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827A" w14:textId="77777777" w:rsidR="004C28B4" w:rsidRPr="00AA38D3" w:rsidRDefault="004C28B4" w:rsidP="00A959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0" w:name="_Toc198030440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ISI</w:t>
      </w:r>
      <w:bookmarkEnd w:id="0"/>
    </w:p>
    <w:sdt>
      <w:sdtPr>
        <w:id w:val="306914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055867E4" w14:textId="477A618D" w:rsidR="00895709" w:rsidRDefault="00895709" w:rsidP="00A95968">
          <w:pPr>
            <w:pStyle w:val="TOCHeading"/>
            <w:spacing w:before="0" w:line="240" w:lineRule="auto"/>
          </w:pPr>
        </w:p>
        <w:p w14:paraId="32EC0378" w14:textId="72197196" w:rsidR="00A95968" w:rsidRDefault="00895709" w:rsidP="00A95968">
          <w:pPr>
            <w:pStyle w:val="TOC2"/>
            <w:tabs>
              <w:tab w:val="right" w:leader="dot" w:pos="7931"/>
            </w:tabs>
            <w:spacing w:after="0"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96378C" w14:textId="2BE1BE90" w:rsidR="00895709" w:rsidRDefault="00895709" w:rsidP="00A95968">
          <w:pPr>
            <w:pStyle w:val="TOC2"/>
            <w:tabs>
              <w:tab w:val="right" w:leader="dot" w:pos="7931"/>
            </w:tabs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D45046" w14:textId="7BBC7D0B" w:rsidR="00895709" w:rsidRDefault="00895709" w:rsidP="00A95968">
      <w:pPr>
        <w:tabs>
          <w:tab w:val="left" w:pos="148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ab/>
      </w:r>
    </w:p>
    <w:p w14:paraId="091605E9" w14:textId="77777777" w:rsidR="00895709" w:rsidRDefault="00895709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br w:type="page"/>
      </w:r>
    </w:p>
    <w:p w14:paraId="72C7F2DA" w14:textId="77777777" w:rsidR="004C28B4" w:rsidRPr="00AA38D3" w:rsidRDefault="004C28B4" w:rsidP="00A95968">
      <w:pPr>
        <w:tabs>
          <w:tab w:val="left" w:pos="148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2184267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" w:name="_Toc198030441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GAMBAR</w:t>
      </w:r>
      <w:bookmarkEnd w:id="1"/>
    </w:p>
    <w:p w14:paraId="07B8535F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Is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pu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456310D8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48A0431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DCF777C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B27A5E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B14E1FE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B2E9AE7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5F94A4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7A3BF78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FF5161D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85E4739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3DF5D1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B0390F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2DD9B31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A976E82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E77448B" w14:textId="786497D0" w:rsidR="00AA38D3" w:rsidRDefault="00AA38D3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br w:type="page"/>
      </w:r>
    </w:p>
    <w:p w14:paraId="408D8819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0AB0DD0" w14:textId="77777777" w:rsidR="004C28B4" w:rsidRPr="00AA38D3" w:rsidRDefault="004C28B4" w:rsidP="00A959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2" w:name="_Toc198030442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TABEL</w:t>
      </w:r>
      <w:bookmarkEnd w:id="2"/>
    </w:p>
    <w:p w14:paraId="0D3D992A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Is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pu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0F29A75E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C068316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0DFB6D7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1761366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9D2F9DB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DC8438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6D3DE12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8FB49AE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B467CD8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A301BC5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2A64257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F4BBB20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756AB50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2F72375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E182208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C28B037" w14:textId="2CED7950" w:rsidR="004C28B4" w:rsidRPr="00AA38D3" w:rsidRDefault="00AA38D3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br w:type="page"/>
      </w:r>
    </w:p>
    <w:p w14:paraId="2A066670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3" w:name="_Toc198030443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>DAFTAR LAMPIRAN</w:t>
      </w:r>
      <w:bookmarkEnd w:id="3"/>
    </w:p>
    <w:p w14:paraId="52949195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1. Biodat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mping</w:t>
      </w:r>
      <w:proofErr w:type="spellEnd"/>
    </w:p>
    <w:p w14:paraId="28A1D221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2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stifik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</w:p>
    <w:p w14:paraId="6306FD06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3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sun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su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g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</w:p>
    <w:p w14:paraId="1E25C27F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4. Surat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sul</w:t>
      </w:r>
      <w:proofErr w:type="spellEnd"/>
    </w:p>
    <w:p w14:paraId="29A34A85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5. Gambar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mbangkan</w:t>
      </w:r>
      <w:proofErr w:type="spellEnd"/>
    </w:p>
    <w:p w14:paraId="786E959F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6. Hasil Uj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posal</w:t>
      </w:r>
    </w:p>
    <w:p w14:paraId="456EF5A3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D2583D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C8FF6D3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9FCCE3F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2813FAB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747BD4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6BF65D6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7B272D8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3ECB9D7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BA219D6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4C61171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D97E8B5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7C71444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B612422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8B4055D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D3EB8E5" w14:textId="77777777" w:rsidR="00975808" w:rsidRPr="00AA38D3" w:rsidRDefault="00975808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A48098D" w14:textId="77777777" w:rsidR="00975808" w:rsidRPr="00AA38D3" w:rsidRDefault="00975808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8A33054" w14:textId="77777777" w:rsidR="00975808" w:rsidRPr="00AA38D3" w:rsidRDefault="00975808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sectPr w:rsidR="00975808" w:rsidRPr="00AA38D3" w:rsidSect="001E69C5">
          <w:headerReference w:type="default" r:id="rId8"/>
          <w:footerReference w:type="default" r:id="rId9"/>
          <w:pgSz w:w="11910" w:h="16840" w:code="9"/>
          <w:pgMar w:top="1701" w:right="1701" w:bottom="1701" w:left="2268" w:header="720" w:footer="720" w:gutter="0"/>
          <w:pgNumType w:fmt="lowerRoman"/>
          <w:cols w:space="708"/>
          <w:docGrid w:linePitch="326"/>
        </w:sectPr>
      </w:pPr>
    </w:p>
    <w:p w14:paraId="3781D2A5" w14:textId="77777777" w:rsidR="004C28B4" w:rsidRPr="00AA38D3" w:rsidRDefault="004C28B4" w:rsidP="00A95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4" w:name="_Toc198030444"/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BAB 1. PENDAHULUAN</w:t>
      </w:r>
      <w:bookmarkEnd w:id="4"/>
    </w:p>
    <w:p w14:paraId="0A7ACC67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5" w:name="_Toc198030445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1.1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elakang</w:t>
      </w:r>
      <w:bookmarkEnd w:id="5"/>
      <w:proofErr w:type="spellEnd"/>
    </w:p>
    <w:p w14:paraId="705CB92E" w14:textId="77777777" w:rsidR="00C64594" w:rsidRPr="00AA38D3" w:rsidRDefault="00C64594" w:rsidP="00A95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Madura.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di Madura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pasar premium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38D3">
        <w:rPr>
          <w:rFonts w:ascii="Times New Roman" w:hAnsi="Times New Roman" w:cs="Times New Roman"/>
          <w:sz w:val="24"/>
          <w:szCs w:val="24"/>
        </w:rPr>
        <w:t>ketelusuran</w:t>
      </w:r>
      <w:proofErr w:type="spellEnd"/>
      <w:r w:rsidRPr="00AA38D3">
        <w:rPr>
          <w:rFonts w:ascii="Times New Roman" w:hAnsi="Times New Roman" w:cs="Times New Roman"/>
          <w:sz w:val="24"/>
          <w:szCs w:val="24"/>
        </w:rPr>
        <w:t xml:space="preserve"> (</w:t>
      </w:r>
      <w:r w:rsidRPr="00AA38D3">
        <w:rPr>
          <w:rFonts w:ascii="Times New Roman" w:hAnsi="Times New Roman" w:cs="Times New Roman"/>
          <w:i/>
          <w:iCs/>
          <w:sz w:val="24"/>
          <w:szCs w:val="24"/>
        </w:rPr>
        <w:t>traceability</w:t>
      </w:r>
      <w:r w:rsidRPr="00AA38D3">
        <w:rPr>
          <w:rFonts w:ascii="Times New Roman" w:hAnsi="Times New Roman" w:cs="Times New Roman"/>
          <w:sz w:val="24"/>
          <w:szCs w:val="24"/>
        </w:rPr>
        <w:t>).</w:t>
      </w:r>
    </w:p>
    <w:p w14:paraId="706C6300" w14:textId="1E12EDE5" w:rsidR="00FC3487" w:rsidRPr="00FC3487" w:rsidRDefault="00FC3487" w:rsidP="00A95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etidakmampu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487">
        <w:rPr>
          <w:rFonts w:ascii="Times New Roman" w:hAnsi="Times New Roman" w:cs="Times New Roman"/>
          <w:i/>
          <w:iCs/>
          <w:sz w:val="24"/>
          <w:szCs w:val="24"/>
          <w:lang w:val="en-US"/>
        </w:rPr>
        <w:t>Good Farming Practice</w:t>
      </w:r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angkal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umenep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manual dan minim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vaksinas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ntibioti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kibatny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pasar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n proses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rtifikas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NKV</w:t>
      </w:r>
      <w:r w:rsidRPr="00FC3487">
        <w:t xml:space="preserve"> </w:t>
      </w:r>
      <w:r w:rsidRPr="00FC34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348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C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C3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</w:rPr>
        <w:t>Veteriner</w:t>
      </w:r>
      <w:proofErr w:type="spellEnd"/>
      <w:r w:rsidRPr="00FC3487">
        <w:rPr>
          <w:rFonts w:ascii="Times New Roman" w:hAnsi="Times New Roman" w:cs="Times New Roman"/>
          <w:sz w:val="24"/>
          <w:szCs w:val="24"/>
        </w:rPr>
        <w:t>)</w:t>
      </w:r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n label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rhambat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adahal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487">
        <w:rPr>
          <w:rFonts w:ascii="Times New Roman" w:hAnsi="Times New Roman" w:cs="Times New Roman"/>
          <w:i/>
          <w:iCs/>
          <w:sz w:val="24"/>
          <w:szCs w:val="24"/>
          <w:lang w:val="en-US"/>
        </w:rPr>
        <w:t>antibiotic-free</w:t>
      </w:r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yaharuddi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&amp; Riana, 2024).</w:t>
      </w:r>
    </w:p>
    <w:p w14:paraId="79477741" w14:textId="0D2B49F8" w:rsidR="00FC3487" w:rsidRPr="00FC3487" w:rsidRDefault="00FC3487" w:rsidP="00A95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348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et of Things</w:t>
      </w:r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(IoT) dan </w:t>
      </w:r>
      <w:r w:rsidRPr="00FC3487">
        <w:rPr>
          <w:rFonts w:ascii="Times New Roman" w:hAnsi="Times New Roman" w:cs="Times New Roman"/>
          <w:i/>
          <w:iCs/>
          <w:sz w:val="24"/>
          <w:szCs w:val="24"/>
          <w:lang w:val="en-US"/>
        </w:rPr>
        <w:t>Artificial Intelligence</w:t>
      </w:r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(AI)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i Madura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dan modal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Azis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et al., 2024).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mpertahank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cukup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hawatir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pendamping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348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C3487">
        <w:rPr>
          <w:rFonts w:ascii="Times New Roman" w:hAnsi="Times New Roman" w:cs="Times New Roman"/>
          <w:sz w:val="24"/>
          <w:szCs w:val="24"/>
          <w:lang w:val="en-US"/>
        </w:rPr>
        <w:t xml:space="preserve"> (Sari et al., 2024).</w:t>
      </w:r>
    </w:p>
    <w:p w14:paraId="20A9452C" w14:textId="77777777" w:rsidR="00EE0899" w:rsidRPr="00EE0899" w:rsidRDefault="00EE0899" w:rsidP="00A95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IoT dan AI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trategi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sensor yang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kandang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real-time dan AI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estima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data (Wu et al., 2022).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a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ortalita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Rachmanit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et al., 2025).</w:t>
      </w:r>
    </w:p>
    <w:p w14:paraId="2CFD0B57" w14:textId="6A29F8C7" w:rsidR="00EE0899" w:rsidRPr="00EE0899" w:rsidRDefault="00EE0899" w:rsidP="00A95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traceability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engepa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pasar yang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ranspar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QR Code,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sukses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wilayah Asia Tenggara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jual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E0899">
        <w:rPr>
          <w:rFonts w:ascii="Times New Roman" w:hAnsi="Times New Roman" w:cs="Times New Roman"/>
          <w:sz w:val="24"/>
          <w:szCs w:val="24"/>
          <w:lang w:val="en-US"/>
        </w:rPr>
        <w:t>Finistrosa</w:t>
      </w:r>
      <w:proofErr w:type="spellEnd"/>
      <w:r w:rsidRPr="00EE0899">
        <w:rPr>
          <w:rFonts w:ascii="Times New Roman" w:hAnsi="Times New Roman" w:cs="Times New Roman"/>
          <w:sz w:val="24"/>
          <w:szCs w:val="24"/>
          <w:lang w:val="en-US"/>
        </w:rPr>
        <w:t xml:space="preserve"> et al., 2025).</w:t>
      </w:r>
    </w:p>
    <w:p w14:paraId="297D98F3" w14:textId="0BF673D0" w:rsidR="001E7AAE" w:rsidRPr="00FC3487" w:rsidRDefault="004B45E2" w:rsidP="00A95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Urgensin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, Artificial Intelligence (AI), dan dashboard digital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D92" w:rsidRPr="004B45E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atan</w:t>
      </w:r>
      <w:proofErr w:type="spellEnd"/>
      <w:r w:rsidR="00F80D92" w:rsidRPr="004B45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MKM</w:t>
      </w:r>
      <w:r w:rsidR="00F80D92"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lur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i Madura, agar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aing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i pasar yang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untut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rtifika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embus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pasar premium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(traceability) yang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rperca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rdokumenta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6716046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6" w:name="_Toc198030446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CE0265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2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Target</w:t>
      </w:r>
      <w:bookmarkEnd w:id="6"/>
    </w:p>
    <w:p w14:paraId="567687A9" w14:textId="2B01D8A9" w:rsidR="00EE0899" w:rsidRPr="00EE0899" w:rsidRDefault="00EE0899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7" w:name="_Toc198030447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rogram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reativita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hasiswa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sa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p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PKM-KC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tuju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embangk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erapk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traceability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I dan IoT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integra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lur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cil-menengah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 Madura.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ranca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ata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salah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okumenta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fisien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kse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asar premium,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kaligu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guat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UMKM.</w:t>
      </w:r>
      <w:bookmarkEnd w:id="7"/>
    </w:p>
    <w:p w14:paraId="2C805D8E" w14:textId="77777777" w:rsidR="00C64594" w:rsidRPr="00AA38D3" w:rsidRDefault="00C64594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8" w:name="_Toc198030448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lastRenderedPageBreak/>
        <w:t>Se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pesif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uju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aksan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KM-KC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l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bag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iku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  <w:bookmarkEnd w:id="8"/>
    </w:p>
    <w:p w14:paraId="783BAC55" w14:textId="020E567B" w:rsidR="00D6184E" w:rsidRPr="00AA38D3" w:rsidRDefault="00D6184E" w:rsidP="00A95968">
      <w:pPr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9" w:name="_Toc198030449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totip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nitori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d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oT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sor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oni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h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m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air (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±5%).</w:t>
      </w:r>
      <w:bookmarkEnd w:id="9"/>
    </w:p>
    <w:p w14:paraId="4E227BF0" w14:textId="331AB514" w:rsidR="00D6184E" w:rsidRPr="00AA38D3" w:rsidRDefault="00D6184E" w:rsidP="00A95968">
      <w:pPr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10" w:name="_Toc198030450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ul A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OLOv5 dan LST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e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u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te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omal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bookmarkEnd w:id="10"/>
    </w:p>
    <w:p w14:paraId="143ECD4E" w14:textId="67172FDE" w:rsidR="00C64594" w:rsidRPr="00AA38D3" w:rsidRDefault="00C64594" w:rsidP="00A95968">
      <w:pPr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11" w:name="_Toc198030451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erap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cakan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ur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ik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wayat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dan digital grading.</w:t>
      </w:r>
      <w:bookmarkEnd w:id="11"/>
    </w:p>
    <w:p w14:paraId="51184071" w14:textId="77777777" w:rsidR="00D6184E" w:rsidRPr="00AA38D3" w:rsidRDefault="00D6184E" w:rsidP="00A95968">
      <w:pPr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12" w:name="_Toc198030452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shboard mobile dan web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tif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d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dan QR code generator.</w:t>
      </w:r>
      <w:bookmarkEnd w:id="12"/>
    </w:p>
    <w:p w14:paraId="462E6F65" w14:textId="77777777" w:rsidR="00D6184E" w:rsidRPr="00AA38D3" w:rsidRDefault="00D6184E" w:rsidP="00A95968">
      <w:pPr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113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bookmarkStart w:id="13" w:name="_Toc198030453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Uj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b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3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ern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ky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Madura (500–2000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4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tiv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a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bookmarkEnd w:id="13"/>
    </w:p>
    <w:p w14:paraId="25DDF65D" w14:textId="1690A59F" w:rsidR="00C64594" w:rsidRPr="00AA38D3" w:rsidRDefault="00C64594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4" w:name="_Toc198030454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Target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Fungsional</w:t>
      </w:r>
      <w:bookmarkEnd w:id="14"/>
      <w:proofErr w:type="spellEnd"/>
    </w:p>
    <w:p w14:paraId="4F4102C2" w14:textId="77777777" w:rsidR="00C64594" w:rsidRPr="00AA38D3" w:rsidRDefault="00C64594" w:rsidP="00A95968">
      <w:pPr>
        <w:pStyle w:val="FooterChar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istem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mbac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an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rekam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parameter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lingku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kandang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car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otomati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tiap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5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ni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.</w:t>
      </w:r>
    </w:p>
    <w:p w14:paraId="0C13B66E" w14:textId="77777777" w:rsidR="00C64594" w:rsidRPr="00AA38D3" w:rsidRDefault="00C64594" w:rsidP="00A95968">
      <w:pPr>
        <w:pStyle w:val="FooterChar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Model AI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ampu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ngidentif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gejal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tre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yam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kur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minimal 85%.</w:t>
      </w:r>
    </w:p>
    <w:p w14:paraId="6B4A474A" w14:textId="77777777" w:rsidR="00C64594" w:rsidRPr="00AA38D3" w:rsidRDefault="00C64594" w:rsidP="00A95968">
      <w:pPr>
        <w:pStyle w:val="FooterChar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tiap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batch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telur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teridentif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QR code yang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iakse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oleh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konsume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lalu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pl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mobile/web.</w:t>
      </w:r>
    </w:p>
    <w:p w14:paraId="1B9DDDF7" w14:textId="77777777" w:rsidR="00C64594" w:rsidRPr="00AA38D3" w:rsidRDefault="00C64594" w:rsidP="00A95968">
      <w:pPr>
        <w:pStyle w:val="FooterChar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Dashboard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mberik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notif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real-time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jik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parameter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lingku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lebih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bata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m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sua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SNI 6729:2016.</w:t>
      </w:r>
    </w:p>
    <w:p w14:paraId="12591EC8" w14:textId="77777777" w:rsidR="00C64594" w:rsidRPr="00AA38D3" w:rsidRDefault="00C64594" w:rsidP="00A95968">
      <w:pPr>
        <w:pStyle w:val="FooterChar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okument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vaksin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pemberi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pak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dan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pengguna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ntibiotik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tersimp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otomati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an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iaudi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igital.</w:t>
      </w:r>
    </w:p>
    <w:p w14:paraId="733BE493" w14:textId="5F4C44C0" w:rsidR="00FC3487" w:rsidRPr="00FC3487" w:rsidRDefault="00FC3487" w:rsidP="00A959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arget-target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sebut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ting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ena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rn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dan AI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bukt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ercaya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ar.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salnya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IoT dan AI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runk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gka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ti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ngga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20% dan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esar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15% (Wu et al., 2022). Karena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tu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target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ev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orong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formasi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gital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klusif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kelanjutan</w:t>
      </w:r>
      <w:proofErr w:type="spellEnd"/>
      <w:r w:rsidRPr="00FC3487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91BA95E" w14:textId="66CAD3F0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5" w:name="_Toc198030455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CE0265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3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baru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odifikasi</w:t>
      </w:r>
      <w:bookmarkEnd w:id="15"/>
      <w:proofErr w:type="spellEnd"/>
    </w:p>
    <w:p w14:paraId="22EF85D5" w14:textId="0050A3DD" w:rsidR="00197C9C" w:rsidRPr="00197C9C" w:rsidRDefault="00197C9C" w:rsidP="00A95968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198030456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Target-target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IoT dan AI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IoT dan AI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20% da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a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15% (Wu et al., 2022). Oleh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, target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raceEgg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16"/>
    </w:p>
    <w:p w14:paraId="218AD0C4" w14:textId="73254885" w:rsidR="00C5636F" w:rsidRPr="00AA38D3" w:rsidRDefault="00C5636F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bookmarkStart w:id="17" w:name="_Toc198030457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eskrip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ngkat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Solusi</w:t>
      </w:r>
      <w:bookmarkEnd w:id="17"/>
    </w:p>
    <w:p w14:paraId="0693797C" w14:textId="77777777" w:rsidR="001E7AAE" w:rsidRPr="001E7AAE" w:rsidRDefault="001E7AAE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18" w:name="_Toc198030458"/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rup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latform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erd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dir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t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odul-modul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ikut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  <w:bookmarkEnd w:id="18"/>
    </w:p>
    <w:p w14:paraId="62A84E01" w14:textId="4CD8B53A" w:rsidR="001E7AAE" w:rsidRPr="001E7AAE" w:rsidRDefault="001E7AAE" w:rsidP="00A95968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19" w:name="_Toc198030459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Smart Coop IoT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ule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integrasikan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sensor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uhu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lembab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moni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level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air,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tensit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ahay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antau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ingkung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real-time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lalu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edge computing.</w:t>
      </w:r>
      <w:bookmarkEnd w:id="19"/>
    </w:p>
    <w:p w14:paraId="6DC572E6" w14:textId="30AD46E4" w:rsidR="001E7AAE" w:rsidRPr="001E7AAE" w:rsidRDefault="001E7AAE" w:rsidP="00A95968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20" w:name="_Toc198030460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AI Analytics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Engine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gunakan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lgoritm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Random Forest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lasifik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ingkat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tre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Long Short-Term Memory (LSTM)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edi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e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  <w:bookmarkEnd w:id="20"/>
    </w:p>
    <w:p w14:paraId="4AD5C908" w14:textId="028563FC" w:rsidR="001E7AAE" w:rsidRPr="001E7AAE" w:rsidRDefault="001E7AAE" w:rsidP="00A95968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21" w:name="_Toc198030461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Computer Vision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ule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implementasikan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YOLOv5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te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ilaku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bnormal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stim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pada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opul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it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  <w:bookmarkEnd w:id="21"/>
    </w:p>
    <w:p w14:paraId="068E0BE8" w14:textId="52597524" w:rsidR="001E7AAE" w:rsidRPr="001E7AAE" w:rsidRDefault="001E7AAE" w:rsidP="00A95968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22" w:name="_Toc198030462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lastRenderedPageBreak/>
        <w:t xml:space="preserve">Cross-Platform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ashboard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ntarmuka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web dan mobile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onitoring visual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notifik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ptif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tur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bangki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QR code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butuh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nsparan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anta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so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  <w:bookmarkEnd w:id="22"/>
    </w:p>
    <w:p w14:paraId="1CDD5A11" w14:textId="77777777" w:rsidR="00C5636F" w:rsidRPr="00AA38D3" w:rsidRDefault="00C5636F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bookmarkStart w:id="23" w:name="_Toc198030463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Unsur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ebaru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(</w:t>
      </w:r>
      <w:r w:rsidRPr="00AA38D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en-ID"/>
          <w14:ligatures w14:val="none"/>
        </w:rPr>
        <w:t>Novelty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)</w:t>
      </w:r>
      <w:bookmarkEnd w:id="23"/>
    </w:p>
    <w:p w14:paraId="5EFB37DA" w14:textId="77777777" w:rsidR="006C17DD" w:rsidRDefault="006C17DD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bookmarkStart w:id="24" w:name="_Toc198030464"/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ceEg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ir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ova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a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ik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oT, AI, dan Computer Vision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latform end-to-end yang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ancan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usu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al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UMKM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erna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elur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ca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vensional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bel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ca-produk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ceEg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ntau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eal-time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dan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m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Duan et al., 2024).</w:t>
      </w:r>
      <w:bookmarkEnd w:id="24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F9E02C7" w14:textId="77777777" w:rsidR="006C17DD" w:rsidRDefault="006C17DD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bookmarkStart w:id="25" w:name="_Toc198030465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dul AI-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ngu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elur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opi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nding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kli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n-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opi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rop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ongkok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lah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t al., 2023)</w:t>
      </w:r>
      <w:bookmarkEnd w:id="25"/>
    </w:p>
    <w:p w14:paraId="7286C159" w14:textId="6D6455E4" w:rsidR="00C5636F" w:rsidRPr="00AA38D3" w:rsidRDefault="00C5636F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bookmarkStart w:id="26" w:name="_Toc198030466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ifik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yang Ada</w:t>
      </w:r>
      <w:bookmarkEnd w:id="26"/>
    </w:p>
    <w:p w14:paraId="36C0C684" w14:textId="77777777" w:rsidR="001E7AAE" w:rsidRPr="001E7AAE" w:rsidRDefault="00C5636F" w:rsidP="00A95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evolusi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vensional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ua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difikasi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1C8C8BE6" w14:textId="77777777" w:rsidR="001E7AAE" w:rsidRPr="001E7AAE" w:rsidRDefault="001E7AAE" w:rsidP="00A959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ant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deka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ule-based monitoring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redictive modeling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 Short-Term Memory (LSTM)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redi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l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am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07B3697" w14:textId="5CE7FB3C" w:rsidR="001E7AAE" w:rsidRPr="00197C9C" w:rsidRDefault="001E7AAE" w:rsidP="00A959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ambah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visual tracking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gr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CTV dan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YOLOv5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optimal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gment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ua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bat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un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hitu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pul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stim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ada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al-time.</w:t>
      </w:r>
    </w:p>
    <w:p w14:paraId="4CD93922" w14:textId="2E12C0CD" w:rsidR="00C5636F" w:rsidRPr="00AA38D3" w:rsidRDefault="00C5636F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bookmarkStart w:id="27" w:name="_Toc198030467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rbanding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ejenis</w:t>
      </w:r>
      <w:bookmarkEnd w:id="27"/>
      <w:proofErr w:type="spellEnd"/>
    </w:p>
    <w:p w14:paraId="71A42D42" w14:textId="77777777" w:rsidR="00C5636F" w:rsidRPr="00AA38D3" w:rsidRDefault="00C5636F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2242"/>
        <w:gridCol w:w="2464"/>
        <w:gridCol w:w="3235"/>
      </w:tblGrid>
      <w:tr w:rsidR="00C5636F" w:rsidRPr="00AA38D3" w14:paraId="0C7A3F73" w14:textId="77777777" w:rsidTr="00A62DC4">
        <w:tc>
          <w:tcPr>
            <w:tcW w:w="0" w:type="auto"/>
            <w:vAlign w:val="center"/>
            <w:hideMark/>
          </w:tcPr>
          <w:p w14:paraId="4471A432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b/>
                <w:bCs/>
                <w:lang w:val="en-US"/>
              </w:rPr>
            </w:pPr>
            <w:bookmarkStart w:id="28" w:name="_Toc198030468"/>
            <w:proofErr w:type="spellStart"/>
            <w:r w:rsidRPr="00AA38D3">
              <w:rPr>
                <w:b/>
                <w:bCs/>
                <w:lang w:val="en-US"/>
              </w:rPr>
              <w:t>Aspek</w:t>
            </w:r>
            <w:bookmarkEnd w:id="28"/>
            <w:proofErr w:type="spellEnd"/>
          </w:p>
        </w:tc>
        <w:tc>
          <w:tcPr>
            <w:tcW w:w="0" w:type="auto"/>
            <w:vAlign w:val="center"/>
            <w:hideMark/>
          </w:tcPr>
          <w:p w14:paraId="56B4D9A5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b/>
                <w:bCs/>
                <w:lang w:val="en-US"/>
              </w:rPr>
            </w:pPr>
            <w:bookmarkStart w:id="29" w:name="_Toc198030469"/>
            <w:proofErr w:type="spellStart"/>
            <w:r w:rsidRPr="00AA38D3">
              <w:rPr>
                <w:b/>
                <w:bCs/>
                <w:lang w:val="en-US"/>
              </w:rPr>
              <w:t>Sistem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38D3">
              <w:rPr>
                <w:b/>
                <w:bCs/>
                <w:lang w:val="en-US"/>
              </w:rPr>
              <w:t>Umum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AA38D3">
              <w:rPr>
                <w:b/>
                <w:bCs/>
                <w:lang w:val="en-US"/>
              </w:rPr>
              <w:t>Literatur</w:t>
            </w:r>
            <w:proofErr w:type="spellEnd"/>
            <w:r w:rsidRPr="00AA38D3">
              <w:rPr>
                <w:b/>
                <w:bCs/>
                <w:lang w:val="en-US"/>
              </w:rPr>
              <w:t>)</w:t>
            </w:r>
            <w:bookmarkEnd w:id="29"/>
          </w:p>
        </w:tc>
        <w:tc>
          <w:tcPr>
            <w:tcW w:w="0" w:type="auto"/>
            <w:vAlign w:val="center"/>
            <w:hideMark/>
          </w:tcPr>
          <w:p w14:paraId="730E73B8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b/>
                <w:bCs/>
                <w:lang w:val="en-US"/>
              </w:rPr>
            </w:pPr>
            <w:bookmarkStart w:id="30" w:name="_Toc198030470"/>
            <w:proofErr w:type="spellStart"/>
            <w:r w:rsidRPr="00AA38D3">
              <w:rPr>
                <w:b/>
                <w:bCs/>
                <w:lang w:val="en-US"/>
              </w:rPr>
              <w:t>TraceEgg</w:t>
            </w:r>
            <w:bookmarkEnd w:id="30"/>
            <w:proofErr w:type="spellEnd"/>
          </w:p>
        </w:tc>
      </w:tr>
      <w:tr w:rsidR="00C5636F" w:rsidRPr="00AA38D3" w14:paraId="40E7FE94" w14:textId="77777777" w:rsidTr="00A62DC4">
        <w:tc>
          <w:tcPr>
            <w:tcW w:w="0" w:type="auto"/>
            <w:vAlign w:val="center"/>
            <w:hideMark/>
          </w:tcPr>
          <w:p w14:paraId="48E0DDF1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31" w:name="_Toc198030471"/>
            <w:proofErr w:type="spellStart"/>
            <w:r w:rsidRPr="00AA38D3">
              <w:rPr>
                <w:lang w:val="en-US"/>
              </w:rPr>
              <w:t>Fokus</w:t>
            </w:r>
            <w:proofErr w:type="spellEnd"/>
            <w:r w:rsidRPr="00AA38D3">
              <w:rPr>
                <w:lang w:val="en-US"/>
              </w:rPr>
              <w:t xml:space="preserve"> Utama</w:t>
            </w:r>
            <w:bookmarkEnd w:id="31"/>
          </w:p>
        </w:tc>
        <w:tc>
          <w:tcPr>
            <w:tcW w:w="0" w:type="auto"/>
            <w:vAlign w:val="center"/>
            <w:hideMark/>
          </w:tcPr>
          <w:p w14:paraId="75AF451B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32" w:name="_Toc198030472"/>
            <w:proofErr w:type="spellStart"/>
            <w:r w:rsidRPr="00AA38D3">
              <w:rPr>
                <w:lang w:val="en-US"/>
              </w:rPr>
              <w:t>Pelacakan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logistik</w:t>
            </w:r>
            <w:proofErr w:type="spellEnd"/>
            <w:r w:rsidRPr="00AA38D3">
              <w:rPr>
                <w:lang w:val="en-US"/>
              </w:rPr>
              <w:t xml:space="preserve"> dan barcode</w:t>
            </w:r>
            <w:bookmarkEnd w:id="32"/>
          </w:p>
        </w:tc>
        <w:tc>
          <w:tcPr>
            <w:tcW w:w="0" w:type="auto"/>
            <w:vAlign w:val="center"/>
            <w:hideMark/>
          </w:tcPr>
          <w:p w14:paraId="5FFB25DA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33" w:name="_Toc198030473"/>
            <w:r w:rsidRPr="00AA38D3">
              <w:rPr>
                <w:lang w:val="en-US"/>
              </w:rPr>
              <w:t xml:space="preserve">Monitoring </w:t>
            </w:r>
            <w:proofErr w:type="spellStart"/>
            <w:r w:rsidRPr="00AA38D3">
              <w:rPr>
                <w:lang w:val="en-US"/>
              </w:rPr>
              <w:t>kandang</w:t>
            </w:r>
            <w:proofErr w:type="spellEnd"/>
            <w:r w:rsidRPr="00AA38D3">
              <w:rPr>
                <w:lang w:val="en-US"/>
              </w:rPr>
              <w:t xml:space="preserve"> + traceability </w:t>
            </w:r>
            <w:proofErr w:type="spellStart"/>
            <w:r w:rsidRPr="00AA38D3">
              <w:rPr>
                <w:lang w:val="en-US"/>
              </w:rPr>
              <w:t>produk</w:t>
            </w:r>
            <w:bookmarkEnd w:id="33"/>
            <w:proofErr w:type="spellEnd"/>
          </w:p>
        </w:tc>
      </w:tr>
      <w:tr w:rsidR="00C5636F" w:rsidRPr="00AA38D3" w14:paraId="1497EE76" w14:textId="77777777" w:rsidTr="00A62DC4">
        <w:tc>
          <w:tcPr>
            <w:tcW w:w="0" w:type="auto"/>
            <w:vAlign w:val="center"/>
            <w:hideMark/>
          </w:tcPr>
          <w:p w14:paraId="0D7122AD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34" w:name="_Toc198030474"/>
            <w:proofErr w:type="spellStart"/>
            <w:r w:rsidRPr="00AA38D3">
              <w:rPr>
                <w:lang w:val="en-US"/>
              </w:rPr>
              <w:t>Dete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erilaku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yam</w:t>
            </w:r>
            <w:bookmarkEnd w:id="34"/>
            <w:proofErr w:type="spellEnd"/>
          </w:p>
        </w:tc>
        <w:tc>
          <w:tcPr>
            <w:tcW w:w="0" w:type="auto"/>
            <w:vAlign w:val="center"/>
            <w:hideMark/>
          </w:tcPr>
          <w:p w14:paraId="484BFF1B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35" w:name="_Toc198030475"/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/ </w:t>
            </w:r>
            <w:proofErr w:type="spellStart"/>
            <w:r w:rsidRPr="00AA38D3">
              <w:rPr>
                <w:lang w:val="en-US"/>
              </w:rPr>
              <w:t>terbatas</w:t>
            </w:r>
            <w:bookmarkEnd w:id="35"/>
            <w:proofErr w:type="spellEnd"/>
          </w:p>
        </w:tc>
        <w:tc>
          <w:tcPr>
            <w:tcW w:w="0" w:type="auto"/>
            <w:vAlign w:val="center"/>
            <w:hideMark/>
          </w:tcPr>
          <w:p w14:paraId="26869892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36" w:name="_Toc198030476"/>
            <w:r w:rsidRPr="00AA38D3">
              <w:rPr>
                <w:lang w:val="en-US"/>
              </w:rPr>
              <w:t>YOLOv5 real-time camera-based</w:t>
            </w:r>
            <w:bookmarkEnd w:id="36"/>
          </w:p>
        </w:tc>
      </w:tr>
      <w:tr w:rsidR="00C5636F" w:rsidRPr="00AA38D3" w14:paraId="70A87C9E" w14:textId="77777777" w:rsidTr="00A62DC4">
        <w:tc>
          <w:tcPr>
            <w:tcW w:w="0" w:type="auto"/>
            <w:vAlign w:val="center"/>
            <w:hideMark/>
          </w:tcPr>
          <w:p w14:paraId="23A3DB0B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37" w:name="_Toc198030477"/>
            <w:proofErr w:type="spellStart"/>
            <w:r w:rsidRPr="00AA38D3">
              <w:rPr>
                <w:lang w:val="en-US"/>
              </w:rPr>
              <w:t>Predi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rodu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Telur</w:t>
            </w:r>
            <w:bookmarkEnd w:id="37"/>
            <w:proofErr w:type="spellEnd"/>
          </w:p>
        </w:tc>
        <w:tc>
          <w:tcPr>
            <w:tcW w:w="0" w:type="auto"/>
            <w:vAlign w:val="center"/>
            <w:hideMark/>
          </w:tcPr>
          <w:p w14:paraId="6016F4FC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38" w:name="_Toc198030478"/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igunakan</w:t>
            </w:r>
            <w:bookmarkEnd w:id="38"/>
            <w:proofErr w:type="spellEnd"/>
          </w:p>
        </w:tc>
        <w:tc>
          <w:tcPr>
            <w:tcW w:w="0" w:type="auto"/>
            <w:vAlign w:val="center"/>
            <w:hideMark/>
          </w:tcPr>
          <w:p w14:paraId="6BC14607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39" w:name="_Toc198030479"/>
            <w:r w:rsidRPr="00AA38D3">
              <w:rPr>
                <w:lang w:val="en-US"/>
              </w:rPr>
              <w:t xml:space="preserve">LSTM </w:t>
            </w:r>
            <w:proofErr w:type="spellStart"/>
            <w:r w:rsidRPr="00AA38D3">
              <w:rPr>
                <w:lang w:val="en-US"/>
              </w:rPr>
              <w:t>untuk</w:t>
            </w:r>
            <w:proofErr w:type="spellEnd"/>
            <w:r w:rsidRPr="00AA38D3">
              <w:rPr>
                <w:lang w:val="en-US"/>
              </w:rPr>
              <w:t xml:space="preserve"> forecasting</w:t>
            </w:r>
            <w:bookmarkEnd w:id="39"/>
          </w:p>
        </w:tc>
      </w:tr>
      <w:tr w:rsidR="00C5636F" w:rsidRPr="00AA38D3" w14:paraId="169ECFC0" w14:textId="77777777" w:rsidTr="00A62DC4">
        <w:tc>
          <w:tcPr>
            <w:tcW w:w="0" w:type="auto"/>
            <w:vAlign w:val="center"/>
            <w:hideMark/>
          </w:tcPr>
          <w:p w14:paraId="0AC19FD4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40" w:name="_Toc198030480"/>
            <w:r w:rsidRPr="00AA38D3">
              <w:rPr>
                <w:lang w:val="en-US"/>
              </w:rPr>
              <w:t xml:space="preserve">Integrasi </w:t>
            </w:r>
            <w:proofErr w:type="spellStart"/>
            <w:r w:rsidRPr="00AA38D3">
              <w:rPr>
                <w:lang w:val="en-US"/>
              </w:rPr>
              <w:t>Konsumen</w:t>
            </w:r>
            <w:proofErr w:type="spellEnd"/>
            <w:r w:rsidRPr="00AA38D3">
              <w:rPr>
                <w:lang w:val="en-US"/>
              </w:rPr>
              <w:t xml:space="preserve"> (QR)</w:t>
            </w:r>
            <w:bookmarkEnd w:id="40"/>
          </w:p>
        </w:tc>
        <w:tc>
          <w:tcPr>
            <w:tcW w:w="0" w:type="auto"/>
            <w:vAlign w:val="center"/>
            <w:hideMark/>
          </w:tcPr>
          <w:p w14:paraId="411D472E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41" w:name="_Toc198030481"/>
            <w:r w:rsidRPr="00AA38D3">
              <w:rPr>
                <w:lang w:val="en-US"/>
              </w:rPr>
              <w:t xml:space="preserve">Manual </w:t>
            </w:r>
            <w:proofErr w:type="spellStart"/>
            <w:r w:rsidRPr="00AA38D3">
              <w:rPr>
                <w:lang w:val="en-US"/>
              </w:rPr>
              <w:t>atau</w:t>
            </w:r>
            <w:proofErr w:type="spellEnd"/>
            <w:r w:rsidRPr="00AA38D3">
              <w:rPr>
                <w:lang w:val="en-US"/>
              </w:rPr>
              <w:t xml:space="preserve"> statis</w:t>
            </w:r>
            <w:bookmarkEnd w:id="41"/>
          </w:p>
        </w:tc>
        <w:tc>
          <w:tcPr>
            <w:tcW w:w="0" w:type="auto"/>
            <w:vAlign w:val="center"/>
            <w:hideMark/>
          </w:tcPr>
          <w:p w14:paraId="1B408E46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42" w:name="_Toc198030482"/>
            <w:proofErr w:type="spellStart"/>
            <w:r w:rsidRPr="00AA38D3">
              <w:rPr>
                <w:lang w:val="en-US"/>
              </w:rPr>
              <w:t>Dinamis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engan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riwayat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lengkap</w:t>
            </w:r>
            <w:bookmarkEnd w:id="42"/>
            <w:proofErr w:type="spellEnd"/>
          </w:p>
        </w:tc>
      </w:tr>
      <w:tr w:rsidR="00C5636F" w:rsidRPr="00AA38D3" w14:paraId="191F4FA6" w14:textId="77777777" w:rsidTr="00A62DC4">
        <w:tc>
          <w:tcPr>
            <w:tcW w:w="0" w:type="auto"/>
            <w:vAlign w:val="center"/>
            <w:hideMark/>
          </w:tcPr>
          <w:p w14:paraId="6594B4B1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43" w:name="_Toc198030483"/>
            <w:r w:rsidRPr="00AA38D3">
              <w:rPr>
                <w:lang w:val="en-US"/>
              </w:rPr>
              <w:t xml:space="preserve">Skala </w:t>
            </w:r>
            <w:proofErr w:type="spellStart"/>
            <w:r w:rsidRPr="00AA38D3">
              <w:rPr>
                <w:lang w:val="en-US"/>
              </w:rPr>
              <w:t>Implementasi</w:t>
            </w:r>
            <w:bookmarkEnd w:id="43"/>
            <w:proofErr w:type="spellEnd"/>
          </w:p>
        </w:tc>
        <w:tc>
          <w:tcPr>
            <w:tcW w:w="0" w:type="auto"/>
            <w:vAlign w:val="center"/>
            <w:hideMark/>
          </w:tcPr>
          <w:p w14:paraId="14E4D022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44" w:name="_Toc198030484"/>
            <w:proofErr w:type="spellStart"/>
            <w:r w:rsidRPr="00AA38D3">
              <w:rPr>
                <w:lang w:val="en-US"/>
              </w:rPr>
              <w:t>Industr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besar</w:t>
            </w:r>
            <w:bookmarkEnd w:id="44"/>
            <w:proofErr w:type="spellEnd"/>
          </w:p>
        </w:tc>
        <w:tc>
          <w:tcPr>
            <w:tcW w:w="0" w:type="auto"/>
            <w:vAlign w:val="center"/>
            <w:hideMark/>
          </w:tcPr>
          <w:p w14:paraId="2911560F" w14:textId="77777777" w:rsidR="00C5636F" w:rsidRPr="00AA38D3" w:rsidRDefault="00C5636F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45" w:name="_Toc198030485"/>
            <w:r w:rsidRPr="00AA38D3">
              <w:rPr>
                <w:lang w:val="en-US"/>
              </w:rPr>
              <w:t xml:space="preserve">UMKM </w:t>
            </w:r>
            <w:proofErr w:type="spellStart"/>
            <w:r w:rsidRPr="00AA38D3">
              <w:rPr>
                <w:lang w:val="en-US"/>
              </w:rPr>
              <w:t>peternakan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rakyat</w:t>
            </w:r>
            <w:proofErr w:type="spellEnd"/>
            <w:r w:rsidRPr="00AA38D3">
              <w:rPr>
                <w:lang w:val="en-US"/>
              </w:rPr>
              <w:t xml:space="preserve"> (500-2000 </w:t>
            </w:r>
            <w:proofErr w:type="spellStart"/>
            <w:r w:rsidRPr="00AA38D3">
              <w:rPr>
                <w:lang w:val="en-US"/>
              </w:rPr>
              <w:t>ayam</w:t>
            </w:r>
            <w:proofErr w:type="spellEnd"/>
            <w:r w:rsidRPr="00AA38D3">
              <w:rPr>
                <w:lang w:val="en-US"/>
              </w:rPr>
              <w:t>)</w:t>
            </w:r>
            <w:bookmarkEnd w:id="45"/>
          </w:p>
        </w:tc>
      </w:tr>
    </w:tbl>
    <w:p w14:paraId="48104C62" w14:textId="5CFDBBDD" w:rsidR="00C5636F" w:rsidRPr="00AA38D3" w:rsidRDefault="00C5636F" w:rsidP="00A959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46" w:name="_Toc198030486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Tabel.1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bandi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jenis</w:t>
      </w:r>
      <w:bookmarkEnd w:id="46"/>
      <w:proofErr w:type="spellEnd"/>
    </w:p>
    <w:p w14:paraId="613F50BF" w14:textId="3BB5C9ED" w:rsidR="00C5636F" w:rsidRPr="00AA38D3" w:rsidRDefault="00C5636F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47" w:name="_Toc198030487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ukt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ferensi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gnif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sangat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elev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oka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utuh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ptif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em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i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akse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  <w:bookmarkEnd w:id="47"/>
    </w:p>
    <w:p w14:paraId="141F0D18" w14:textId="293CC898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48" w:name="_Toc198030488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804C89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4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u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anfaat</w:t>
      </w:r>
      <w:bookmarkEnd w:id="48"/>
      <w:proofErr w:type="spellEnd"/>
    </w:p>
    <w:p w14:paraId="3C9A1B62" w14:textId="77777777" w:rsidR="00C5636F" w:rsidRPr="00AA38D3" w:rsidRDefault="00C5636F" w:rsidP="00A9596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49" w:name="_Toc198030489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Progra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ranc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hasil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uar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kret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uku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s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up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non-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s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er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mp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angsu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tribu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ang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nj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kto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tan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 Indonesia.</w:t>
      </w:r>
      <w:bookmarkEnd w:id="49"/>
    </w:p>
    <w:p w14:paraId="7F19537E" w14:textId="17504BD9" w:rsidR="00C5636F" w:rsidRPr="00895709" w:rsidRDefault="00895709" w:rsidP="00A95968">
      <w:pPr>
        <w:pStyle w:val="Heading2"/>
        <w:spacing w:before="0" w:beforeAutospacing="0" w:after="0" w:afterAutospacing="0"/>
        <w:rPr>
          <w:sz w:val="24"/>
          <w:szCs w:val="24"/>
          <w:lang w:val="en-US"/>
        </w:rPr>
      </w:pPr>
      <w:bookmarkStart w:id="50" w:name="_Toc198030490"/>
      <w:r w:rsidRPr="00895709">
        <w:rPr>
          <w:sz w:val="24"/>
          <w:szCs w:val="24"/>
          <w:lang w:val="en-US"/>
        </w:rPr>
        <w:t xml:space="preserve">1.4.1 </w:t>
      </w:r>
      <w:proofErr w:type="spellStart"/>
      <w:r w:rsidR="00C5636F" w:rsidRPr="00895709">
        <w:rPr>
          <w:sz w:val="24"/>
          <w:szCs w:val="24"/>
          <w:lang w:val="en-US"/>
        </w:rPr>
        <w:t>Luaran</w:t>
      </w:r>
      <w:proofErr w:type="spellEnd"/>
      <w:r w:rsidR="00C5636F" w:rsidRPr="00895709">
        <w:rPr>
          <w:sz w:val="24"/>
          <w:szCs w:val="24"/>
          <w:lang w:val="en-US"/>
        </w:rPr>
        <w:t xml:space="preserve"> Utama yang Akan </w:t>
      </w:r>
      <w:proofErr w:type="spellStart"/>
      <w:r w:rsidR="00C5636F" w:rsidRPr="00895709">
        <w:rPr>
          <w:sz w:val="24"/>
          <w:szCs w:val="24"/>
          <w:lang w:val="en-US"/>
        </w:rPr>
        <w:t>Dihasilkan</w:t>
      </w:r>
      <w:bookmarkEnd w:id="50"/>
      <w:proofErr w:type="spellEnd"/>
    </w:p>
    <w:p w14:paraId="552EE790" w14:textId="77777777" w:rsidR="004D0E9D" w:rsidRPr="004D0E9D" w:rsidRDefault="004D0E9D" w:rsidP="00A9596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51" w:name="_Toc198030492"/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ototipe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ceEgg</w:t>
      </w:r>
      <w:proofErr w:type="spellEnd"/>
    </w:p>
    <w:p w14:paraId="7D813E22" w14:textId="03765BDA" w:rsidR="004D0E9D" w:rsidRPr="004D0E9D" w:rsidRDefault="004D0E9D" w:rsidP="00A959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Sistem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dan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unak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integra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ndang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tat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dentifika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un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aran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nta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ok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6923B8F" w14:textId="77777777" w:rsidR="004D0E9D" w:rsidRPr="004D0E9D" w:rsidRDefault="004D0E9D" w:rsidP="00A9596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majuan</w:t>
      </w:r>
      <w:proofErr w:type="spellEnd"/>
    </w:p>
    <w:p w14:paraId="6239AB71" w14:textId="2303B8BD" w:rsidR="004D0E9D" w:rsidRPr="004D0E9D" w:rsidRDefault="004D0E9D" w:rsidP="00A959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okumenta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gram yang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usu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format PKM.</w:t>
      </w:r>
    </w:p>
    <w:p w14:paraId="178EF4A3" w14:textId="77777777" w:rsidR="004D0E9D" w:rsidRPr="004D0E9D" w:rsidRDefault="004D0E9D" w:rsidP="00A9596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Akhir</w:t>
      </w:r>
    </w:p>
    <w:p w14:paraId="5972E916" w14:textId="624BC2D1" w:rsidR="004D0E9D" w:rsidRPr="004D0E9D" w:rsidRDefault="004D0E9D" w:rsidP="00A959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giat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cakup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pai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valua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3B75194" w14:textId="77777777" w:rsidR="004D0E9D" w:rsidRPr="004D0E9D" w:rsidRDefault="004D0E9D" w:rsidP="00A9596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kun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edia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osial</w:t>
      </w:r>
      <w:proofErr w:type="spellEnd"/>
    </w:p>
    <w:p w14:paraId="2864E56F" w14:textId="0AC185FE" w:rsidR="004D0E9D" w:rsidRPr="004D0E9D" w:rsidRDefault="004D0E9D" w:rsidP="00A959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Media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blika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gital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emina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berlanjut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ova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ad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uas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086D0F4" w14:textId="051B2895" w:rsidR="00C5636F" w:rsidRPr="001E7AAE" w:rsidRDefault="004D0E9D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1.4.2 </w:t>
      </w:r>
      <w:proofErr w:type="spellStart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anfaat</w:t>
      </w:r>
      <w:proofErr w:type="spellEnd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angsung</w:t>
      </w:r>
      <w:proofErr w:type="spellEnd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ngguna</w:t>
      </w:r>
      <w:bookmarkEnd w:id="51"/>
      <w:proofErr w:type="spellEnd"/>
    </w:p>
    <w:p w14:paraId="6137A317" w14:textId="77777777" w:rsidR="004D0E9D" w:rsidRPr="004D0E9D" w:rsidRDefault="004D0E9D" w:rsidP="00A959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52" w:name="_Toc198030493"/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ternak</w:t>
      </w:r>
      <w:proofErr w:type="spellEnd"/>
    </w:p>
    <w:p w14:paraId="2D0D91D0" w14:textId="2E7885BE" w:rsidR="004D0E9D" w:rsidRPr="004D0E9D" w:rsidRDefault="004D0E9D" w:rsidP="00A959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air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runk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ngkat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ti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ualitas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okumenta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atis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t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k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uang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ses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ar premium.</w:t>
      </w:r>
    </w:p>
    <w:p w14:paraId="4CF7896A" w14:textId="77777777" w:rsidR="004D0E9D" w:rsidRPr="004D0E9D" w:rsidRDefault="004D0E9D" w:rsidP="00A959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sumen</w:t>
      </w:r>
      <w:proofErr w:type="spellEnd"/>
    </w:p>
    <w:p w14:paraId="7C9F9A32" w14:textId="4F5F8278" w:rsidR="004D0E9D" w:rsidRPr="004D0E9D" w:rsidRDefault="004D0E9D" w:rsidP="00A959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min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al-usul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aran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aktik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lihara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masuk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ibiotik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ksi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ercaya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e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konsum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ED7051C" w14:textId="77777777" w:rsidR="004D0E9D" w:rsidRPr="004D0E9D" w:rsidRDefault="004D0E9D" w:rsidP="00A959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istributor dan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laku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UMKM</w:t>
      </w:r>
    </w:p>
    <w:p w14:paraId="11EB74DD" w14:textId="79EBFD60" w:rsidR="004D0E9D" w:rsidRPr="004D0E9D" w:rsidRDefault="004D0E9D" w:rsidP="00A9596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antu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u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ah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cil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lasifika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bel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mudah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nuh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ndar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y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ng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la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mbah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upa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raceability yang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okumentasi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dah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akses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2866E72" w14:textId="4807C0B3" w:rsidR="00C5636F" w:rsidRPr="00895709" w:rsidRDefault="00895709" w:rsidP="00A95968">
      <w:pPr>
        <w:pStyle w:val="Heading2"/>
        <w:spacing w:before="0" w:beforeAutospacing="0" w:after="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 w:rsidR="004D0E9D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proofErr w:type="spellStart"/>
      <w:r w:rsidR="00C5636F" w:rsidRPr="00AA38D3">
        <w:rPr>
          <w:sz w:val="24"/>
          <w:szCs w:val="24"/>
          <w:lang w:val="en-US"/>
        </w:rPr>
        <w:t>Potensi</w:t>
      </w:r>
      <w:proofErr w:type="spellEnd"/>
      <w:r w:rsidR="00C5636F" w:rsidRPr="00AA38D3">
        <w:rPr>
          <w:sz w:val="24"/>
          <w:szCs w:val="24"/>
          <w:lang w:val="en-US"/>
        </w:rPr>
        <w:t xml:space="preserve"> </w:t>
      </w:r>
      <w:proofErr w:type="spellStart"/>
      <w:r w:rsidR="00C5636F" w:rsidRPr="00AA38D3">
        <w:rPr>
          <w:sz w:val="24"/>
          <w:szCs w:val="24"/>
          <w:lang w:val="en-US"/>
        </w:rPr>
        <w:t>Kontribusi</w:t>
      </w:r>
      <w:proofErr w:type="spellEnd"/>
      <w:r w:rsidR="00C5636F" w:rsidRPr="00AA38D3">
        <w:rPr>
          <w:sz w:val="24"/>
          <w:szCs w:val="24"/>
          <w:lang w:val="en-US"/>
        </w:rPr>
        <w:t xml:space="preserve"> </w:t>
      </w:r>
      <w:proofErr w:type="spellStart"/>
      <w:r w:rsidR="00C5636F" w:rsidRPr="00AA38D3">
        <w:rPr>
          <w:sz w:val="24"/>
          <w:szCs w:val="24"/>
          <w:lang w:val="en-US"/>
        </w:rPr>
        <w:t>Jangka</w:t>
      </w:r>
      <w:proofErr w:type="spellEnd"/>
      <w:r w:rsidR="00C5636F" w:rsidRPr="00AA38D3">
        <w:rPr>
          <w:sz w:val="24"/>
          <w:szCs w:val="24"/>
          <w:lang w:val="en-US"/>
        </w:rPr>
        <w:t xml:space="preserve"> Panjang</w:t>
      </w:r>
      <w:bookmarkEnd w:id="52"/>
    </w:p>
    <w:p w14:paraId="0A9A15D0" w14:textId="77777777" w:rsidR="00A62DC4" w:rsidRDefault="00C5636F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53" w:name="_Toc198030494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ilik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oten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  <w:bookmarkEnd w:id="53"/>
    </w:p>
    <w:p w14:paraId="380232CC" w14:textId="2C705798" w:rsidR="00A62DC4" w:rsidRPr="00A62DC4" w:rsidRDefault="00A62DC4" w:rsidP="00A959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nsformasi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igital:</w:t>
      </w:r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orong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op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kyat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ju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tar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kelanjut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76381B8" w14:textId="7F5B3F49" w:rsidR="00A62DC4" w:rsidRPr="00A62DC4" w:rsidRDefault="00A62DC4" w:rsidP="00A959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ustainable Development Goals (SDG):</w:t>
      </w:r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pai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DG 2, 3, dan 12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ingkat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g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na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ar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F743FDE" w14:textId="33C48CC6" w:rsidR="00A62DC4" w:rsidRPr="00A62DC4" w:rsidRDefault="00A62DC4" w:rsidP="00A959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Model </w:t>
      </w: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eplikasi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Nasional</w:t>
      </w:r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oh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rintah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italisa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ani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ahan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g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9DCE77E" w14:textId="2EADCDFD" w:rsidR="006C17DD" w:rsidRPr="006C17DD" w:rsidRDefault="006C17DD" w:rsidP="00A95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rut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khmol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 (2024),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per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rang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ibiotik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kuat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ahan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g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nitoring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kanny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gi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tin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volu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ani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gital yang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kelanjut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AB8FC12" w14:textId="77777777" w:rsidR="004D0E9D" w:rsidRDefault="004D0E9D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54" w:name="_Toc198030495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br w:type="page"/>
      </w:r>
    </w:p>
    <w:p w14:paraId="5484012F" w14:textId="3D3FFC25" w:rsidR="004C28B4" w:rsidRDefault="004C28B4" w:rsidP="00A95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BAB 2. TINJAUAN PUSTAKA</w:t>
      </w:r>
      <w:bookmarkEnd w:id="54"/>
    </w:p>
    <w:p w14:paraId="38CC4C3C" w14:textId="6196891E" w:rsidR="00E61858" w:rsidRPr="00AA38D3" w:rsidRDefault="00E61858" w:rsidP="00A959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55" w:name="_Toc198030496"/>
      <w:r w:rsidRPr="00E6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 xml:space="preserve">2.1 Kajian </w:t>
      </w:r>
      <w:proofErr w:type="spellStart"/>
      <w:r w:rsidRPr="00E6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>Teoritis</w:t>
      </w:r>
      <w:bookmarkEnd w:id="55"/>
      <w:proofErr w:type="spellEnd"/>
    </w:p>
    <w:p w14:paraId="171D5FDF" w14:textId="700AE39E" w:rsidR="00EC181B" w:rsidRPr="00AA38D3" w:rsidRDefault="006C17DD" w:rsidP="00A9596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1.1 </w:t>
      </w:r>
      <w:proofErr w:type="spellStart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sep</w:t>
      </w:r>
      <w:proofErr w:type="spellEnd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sar yang </w:t>
      </w:r>
      <w:proofErr w:type="spellStart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elevan</w:t>
      </w:r>
      <w:proofErr w:type="spellEnd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oduk</w:t>
      </w:r>
      <w:proofErr w:type="spellEnd"/>
    </w:p>
    <w:p w14:paraId="7D4C1F09" w14:textId="77777777" w:rsidR="004B45E2" w:rsidRPr="004B45E2" w:rsidRDefault="004B45E2" w:rsidP="000605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ternet of Things (IoT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j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si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li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ubu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mpu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transmisi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tuk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p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erlibat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ngsu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ek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l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IoT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ntegrasi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nsor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isi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entr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oni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level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ersedia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r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nu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nsita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haya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al-time,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sensi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g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homeostasis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nd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un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optima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w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, 2022).</w:t>
      </w:r>
    </w:p>
    <w:p w14:paraId="6C4F8B9C" w14:textId="77777777" w:rsidR="004B45E2" w:rsidRPr="004B45E2" w:rsidRDefault="004B45E2" w:rsidP="000605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rtificial Intelligence (AI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ipli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lm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mput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eneralis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nal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l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on-linear,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eren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iput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u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re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42ABDCE1" w14:textId="77777777" w:rsidR="004B45E2" w:rsidRPr="004B45E2" w:rsidRDefault="004B45E2" w:rsidP="00A9596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ime-series forecasting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 Short-Term Memory (LSTM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luktu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rameter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6456B4B" w14:textId="77777777" w:rsidR="004B45E2" w:rsidRPr="004B45E2" w:rsidRDefault="004B45E2" w:rsidP="00A9596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upervised classification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andom Forest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YOLOv5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al-time object detection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was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me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CTV (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ethiraj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22).</w:t>
      </w:r>
    </w:p>
    <w:p w14:paraId="5A697CC1" w14:textId="4C2F5D5E" w:rsidR="004B45E2" w:rsidRPr="004B45E2" w:rsidRDefault="006C17DD" w:rsidP="00A959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1.2 </w:t>
      </w:r>
      <w:proofErr w:type="spellStart"/>
      <w:r w:rsidR="004B45E2"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ori-teori</w:t>
      </w:r>
      <w:proofErr w:type="spellEnd"/>
      <w:r w:rsidR="004B45E2"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B45E2"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dukung</w:t>
      </w:r>
      <w:proofErr w:type="spellEnd"/>
    </w:p>
    <w:p w14:paraId="2462EB78" w14:textId="77777777" w:rsidR="004B45E2" w:rsidRDefault="004B45E2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.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ndali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tomatis</w:t>
      </w:r>
      <w:proofErr w:type="spellEnd"/>
    </w:p>
    <w:p w14:paraId="1BE3DE05" w14:textId="01F01D0F" w:rsidR="004B45E2" w:rsidRPr="004B45E2" w:rsidRDefault="004B45E2" w:rsidP="000605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c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nsip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ro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feedback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taha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abe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la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t point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tentu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rn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l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t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nd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ta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timum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siolog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inima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m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sim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rafd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, 2024).</w:t>
      </w:r>
    </w:p>
    <w:p w14:paraId="16239D25" w14:textId="77777777" w:rsidR="004B45E2" w:rsidRDefault="004B45E2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 Machine Learning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Pola dan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ediksi</w:t>
      </w:r>
      <w:proofErr w:type="spellEnd"/>
    </w:p>
    <w:p w14:paraId="310A21DA" w14:textId="2012192D" w:rsidR="004B45E2" w:rsidRPr="004B45E2" w:rsidRDefault="004B45E2" w:rsidP="000605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STM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current neural network (RNN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angan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-range dependencies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ret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kanny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co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ode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e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YOLOv5 (You Only Look Once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r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)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al-time object detector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optima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mput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ngg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ete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ca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si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deo streaming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na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si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Leong et al., 2024).</w:t>
      </w:r>
    </w:p>
    <w:p w14:paraId="6CC16602" w14:textId="77777777" w:rsidR="004B45E2" w:rsidRPr="004B45E2" w:rsidRDefault="004B45E2" w:rsidP="00A959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rminologi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ting</w:t>
      </w:r>
      <w:proofErr w:type="spellEnd"/>
    </w:p>
    <w:p w14:paraId="5273554F" w14:textId="77777777" w:rsidR="004B45E2" w:rsidRPr="004B45E2" w:rsidRDefault="004B45E2" w:rsidP="00A959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oT (Internet of Things)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sitekt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nsor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tuato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ukar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D9C97D5" w14:textId="77777777" w:rsidR="004B45E2" w:rsidRPr="004B45E2" w:rsidRDefault="004B45E2" w:rsidP="00A959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I (Artificial Intelligence)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dop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tode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tisti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goritmi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elajar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si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mbil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utus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B79A1F0" w14:textId="77777777" w:rsidR="004B45E2" w:rsidRPr="004B45E2" w:rsidRDefault="004B45E2" w:rsidP="00A959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STM (Long Short-Term Memory)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l neural network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or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ngk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j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odel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kuensi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446730B" w14:textId="77777777" w:rsidR="004B45E2" w:rsidRPr="004B45E2" w:rsidRDefault="004B45E2" w:rsidP="00A959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YOLOv5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eep learni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object detection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onvolutional neural network (CNN)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lasifik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is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s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eren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40C1A2C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56" w:name="_Toc198030497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2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rkait</w:t>
      </w:r>
      <w:bookmarkEnd w:id="56"/>
      <w:proofErr w:type="spellEnd"/>
    </w:p>
    <w:tbl>
      <w:tblPr>
        <w:tblStyle w:val="NormalWeb"/>
        <w:tblW w:w="5000" w:type="pct"/>
        <w:tblLook w:val="04A0" w:firstRow="1" w:lastRow="0" w:firstColumn="1" w:lastColumn="0" w:noHBand="0" w:noVBand="1"/>
      </w:tblPr>
      <w:tblGrid>
        <w:gridCol w:w="552"/>
        <w:gridCol w:w="1380"/>
        <w:gridCol w:w="1988"/>
        <w:gridCol w:w="1374"/>
        <w:gridCol w:w="1330"/>
        <w:gridCol w:w="1317"/>
      </w:tblGrid>
      <w:tr w:rsidR="00EC181B" w:rsidRPr="00AA38D3" w14:paraId="08546AC0" w14:textId="77777777" w:rsidTr="00E61858">
        <w:tc>
          <w:tcPr>
            <w:tcW w:w="337" w:type="pct"/>
            <w:vAlign w:val="center"/>
            <w:hideMark/>
          </w:tcPr>
          <w:p w14:paraId="4BCEC6A5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b/>
                <w:bCs/>
                <w:lang w:val="en-US"/>
              </w:rPr>
            </w:pPr>
            <w:bookmarkStart w:id="57" w:name="_Toc198030498"/>
            <w:r w:rsidRPr="00AA38D3">
              <w:rPr>
                <w:b/>
                <w:bCs/>
                <w:lang w:val="en-US"/>
              </w:rPr>
              <w:lastRenderedPageBreak/>
              <w:t>No.</w:t>
            </w:r>
            <w:bookmarkEnd w:id="57"/>
          </w:p>
        </w:tc>
        <w:tc>
          <w:tcPr>
            <w:tcW w:w="832" w:type="pct"/>
            <w:vAlign w:val="center"/>
            <w:hideMark/>
          </w:tcPr>
          <w:p w14:paraId="56A7853A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b/>
                <w:bCs/>
                <w:lang w:val="en-US"/>
              </w:rPr>
            </w:pPr>
            <w:bookmarkStart w:id="58" w:name="_Toc198030499"/>
            <w:proofErr w:type="spellStart"/>
            <w:r w:rsidRPr="00AA38D3">
              <w:rPr>
                <w:b/>
                <w:bCs/>
                <w:lang w:val="en-US"/>
              </w:rPr>
              <w:t>Peneliti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&amp; </w:t>
            </w:r>
            <w:proofErr w:type="spellStart"/>
            <w:r w:rsidRPr="00AA38D3">
              <w:rPr>
                <w:b/>
                <w:bCs/>
                <w:lang w:val="en-US"/>
              </w:rPr>
              <w:t>Tahun</w:t>
            </w:r>
            <w:bookmarkEnd w:id="58"/>
            <w:proofErr w:type="spellEnd"/>
          </w:p>
        </w:tc>
        <w:tc>
          <w:tcPr>
            <w:tcW w:w="1194" w:type="pct"/>
            <w:vAlign w:val="center"/>
            <w:hideMark/>
          </w:tcPr>
          <w:p w14:paraId="73AEE160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b/>
                <w:bCs/>
                <w:lang w:val="en-US"/>
              </w:rPr>
            </w:pPr>
            <w:bookmarkStart w:id="59" w:name="_Toc198030500"/>
            <w:proofErr w:type="spellStart"/>
            <w:r w:rsidRPr="00AA38D3">
              <w:rPr>
                <w:b/>
                <w:bCs/>
                <w:lang w:val="en-US"/>
              </w:rPr>
              <w:t>Fokus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38D3">
              <w:rPr>
                <w:b/>
                <w:bCs/>
                <w:lang w:val="en-US"/>
              </w:rPr>
              <w:t>Penelitian</w:t>
            </w:r>
            <w:proofErr w:type="spellEnd"/>
            <w:r w:rsidRPr="00AA38D3">
              <w:rPr>
                <w:b/>
                <w:bCs/>
                <w:lang w:val="en-US"/>
              </w:rPr>
              <w:t>/</w:t>
            </w:r>
            <w:proofErr w:type="spellStart"/>
            <w:r w:rsidRPr="00AA38D3">
              <w:rPr>
                <w:b/>
                <w:bCs/>
                <w:lang w:val="en-US"/>
              </w:rPr>
              <w:t>Produk</w:t>
            </w:r>
            <w:bookmarkEnd w:id="59"/>
            <w:proofErr w:type="spellEnd"/>
          </w:p>
        </w:tc>
        <w:tc>
          <w:tcPr>
            <w:tcW w:w="922" w:type="pct"/>
            <w:vAlign w:val="center"/>
            <w:hideMark/>
          </w:tcPr>
          <w:p w14:paraId="170921E1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b/>
                <w:bCs/>
                <w:lang w:val="en-US"/>
              </w:rPr>
            </w:pPr>
            <w:bookmarkStart w:id="60" w:name="_Toc198030501"/>
            <w:proofErr w:type="spellStart"/>
            <w:r w:rsidRPr="00AA38D3">
              <w:rPr>
                <w:b/>
                <w:bCs/>
                <w:lang w:val="en-US"/>
              </w:rPr>
              <w:t>Kelebihan</w:t>
            </w:r>
            <w:bookmarkEnd w:id="60"/>
            <w:proofErr w:type="spellEnd"/>
          </w:p>
        </w:tc>
        <w:tc>
          <w:tcPr>
            <w:tcW w:w="801" w:type="pct"/>
            <w:vAlign w:val="center"/>
            <w:hideMark/>
          </w:tcPr>
          <w:p w14:paraId="54656DE8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b/>
                <w:bCs/>
                <w:lang w:val="en-US"/>
              </w:rPr>
            </w:pPr>
            <w:bookmarkStart w:id="61" w:name="_Toc198030502"/>
            <w:proofErr w:type="spellStart"/>
            <w:r w:rsidRPr="00AA38D3">
              <w:rPr>
                <w:b/>
                <w:bCs/>
                <w:lang w:val="en-US"/>
              </w:rPr>
              <w:t>Kelemahan</w:t>
            </w:r>
            <w:bookmarkEnd w:id="61"/>
            <w:proofErr w:type="spellEnd"/>
          </w:p>
        </w:tc>
        <w:tc>
          <w:tcPr>
            <w:tcW w:w="915" w:type="pct"/>
            <w:vAlign w:val="center"/>
            <w:hideMark/>
          </w:tcPr>
          <w:p w14:paraId="52364DD3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b/>
                <w:bCs/>
                <w:lang w:val="en-US"/>
              </w:rPr>
            </w:pPr>
            <w:bookmarkStart w:id="62" w:name="_Toc198030503"/>
            <w:proofErr w:type="spellStart"/>
            <w:r w:rsidRPr="00AA38D3">
              <w:rPr>
                <w:b/>
                <w:bCs/>
                <w:lang w:val="en-US"/>
              </w:rPr>
              <w:t>Relevansi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&amp; Gap yang Belum </w:t>
            </w:r>
            <w:proofErr w:type="spellStart"/>
            <w:r w:rsidRPr="00AA38D3">
              <w:rPr>
                <w:b/>
                <w:bCs/>
                <w:lang w:val="en-US"/>
              </w:rPr>
              <w:t>Terpenuhi</w:t>
            </w:r>
            <w:bookmarkEnd w:id="62"/>
            <w:proofErr w:type="spellEnd"/>
          </w:p>
        </w:tc>
      </w:tr>
      <w:tr w:rsidR="00EC181B" w:rsidRPr="00AA38D3" w14:paraId="216093AA" w14:textId="77777777" w:rsidTr="00E61858">
        <w:tc>
          <w:tcPr>
            <w:tcW w:w="337" w:type="pct"/>
            <w:vAlign w:val="center"/>
            <w:hideMark/>
          </w:tcPr>
          <w:p w14:paraId="29900C16" w14:textId="569462E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63" w:name="_Toc198030504"/>
            <w:r w:rsidRPr="00AA38D3">
              <w:rPr>
                <w:lang w:val="en-US"/>
              </w:rPr>
              <w:t>1</w:t>
            </w:r>
            <w:bookmarkEnd w:id="63"/>
          </w:p>
        </w:tc>
        <w:tc>
          <w:tcPr>
            <w:tcW w:w="832" w:type="pct"/>
            <w:vAlign w:val="center"/>
            <w:hideMark/>
          </w:tcPr>
          <w:p w14:paraId="162C74A6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64" w:name="_Toc198030505"/>
            <w:proofErr w:type="spellStart"/>
            <w:r w:rsidRPr="00AA38D3">
              <w:rPr>
                <w:b/>
                <w:bCs/>
                <w:lang w:val="en-US"/>
              </w:rPr>
              <w:t>Tanwar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et al. (2022)</w:t>
            </w:r>
            <w:bookmarkEnd w:id="64"/>
          </w:p>
        </w:tc>
        <w:tc>
          <w:tcPr>
            <w:tcW w:w="1194" w:type="pct"/>
            <w:vAlign w:val="center"/>
            <w:hideMark/>
          </w:tcPr>
          <w:p w14:paraId="4283B0D0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65" w:name="_Toc198030506"/>
            <w:proofErr w:type="spellStart"/>
            <w:r w:rsidRPr="00AA38D3">
              <w:rPr>
                <w:lang w:val="en-US"/>
              </w:rPr>
              <w:t>Sistem</w:t>
            </w:r>
            <w:proofErr w:type="spellEnd"/>
            <w:r w:rsidRPr="00AA38D3">
              <w:rPr>
                <w:lang w:val="en-US"/>
              </w:rPr>
              <w:t xml:space="preserve"> monitoring IoT </w:t>
            </w:r>
            <w:proofErr w:type="spellStart"/>
            <w:r w:rsidRPr="00AA38D3">
              <w:rPr>
                <w:lang w:val="en-US"/>
              </w:rPr>
              <w:t>untu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eternakan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yam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etelur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berbasis</w:t>
            </w:r>
            <w:proofErr w:type="spellEnd"/>
            <w:r w:rsidRPr="00AA38D3">
              <w:rPr>
                <w:lang w:val="en-US"/>
              </w:rPr>
              <w:t xml:space="preserve"> cloud</w:t>
            </w:r>
            <w:bookmarkEnd w:id="65"/>
          </w:p>
        </w:tc>
        <w:tc>
          <w:tcPr>
            <w:tcW w:w="922" w:type="pct"/>
            <w:vAlign w:val="center"/>
            <w:hideMark/>
          </w:tcPr>
          <w:p w14:paraId="5122F15B" w14:textId="1D3E846B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66" w:name="_Toc198030507"/>
            <w:r w:rsidRPr="00AA38D3">
              <w:rPr>
                <w:lang w:val="en-US"/>
              </w:rPr>
              <w:t xml:space="preserve">Real-time monitoring </w:t>
            </w:r>
            <w:proofErr w:type="spellStart"/>
            <w:r w:rsidRPr="00AA38D3">
              <w:rPr>
                <w:lang w:val="en-US"/>
              </w:rPr>
              <w:t>suhu</w:t>
            </w:r>
            <w:proofErr w:type="spellEnd"/>
            <w:r w:rsidRPr="00AA38D3">
              <w:rPr>
                <w:lang w:val="en-US"/>
              </w:rPr>
              <w:t xml:space="preserve">, </w:t>
            </w:r>
            <w:proofErr w:type="spellStart"/>
            <w:r w:rsidRPr="00AA38D3">
              <w:rPr>
                <w:lang w:val="en-US"/>
              </w:rPr>
              <w:t>kelembaban</w:t>
            </w:r>
            <w:proofErr w:type="spellEnd"/>
            <w:r w:rsidRPr="00AA38D3">
              <w:rPr>
                <w:lang w:val="en-US"/>
              </w:rPr>
              <w:t xml:space="preserve">, </w:t>
            </w:r>
            <w:proofErr w:type="spellStart"/>
            <w:proofErr w:type="gramStart"/>
            <w:r w:rsidRPr="00AA38D3">
              <w:rPr>
                <w:lang w:val="en-US"/>
              </w:rPr>
              <w:t>pakan</w:t>
            </w:r>
            <w:proofErr w:type="spellEnd"/>
            <w:r w:rsidRPr="00AA38D3">
              <w:rPr>
                <w:lang w:val="en-US"/>
              </w:rPr>
              <w:t xml:space="preserve">  Integrasi</w:t>
            </w:r>
            <w:proofErr w:type="gramEnd"/>
            <w:r w:rsidRPr="00AA38D3">
              <w:rPr>
                <w:lang w:val="en-US"/>
              </w:rPr>
              <w:t xml:space="preserve"> cloud</w:t>
            </w:r>
            <w:bookmarkEnd w:id="66"/>
          </w:p>
        </w:tc>
        <w:tc>
          <w:tcPr>
            <w:tcW w:w="801" w:type="pct"/>
            <w:vAlign w:val="center"/>
            <w:hideMark/>
          </w:tcPr>
          <w:p w14:paraId="44920913" w14:textId="7DD0F2CA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r w:rsidRPr="00AA38D3">
              <w:rPr>
                <w:lang w:val="en-US"/>
              </w:rPr>
              <w:t xml:space="preserve"> </w:t>
            </w:r>
            <w:bookmarkStart w:id="67" w:name="_Toc198030508"/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AI </w:t>
            </w:r>
            <w:proofErr w:type="spellStart"/>
            <w:r w:rsidRPr="00AA38D3">
              <w:rPr>
                <w:lang w:val="en-US"/>
              </w:rPr>
              <w:t>predi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roduksi</w:t>
            </w:r>
            <w:proofErr w:type="spellEnd"/>
            <w:r w:rsidRPr="00AA38D3">
              <w:rPr>
                <w:lang w:val="en-US"/>
              </w:rPr>
              <w:t xml:space="preserve"> </w:t>
            </w:r>
            <w:r w:rsidRPr="00AA38D3">
              <w:rPr>
                <w:lang w:val="en-US"/>
              </w:rPr>
              <w:br/>
              <w:t xml:space="preserve"> </w:t>
            </w:r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traceability </w:t>
            </w:r>
            <w:proofErr w:type="spellStart"/>
            <w:r w:rsidRPr="00AA38D3">
              <w:rPr>
                <w:lang w:val="en-US"/>
              </w:rPr>
              <w:t>produk</w:t>
            </w:r>
            <w:bookmarkEnd w:id="67"/>
            <w:proofErr w:type="spellEnd"/>
          </w:p>
        </w:tc>
        <w:tc>
          <w:tcPr>
            <w:tcW w:w="915" w:type="pct"/>
            <w:vAlign w:val="center"/>
            <w:hideMark/>
          </w:tcPr>
          <w:p w14:paraId="3172EFA6" w14:textId="7F944E08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68" w:name="_Toc198030509"/>
            <w:proofErr w:type="spellStart"/>
            <w:r w:rsidRPr="00AA38D3">
              <w:rPr>
                <w:lang w:val="en-US"/>
              </w:rPr>
              <w:t>Mendukung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konsep</w:t>
            </w:r>
            <w:proofErr w:type="spellEnd"/>
            <w:r w:rsidRPr="00AA38D3">
              <w:rPr>
                <w:lang w:val="en-US"/>
              </w:rPr>
              <w:t xml:space="preserve"> monitoring </w:t>
            </w:r>
            <w:proofErr w:type="spellStart"/>
            <w:r w:rsidRPr="00AA38D3">
              <w:rPr>
                <w:lang w:val="en-US"/>
              </w:rPr>
              <w:t>TraceEgg</w:t>
            </w:r>
            <w:proofErr w:type="spellEnd"/>
            <w:r w:rsidRPr="00AA38D3">
              <w:rPr>
                <w:lang w:val="en-US"/>
              </w:rPr>
              <w:t xml:space="preserve">. </w:t>
            </w:r>
            <w:r w:rsidRPr="00AA38D3">
              <w:rPr>
                <w:b/>
                <w:bCs/>
                <w:lang w:val="en-US"/>
              </w:rPr>
              <w:t>Gap</w:t>
            </w:r>
            <w:r w:rsidRPr="00AA38D3">
              <w:rPr>
                <w:lang w:val="en-US"/>
              </w:rPr>
              <w:t xml:space="preserve">: Belum </w:t>
            </w:r>
            <w:proofErr w:type="spellStart"/>
            <w:r w:rsidRPr="00AA38D3">
              <w:rPr>
                <w:lang w:val="en-US"/>
              </w:rPr>
              <w:t>integrasi</w:t>
            </w:r>
            <w:proofErr w:type="spellEnd"/>
            <w:r w:rsidRPr="00AA38D3">
              <w:rPr>
                <w:lang w:val="en-US"/>
              </w:rPr>
              <w:t xml:space="preserve"> AI</w:t>
            </w:r>
            <w:bookmarkEnd w:id="68"/>
            <w:r w:rsidRPr="00AA38D3">
              <w:rPr>
                <w:lang w:val="en-US"/>
              </w:rPr>
              <w:t xml:space="preserve"> </w:t>
            </w:r>
          </w:p>
        </w:tc>
      </w:tr>
      <w:tr w:rsidR="00EC181B" w:rsidRPr="00AA38D3" w14:paraId="643DF0C0" w14:textId="77777777" w:rsidTr="00E61858">
        <w:tc>
          <w:tcPr>
            <w:tcW w:w="337" w:type="pct"/>
            <w:vAlign w:val="center"/>
            <w:hideMark/>
          </w:tcPr>
          <w:p w14:paraId="110DAADD" w14:textId="0145F576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69" w:name="_Toc198030510"/>
            <w:r w:rsidRPr="00AA38D3">
              <w:rPr>
                <w:lang w:val="en-US"/>
              </w:rPr>
              <w:t>2</w:t>
            </w:r>
            <w:bookmarkEnd w:id="69"/>
          </w:p>
        </w:tc>
        <w:tc>
          <w:tcPr>
            <w:tcW w:w="832" w:type="pct"/>
            <w:vAlign w:val="center"/>
            <w:hideMark/>
          </w:tcPr>
          <w:p w14:paraId="5460AC69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70" w:name="_Toc198030511"/>
            <w:proofErr w:type="spellStart"/>
            <w:r w:rsidRPr="00AA38D3">
              <w:rPr>
                <w:b/>
                <w:bCs/>
                <w:lang w:val="en-US"/>
              </w:rPr>
              <w:t>Neethirajan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(2022)</w:t>
            </w:r>
            <w:bookmarkEnd w:id="70"/>
          </w:p>
        </w:tc>
        <w:tc>
          <w:tcPr>
            <w:tcW w:w="1194" w:type="pct"/>
            <w:vAlign w:val="center"/>
            <w:hideMark/>
          </w:tcPr>
          <w:p w14:paraId="1BC326F7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71" w:name="_Toc198030512"/>
            <w:r w:rsidRPr="00AA38D3">
              <w:rPr>
                <w:lang w:val="en-US"/>
              </w:rPr>
              <w:t xml:space="preserve">AI Computer Vision (YOLO) </w:t>
            </w:r>
            <w:proofErr w:type="spellStart"/>
            <w:r w:rsidRPr="00AA38D3">
              <w:rPr>
                <w:lang w:val="en-US"/>
              </w:rPr>
              <w:t>untu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ete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stres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yam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ari</w:t>
            </w:r>
            <w:proofErr w:type="spellEnd"/>
            <w:r w:rsidRPr="00AA38D3">
              <w:rPr>
                <w:lang w:val="en-US"/>
              </w:rPr>
              <w:t xml:space="preserve"> CCTV</w:t>
            </w:r>
            <w:bookmarkEnd w:id="71"/>
          </w:p>
        </w:tc>
        <w:tc>
          <w:tcPr>
            <w:tcW w:w="922" w:type="pct"/>
            <w:vAlign w:val="center"/>
            <w:hideMark/>
          </w:tcPr>
          <w:p w14:paraId="28BA9E02" w14:textId="27744EFC" w:rsidR="00EC181B" w:rsidRPr="00AA38D3" w:rsidRDefault="00EC181B" w:rsidP="00A95968">
            <w:pPr>
              <w:spacing w:before="0" w:beforeAutospacing="0" w:after="0" w:afterAutospacing="0"/>
              <w:outlineLvl w:val="1"/>
              <w:rPr>
                <w:lang w:val="en-US"/>
              </w:rPr>
            </w:pPr>
            <w:r w:rsidRPr="00AA38D3">
              <w:rPr>
                <w:lang w:val="en-US"/>
              </w:rPr>
              <w:t xml:space="preserve"> </w:t>
            </w:r>
            <w:bookmarkStart w:id="72" w:name="_Toc198030513"/>
            <w:proofErr w:type="spellStart"/>
            <w:r w:rsidRPr="00AA38D3">
              <w:rPr>
                <w:lang w:val="en-US"/>
              </w:rPr>
              <w:t>Dete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stres</w:t>
            </w:r>
            <w:proofErr w:type="spellEnd"/>
            <w:r w:rsidRPr="00AA38D3">
              <w:rPr>
                <w:lang w:val="en-US"/>
              </w:rPr>
              <w:t xml:space="preserve"> real-time </w:t>
            </w:r>
            <w:r w:rsidRPr="00AA38D3">
              <w:rPr>
                <w:lang w:val="en-US"/>
              </w:rPr>
              <w:br/>
            </w:r>
            <w:proofErr w:type="spellStart"/>
            <w:r w:rsidRPr="00AA38D3">
              <w:rPr>
                <w:lang w:val="en-US"/>
              </w:rPr>
              <w:t>Akura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eteksi</w:t>
            </w:r>
            <w:proofErr w:type="spellEnd"/>
            <w:r w:rsidRPr="00AA38D3">
              <w:rPr>
                <w:lang w:val="en-US"/>
              </w:rPr>
              <w:t xml:space="preserve"> 88%</w:t>
            </w:r>
            <w:bookmarkEnd w:id="72"/>
          </w:p>
        </w:tc>
        <w:tc>
          <w:tcPr>
            <w:tcW w:w="801" w:type="pct"/>
            <w:vAlign w:val="center"/>
            <w:hideMark/>
          </w:tcPr>
          <w:p w14:paraId="1A4C891F" w14:textId="7C872534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r w:rsidRPr="00AA38D3">
              <w:rPr>
                <w:lang w:val="en-US"/>
              </w:rPr>
              <w:t xml:space="preserve"> </w:t>
            </w:r>
            <w:bookmarkStart w:id="73" w:name="_Toc198030514"/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terintegra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engan</w:t>
            </w:r>
            <w:proofErr w:type="spellEnd"/>
            <w:r w:rsidRPr="00AA38D3">
              <w:rPr>
                <w:lang w:val="en-US"/>
              </w:rPr>
              <w:t xml:space="preserve"> IoT </w:t>
            </w:r>
            <w:r w:rsidRPr="00AA38D3">
              <w:rPr>
                <w:lang w:val="en-US"/>
              </w:rPr>
              <w:br/>
              <w:t xml:space="preserve"> </w:t>
            </w:r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redi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rodu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telur</w:t>
            </w:r>
            <w:bookmarkEnd w:id="73"/>
            <w:proofErr w:type="spellEnd"/>
          </w:p>
        </w:tc>
        <w:tc>
          <w:tcPr>
            <w:tcW w:w="915" w:type="pct"/>
            <w:vAlign w:val="center"/>
            <w:hideMark/>
          </w:tcPr>
          <w:p w14:paraId="05352E4D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74" w:name="_Toc198030515"/>
            <w:proofErr w:type="spellStart"/>
            <w:r w:rsidRPr="00AA38D3">
              <w:rPr>
                <w:lang w:val="en-US"/>
              </w:rPr>
              <w:t>Mendukung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modul</w:t>
            </w:r>
            <w:proofErr w:type="spellEnd"/>
            <w:r w:rsidRPr="00AA38D3">
              <w:rPr>
                <w:lang w:val="en-US"/>
              </w:rPr>
              <w:t xml:space="preserve"> AI </w:t>
            </w:r>
            <w:proofErr w:type="spellStart"/>
            <w:r w:rsidRPr="00AA38D3">
              <w:rPr>
                <w:lang w:val="en-US"/>
              </w:rPr>
              <w:t>TraceEgg</w:t>
            </w:r>
            <w:proofErr w:type="spellEnd"/>
            <w:r w:rsidRPr="00AA38D3">
              <w:rPr>
                <w:lang w:val="en-US"/>
              </w:rPr>
              <w:t xml:space="preserve">. </w:t>
            </w:r>
            <w:r w:rsidRPr="00AA38D3">
              <w:rPr>
                <w:b/>
                <w:bCs/>
                <w:lang w:val="en-US"/>
              </w:rPr>
              <w:t>Gap</w:t>
            </w:r>
            <w:r w:rsidRPr="00AA38D3">
              <w:rPr>
                <w:lang w:val="en-US"/>
              </w:rPr>
              <w:t xml:space="preserve">: Belum </w:t>
            </w:r>
            <w:proofErr w:type="spellStart"/>
            <w:r w:rsidRPr="00AA38D3">
              <w:rPr>
                <w:lang w:val="en-US"/>
              </w:rPr>
              <w:t>integrasi</w:t>
            </w:r>
            <w:proofErr w:type="spellEnd"/>
            <w:r w:rsidRPr="00AA38D3">
              <w:rPr>
                <w:lang w:val="en-US"/>
              </w:rPr>
              <w:t xml:space="preserve"> IoT dan traceability</w:t>
            </w:r>
            <w:bookmarkEnd w:id="74"/>
          </w:p>
        </w:tc>
      </w:tr>
      <w:tr w:rsidR="00EC181B" w:rsidRPr="00AA38D3" w14:paraId="1A6BB236" w14:textId="77777777" w:rsidTr="00E61858">
        <w:tc>
          <w:tcPr>
            <w:tcW w:w="337" w:type="pct"/>
            <w:vAlign w:val="center"/>
            <w:hideMark/>
          </w:tcPr>
          <w:p w14:paraId="61549706" w14:textId="62F04446" w:rsidR="00EC181B" w:rsidRPr="00AA38D3" w:rsidRDefault="00E61858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75" w:name="_Toc198030516"/>
            <w:r>
              <w:rPr>
                <w:lang w:val="en-US"/>
              </w:rPr>
              <w:t>3</w:t>
            </w:r>
            <w:bookmarkEnd w:id="75"/>
          </w:p>
        </w:tc>
        <w:tc>
          <w:tcPr>
            <w:tcW w:w="832" w:type="pct"/>
            <w:vAlign w:val="center"/>
            <w:hideMark/>
          </w:tcPr>
          <w:p w14:paraId="0532BAB8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76" w:name="_Toc198030517"/>
            <w:r w:rsidRPr="00AA38D3">
              <w:rPr>
                <w:b/>
                <w:bCs/>
                <w:lang w:val="en-US"/>
              </w:rPr>
              <w:t>Leong et al. (2024)</w:t>
            </w:r>
            <w:bookmarkEnd w:id="76"/>
          </w:p>
        </w:tc>
        <w:tc>
          <w:tcPr>
            <w:tcW w:w="1194" w:type="pct"/>
            <w:vAlign w:val="center"/>
            <w:hideMark/>
          </w:tcPr>
          <w:p w14:paraId="0631C9CA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77" w:name="_Toc198030518"/>
            <w:r w:rsidRPr="00AA38D3">
              <w:rPr>
                <w:lang w:val="en-US"/>
              </w:rPr>
              <w:t xml:space="preserve">IoT-based poultry farm automation </w:t>
            </w:r>
            <w:proofErr w:type="spellStart"/>
            <w:r w:rsidRPr="00AA38D3">
              <w:rPr>
                <w:lang w:val="en-US"/>
              </w:rPr>
              <w:t>dengan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notifikasi</w:t>
            </w:r>
            <w:proofErr w:type="spellEnd"/>
            <w:r w:rsidRPr="00AA38D3">
              <w:rPr>
                <w:lang w:val="en-US"/>
              </w:rPr>
              <w:t xml:space="preserve"> parameter </w:t>
            </w:r>
            <w:proofErr w:type="spellStart"/>
            <w:r w:rsidRPr="00AA38D3">
              <w:rPr>
                <w:lang w:val="en-US"/>
              </w:rPr>
              <w:t>kandang</w:t>
            </w:r>
            <w:bookmarkEnd w:id="77"/>
            <w:proofErr w:type="spellEnd"/>
          </w:p>
        </w:tc>
        <w:tc>
          <w:tcPr>
            <w:tcW w:w="922" w:type="pct"/>
            <w:vAlign w:val="center"/>
            <w:hideMark/>
          </w:tcPr>
          <w:p w14:paraId="3F16EC8D" w14:textId="6377380E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r w:rsidRPr="00AA38D3">
              <w:rPr>
                <w:lang w:val="en-US"/>
              </w:rPr>
              <w:t xml:space="preserve"> </w:t>
            </w:r>
            <w:bookmarkStart w:id="78" w:name="_Toc198030519"/>
            <w:proofErr w:type="spellStart"/>
            <w:r w:rsidRPr="00AA38D3">
              <w:rPr>
                <w:lang w:val="en-US"/>
              </w:rPr>
              <w:t>Sistem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otomatisa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akan</w:t>
            </w:r>
            <w:proofErr w:type="spellEnd"/>
            <w:r w:rsidRPr="00AA38D3">
              <w:rPr>
                <w:lang w:val="en-US"/>
              </w:rPr>
              <w:t xml:space="preserve"> dan air </w:t>
            </w:r>
            <w:r w:rsidRPr="00AA38D3">
              <w:rPr>
                <w:lang w:val="en-US"/>
              </w:rPr>
              <w:br/>
              <w:t xml:space="preserve"> </w:t>
            </w:r>
            <w:proofErr w:type="spellStart"/>
            <w:r w:rsidRPr="00AA38D3">
              <w:rPr>
                <w:lang w:val="en-US"/>
              </w:rPr>
              <w:t>Notifika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realtime</w:t>
            </w:r>
            <w:bookmarkEnd w:id="78"/>
            <w:proofErr w:type="spellEnd"/>
          </w:p>
        </w:tc>
        <w:tc>
          <w:tcPr>
            <w:tcW w:w="801" w:type="pct"/>
            <w:vAlign w:val="center"/>
            <w:hideMark/>
          </w:tcPr>
          <w:p w14:paraId="6D7DB077" w14:textId="1E176331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r w:rsidRPr="00AA38D3">
              <w:rPr>
                <w:lang w:val="en-US"/>
              </w:rPr>
              <w:t xml:space="preserve"> </w:t>
            </w:r>
            <w:bookmarkStart w:id="79" w:name="_Toc198030520"/>
            <w:r w:rsidRPr="00AA38D3">
              <w:rPr>
                <w:lang w:val="en-US"/>
              </w:rPr>
              <w:t xml:space="preserve">Belum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AI </w:t>
            </w:r>
            <w:proofErr w:type="spellStart"/>
            <w:r w:rsidRPr="00AA38D3">
              <w:rPr>
                <w:lang w:val="en-US"/>
              </w:rPr>
              <w:t>predi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roduksi</w:t>
            </w:r>
            <w:proofErr w:type="spellEnd"/>
            <w:r w:rsidRPr="00AA38D3">
              <w:rPr>
                <w:lang w:val="en-US"/>
              </w:rPr>
              <w:t xml:space="preserve"> </w:t>
            </w:r>
            <w:r w:rsidRPr="00AA38D3">
              <w:rPr>
                <w:lang w:val="en-US"/>
              </w:rPr>
              <w:br/>
              <w:t xml:space="preserve"> </w:t>
            </w:r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sistem</w:t>
            </w:r>
            <w:proofErr w:type="spellEnd"/>
            <w:r w:rsidRPr="00AA38D3">
              <w:rPr>
                <w:lang w:val="en-US"/>
              </w:rPr>
              <w:t xml:space="preserve"> traceability</w:t>
            </w:r>
            <w:bookmarkEnd w:id="79"/>
          </w:p>
        </w:tc>
        <w:tc>
          <w:tcPr>
            <w:tcW w:w="915" w:type="pct"/>
            <w:vAlign w:val="center"/>
            <w:hideMark/>
          </w:tcPr>
          <w:p w14:paraId="09E7BDDE" w14:textId="77777777" w:rsidR="00EC181B" w:rsidRPr="00AA38D3" w:rsidRDefault="00EC181B" w:rsidP="00A95968">
            <w:pPr>
              <w:spacing w:before="0" w:beforeAutospacing="0" w:after="0" w:afterAutospacing="0"/>
              <w:jc w:val="center"/>
              <w:outlineLvl w:val="1"/>
              <w:rPr>
                <w:lang w:val="en-US"/>
              </w:rPr>
            </w:pPr>
            <w:bookmarkStart w:id="80" w:name="_Toc198030521"/>
            <w:proofErr w:type="spellStart"/>
            <w:r w:rsidRPr="00AA38D3">
              <w:rPr>
                <w:lang w:val="en-US"/>
              </w:rPr>
              <w:t>Memberi</w:t>
            </w:r>
            <w:proofErr w:type="spellEnd"/>
            <w:r w:rsidRPr="00AA38D3">
              <w:rPr>
                <w:lang w:val="en-US"/>
              </w:rPr>
              <w:t xml:space="preserve"> insight </w:t>
            </w:r>
            <w:proofErr w:type="spellStart"/>
            <w:r w:rsidRPr="00AA38D3">
              <w:rPr>
                <w:lang w:val="en-US"/>
              </w:rPr>
              <w:t>sistem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notifika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TraceEgg</w:t>
            </w:r>
            <w:proofErr w:type="spellEnd"/>
            <w:r w:rsidRPr="00AA38D3">
              <w:rPr>
                <w:lang w:val="en-US"/>
              </w:rPr>
              <w:t xml:space="preserve">. </w:t>
            </w:r>
            <w:r w:rsidRPr="00AA38D3">
              <w:rPr>
                <w:b/>
                <w:bCs/>
                <w:lang w:val="en-US"/>
              </w:rPr>
              <w:t>Gap</w:t>
            </w:r>
            <w:r w:rsidRPr="00AA38D3">
              <w:rPr>
                <w:lang w:val="en-US"/>
              </w:rPr>
              <w:t xml:space="preserve">: Belum </w:t>
            </w:r>
            <w:proofErr w:type="spellStart"/>
            <w:r w:rsidRPr="00AA38D3">
              <w:rPr>
                <w:lang w:val="en-US"/>
              </w:rPr>
              <w:t>prediksi</w:t>
            </w:r>
            <w:proofErr w:type="spellEnd"/>
            <w:r w:rsidRPr="00AA38D3">
              <w:rPr>
                <w:lang w:val="en-US"/>
              </w:rPr>
              <w:t xml:space="preserve"> &amp; traceability </w:t>
            </w:r>
            <w:proofErr w:type="spellStart"/>
            <w:r w:rsidRPr="00AA38D3">
              <w:rPr>
                <w:lang w:val="en-US"/>
              </w:rPr>
              <w:t>terintegrasi</w:t>
            </w:r>
            <w:bookmarkEnd w:id="80"/>
            <w:proofErr w:type="spellEnd"/>
          </w:p>
        </w:tc>
      </w:tr>
    </w:tbl>
    <w:p w14:paraId="1D9B0F93" w14:textId="0BB3C0A4" w:rsidR="00EC181B" w:rsidRPr="00AA38D3" w:rsidRDefault="004C64AD" w:rsidP="00A959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81" w:name="_Toc198030522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abe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2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elit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kait</w:t>
      </w:r>
      <w:bookmarkEnd w:id="81"/>
      <w:proofErr w:type="spellEnd"/>
    </w:p>
    <w:p w14:paraId="34AB2945" w14:textId="1979AC01" w:rsidR="00E61858" w:rsidRPr="00895709" w:rsidRDefault="00E61858" w:rsidP="00A959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2" w:name="_Toc198030523"/>
      <w:r w:rsidRPr="0089570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C1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lum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elitian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duk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gabungkan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oT monitoring, AI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ediksi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duksi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dan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teksi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tres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yam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tu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latform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integrasi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jangkau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kala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UMKM</w:t>
      </w:r>
      <w:r w:rsidRPr="006C17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aceEgg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dir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isi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kosongan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6C17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IoT dan AI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end-to-end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real-time.</w:t>
      </w:r>
      <w:bookmarkEnd w:id="82"/>
    </w:p>
    <w:p w14:paraId="61374690" w14:textId="4D2F8FC4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83" w:name="_Toc198030524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3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ntesi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ustaka</w:t>
      </w:r>
      <w:bookmarkEnd w:id="83"/>
    </w:p>
    <w:p w14:paraId="471C11B6" w14:textId="77777777" w:rsidR="00197C9C" w:rsidRPr="00197C9C" w:rsidRDefault="00197C9C" w:rsidP="000605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lu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lu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nternet of Things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IoT) dan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rtificial Intelligence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AI) ya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usu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MKM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ntes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or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ahul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in-poi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iku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umus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088B99D2" w14:textId="77777777" w:rsidR="00197C9C" w:rsidRPr="00197C9C" w:rsidRDefault="00197C9C" w:rsidP="00A9596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Integrasi IoT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onitoring Real-Time</w:t>
      </w:r>
    </w:p>
    <w:p w14:paraId="1AE05EA4" w14:textId="6E98CB41" w:rsidR="00197C9C" w:rsidRPr="00197C9C" w:rsidRDefault="00197C9C" w:rsidP="00A95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wa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 (2022)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kt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run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rtalita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nitori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yat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erap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nsor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oni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ir,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haya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nterval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ukur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im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esua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kli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6D2839B" w14:textId="77777777" w:rsidR="00197C9C" w:rsidRPr="00197C9C" w:rsidRDefault="00197C9C" w:rsidP="00A9596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AI dan Computer Vision</w:t>
      </w:r>
    </w:p>
    <w:p w14:paraId="2C9B8628" w14:textId="350FBBA2" w:rsidR="00197C9C" w:rsidRPr="00197C9C" w:rsidRDefault="00197C9C" w:rsidP="00A95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c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ethiraj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2022)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ntegras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YOLOv5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sual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 Short-Term Memory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LSTM)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459FBA8" w14:textId="77777777" w:rsidR="00197C9C" w:rsidRPr="00197C9C" w:rsidRDefault="00197C9C" w:rsidP="00A9596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otifikasi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achine Learning</w:t>
      </w:r>
    </w:p>
    <w:p w14:paraId="6576786F" w14:textId="4B182FF3" w:rsidR="00197C9C" w:rsidRPr="00197C9C" w:rsidRDefault="00197C9C" w:rsidP="00A95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j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Leong et al. (2024)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lua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ung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tifika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larm parameter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ngat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L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ete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siko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urun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CF7143E" w14:textId="77777777" w:rsidR="00197C9C" w:rsidRPr="00197C9C" w:rsidRDefault="00197C9C" w:rsidP="00A9596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tribusi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ovatif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gisian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elah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lmiah</w:t>
      </w:r>
      <w:proofErr w:type="spellEnd"/>
    </w:p>
    <w:p w14:paraId="7DD040CC" w14:textId="77777777" w:rsidR="00197C9C" w:rsidRPr="0006057D" w:rsidRDefault="00197C9C" w:rsidP="000605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Integrasi </w:t>
      </w:r>
      <w:proofErr w:type="spellStart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atu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dul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, AI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visual tracking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padu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952CDBE" w14:textId="77777777" w:rsidR="00197C9C" w:rsidRPr="0006057D" w:rsidRDefault="00197C9C" w:rsidP="000605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kalabilitas</w:t>
      </w:r>
      <w:proofErr w:type="spellEnd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UMKM</w:t>
      </w:r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pasitas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00–2000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kor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eda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set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elumnya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kus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ala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dustr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ar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8ABC0C6" w14:textId="77777777" w:rsidR="00197C9C" w:rsidRPr="0006057D" w:rsidRDefault="00197C9C" w:rsidP="000605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Dataset </w:t>
      </w:r>
      <w:proofErr w:type="spellStart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l AI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latih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Indonesia,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s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evans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00F4219" w14:textId="77777777" w:rsidR="00197C9C" w:rsidRPr="0006057D" w:rsidRDefault="00197C9C" w:rsidP="000605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nsparansi</w:t>
      </w:r>
      <w:proofErr w:type="spellEnd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edia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dentifikas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gital per batch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e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distributor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kses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wayat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ngsung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4678E93" w14:textId="77777777" w:rsidR="00197C9C" w:rsidRPr="00197C9C" w:rsidRDefault="00197C9C" w:rsidP="00A959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lu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listi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am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ntegras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iti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ptif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al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MKM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wab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ta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dekat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ekstual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likatif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2F65391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A3A6C24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C22445B" w14:textId="255B1874" w:rsidR="004C64AD" w:rsidRPr="00AA38D3" w:rsidRDefault="004C64AD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B565E8F" w14:textId="05AB1636" w:rsidR="004C28B4" w:rsidRPr="00AA38D3" w:rsidRDefault="004D0E9D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84" w:name="_Toc198030525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br w:type="page"/>
      </w:r>
      <w:r w:rsidR="004C28B4"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BAB 3. TAHAP PELAKSANAAN</w:t>
      </w:r>
      <w:bookmarkEnd w:id="84"/>
    </w:p>
    <w:p w14:paraId="2B7668EB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Pad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nc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78A3D875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85" w:name="_Toc198030526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1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ta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nformasi</w:t>
      </w:r>
      <w:bookmarkEnd w:id="85"/>
      <w:proofErr w:type="spellEnd"/>
    </w:p>
    <w:p w14:paraId="40B3FF95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unde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c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5460D35D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86" w:name="_Toc198030527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2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yusun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esain Teknis</w:t>
      </w:r>
      <w:bookmarkEnd w:id="86"/>
    </w:p>
    <w:p w14:paraId="219987A1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us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gram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19F4F419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87" w:name="_Toc198030528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3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totipe</w:t>
      </w:r>
      <w:bookmarkEnd w:id="87"/>
      <w:proofErr w:type="spellEnd"/>
    </w:p>
    <w:p w14:paraId="654516EE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tail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tuh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268D9CF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88" w:name="_Toc198030529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4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Evaluasi</w:t>
      </w:r>
      <w:bookmarkEnd w:id="88"/>
      <w:proofErr w:type="spellEnd"/>
    </w:p>
    <w:p w14:paraId="21CBE79B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ndal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im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ungkin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]</w:t>
      </w:r>
    </w:p>
    <w:p w14:paraId="2680F569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89" w:name="_Toc198030530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5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Finalis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okumentasi</w:t>
      </w:r>
      <w:bookmarkEnd w:id="89"/>
      <w:proofErr w:type="spellEnd"/>
    </w:p>
    <w:p w14:paraId="3C53774A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nalis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okumentas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691429EC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3EF3EE1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C4C0585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90" w:name="_Toc198030531"/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>BAB 4. BIAYA DAN JADWAL KEGIATAN</w:t>
      </w:r>
      <w:bookmarkEnd w:id="90"/>
    </w:p>
    <w:p w14:paraId="6B7C999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1" w:name="_Toc198030532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4.1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iaya</w:t>
      </w:r>
      <w:bookmarkEnd w:id="91"/>
      <w:proofErr w:type="spellEnd"/>
    </w:p>
    <w:p w14:paraId="261DA46E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2" w:name="_Toc198030533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1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ekapitul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iaya</w:t>
      </w:r>
      <w:bookmarkEnd w:id="92"/>
      <w:proofErr w:type="spellEnd"/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510"/>
        <w:gridCol w:w="4638"/>
        <w:gridCol w:w="1481"/>
        <w:gridCol w:w="1312"/>
      </w:tblGrid>
      <w:tr w:rsidR="004C28B4" w:rsidRPr="00AA38D3" w14:paraId="3BB5DDF3" w14:textId="77777777" w:rsidTr="004C28B4">
        <w:tc>
          <w:tcPr>
            <w:tcW w:w="0" w:type="auto"/>
            <w:hideMark/>
          </w:tcPr>
          <w:p w14:paraId="5A39D09F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77055A98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enis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ngeluaran</w:t>
            </w:r>
            <w:proofErr w:type="spellEnd"/>
          </w:p>
        </w:tc>
        <w:tc>
          <w:tcPr>
            <w:tcW w:w="0" w:type="auto"/>
            <w:hideMark/>
          </w:tcPr>
          <w:p w14:paraId="23717C92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Sumber</w:t>
            </w:r>
            <w:proofErr w:type="spellEnd"/>
            <w:r w:rsidRPr="00AA38D3">
              <w:rPr>
                <w:b/>
                <w:bCs/>
              </w:rPr>
              <w:t xml:space="preserve"> Dana</w:t>
            </w:r>
          </w:p>
        </w:tc>
        <w:tc>
          <w:tcPr>
            <w:tcW w:w="0" w:type="auto"/>
            <w:hideMark/>
          </w:tcPr>
          <w:p w14:paraId="53C4B08C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esaran</w:t>
            </w:r>
            <w:proofErr w:type="spellEnd"/>
            <w:r w:rsidRPr="00AA38D3">
              <w:rPr>
                <w:b/>
                <w:bCs/>
              </w:rPr>
              <w:t xml:space="preserve"> Dana (Rp)</w:t>
            </w:r>
          </w:p>
        </w:tc>
      </w:tr>
      <w:tr w:rsidR="004C28B4" w:rsidRPr="00AA38D3" w14:paraId="145E9631" w14:textId="77777777" w:rsidTr="004C28B4">
        <w:tc>
          <w:tcPr>
            <w:tcW w:w="0" w:type="auto"/>
            <w:hideMark/>
          </w:tcPr>
          <w:p w14:paraId="4B108D1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5502899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Bahan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habis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pakai</w:t>
            </w:r>
            <w:proofErr w:type="spellEnd"/>
            <w:r w:rsidRPr="00AA38D3">
              <w:t xml:space="preserve"> (</w:t>
            </w:r>
            <w:proofErr w:type="spellStart"/>
            <w:r w:rsidRPr="00AA38D3">
              <w:t>contoh</w:t>
            </w:r>
            <w:proofErr w:type="spellEnd"/>
            <w:r w:rsidRPr="00AA38D3">
              <w:t xml:space="preserve">: ATK, </w:t>
            </w:r>
            <w:proofErr w:type="spellStart"/>
            <w:r w:rsidRPr="00AA38D3">
              <w:t>kertas</w:t>
            </w:r>
            <w:proofErr w:type="spellEnd"/>
            <w:r w:rsidRPr="00AA38D3">
              <w:t xml:space="preserve">, </w:t>
            </w:r>
            <w:proofErr w:type="spellStart"/>
            <w:r w:rsidRPr="00AA38D3">
              <w:t>bahan</w:t>
            </w:r>
            <w:proofErr w:type="spellEnd"/>
            <w:r w:rsidRPr="00AA38D3">
              <w:t xml:space="preserve">, dan lain-lain) </w:t>
            </w:r>
            <w:proofErr w:type="spellStart"/>
            <w:r w:rsidRPr="00AA38D3">
              <w:t>maksimum</w:t>
            </w:r>
            <w:proofErr w:type="spellEnd"/>
            <w:r w:rsidRPr="00AA38D3">
              <w:t xml:space="preserve"> 60% </w:t>
            </w:r>
            <w:proofErr w:type="spellStart"/>
            <w:r w:rsidRPr="00AA38D3">
              <w:t>dari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jumlah</w:t>
            </w:r>
            <w:proofErr w:type="spellEnd"/>
            <w:r w:rsidRPr="00AA38D3">
              <w:t xml:space="preserve"> dana yang </w:t>
            </w:r>
            <w:proofErr w:type="spellStart"/>
            <w:r w:rsidRPr="00AA38D3"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D647F6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73796D2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4467E3B1" w14:textId="77777777" w:rsidTr="004C28B4">
        <w:tc>
          <w:tcPr>
            <w:tcW w:w="0" w:type="auto"/>
            <w:hideMark/>
          </w:tcPr>
          <w:p w14:paraId="0BB4A1D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2BB2100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691E6CC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4F3F247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32B28048" w14:textId="77777777" w:rsidTr="004C28B4">
        <w:tc>
          <w:tcPr>
            <w:tcW w:w="0" w:type="auto"/>
            <w:hideMark/>
          </w:tcPr>
          <w:p w14:paraId="6096E90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187752D8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34B1E80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Instansi</w:t>
            </w:r>
            <w:proofErr w:type="spellEnd"/>
            <w:r w:rsidRPr="00AA38D3">
              <w:t xml:space="preserve"> Lain (</w:t>
            </w:r>
            <w:proofErr w:type="spellStart"/>
            <w:r w:rsidRPr="00AA38D3">
              <w:t>jik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a</w:t>
            </w:r>
            <w:proofErr w:type="spellEnd"/>
            <w:r w:rsidRPr="00AA38D3">
              <w:t>)</w:t>
            </w:r>
          </w:p>
        </w:tc>
        <w:tc>
          <w:tcPr>
            <w:tcW w:w="0" w:type="auto"/>
            <w:hideMark/>
          </w:tcPr>
          <w:p w14:paraId="281E6FC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7F42A6E0" w14:textId="77777777" w:rsidTr="004C28B4">
        <w:tc>
          <w:tcPr>
            <w:tcW w:w="0" w:type="auto"/>
            <w:hideMark/>
          </w:tcPr>
          <w:p w14:paraId="04F007FA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076EAFA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Sewa</w:t>
            </w:r>
            <w:proofErr w:type="spellEnd"/>
            <w:r w:rsidRPr="00AA38D3">
              <w:t xml:space="preserve"> dan </w:t>
            </w:r>
            <w:proofErr w:type="spellStart"/>
            <w:r w:rsidRPr="00AA38D3">
              <w:t>jasa</w:t>
            </w:r>
            <w:proofErr w:type="spellEnd"/>
            <w:r w:rsidRPr="00AA38D3">
              <w:t xml:space="preserve"> (</w:t>
            </w:r>
            <w:proofErr w:type="spellStart"/>
            <w:r w:rsidRPr="00AA38D3">
              <w:t>sewa</w:t>
            </w:r>
            <w:proofErr w:type="spellEnd"/>
            <w:r w:rsidRPr="00AA38D3">
              <w:t>/</w:t>
            </w:r>
            <w:proofErr w:type="spellStart"/>
            <w:r w:rsidRPr="00AA38D3">
              <w:t>jas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lat</w:t>
            </w:r>
            <w:proofErr w:type="spellEnd"/>
            <w:r w:rsidRPr="00AA38D3">
              <w:t xml:space="preserve">; </w:t>
            </w:r>
            <w:proofErr w:type="spellStart"/>
            <w:r w:rsidRPr="00AA38D3">
              <w:t>jas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pembuatan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produk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pihak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ketiga</w:t>
            </w:r>
            <w:proofErr w:type="spellEnd"/>
            <w:r w:rsidRPr="00AA38D3">
              <w:t xml:space="preserve">, dan lain-lain), </w:t>
            </w:r>
            <w:proofErr w:type="spellStart"/>
            <w:r w:rsidRPr="00AA38D3">
              <w:t>maksimum</w:t>
            </w:r>
            <w:proofErr w:type="spellEnd"/>
            <w:r w:rsidRPr="00AA38D3">
              <w:t xml:space="preserve"> 15% </w:t>
            </w:r>
            <w:proofErr w:type="spellStart"/>
            <w:r w:rsidRPr="00AA38D3">
              <w:t>dari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jumlah</w:t>
            </w:r>
            <w:proofErr w:type="spellEnd"/>
            <w:r w:rsidRPr="00AA38D3">
              <w:t xml:space="preserve"> dana yang </w:t>
            </w:r>
            <w:proofErr w:type="spellStart"/>
            <w:r w:rsidRPr="00AA38D3"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3C565FF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58ACFBB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1BD79663" w14:textId="77777777" w:rsidTr="004C28B4">
        <w:tc>
          <w:tcPr>
            <w:tcW w:w="0" w:type="auto"/>
            <w:hideMark/>
          </w:tcPr>
          <w:p w14:paraId="3B08CD1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5BB0026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0A58311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745FD768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6B7FF662" w14:textId="77777777" w:rsidTr="004C28B4">
        <w:tc>
          <w:tcPr>
            <w:tcW w:w="0" w:type="auto"/>
            <w:hideMark/>
          </w:tcPr>
          <w:p w14:paraId="38B1132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7C37B78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0089588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Instansi</w:t>
            </w:r>
            <w:proofErr w:type="spellEnd"/>
            <w:r w:rsidRPr="00AA38D3">
              <w:t xml:space="preserve"> Lain (</w:t>
            </w:r>
            <w:proofErr w:type="spellStart"/>
            <w:r w:rsidRPr="00AA38D3">
              <w:t>jik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a</w:t>
            </w:r>
            <w:proofErr w:type="spellEnd"/>
            <w:r w:rsidRPr="00AA38D3">
              <w:t>)</w:t>
            </w:r>
          </w:p>
        </w:tc>
        <w:tc>
          <w:tcPr>
            <w:tcW w:w="0" w:type="auto"/>
            <w:hideMark/>
          </w:tcPr>
          <w:p w14:paraId="3016888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1C03C45C" w14:textId="77777777" w:rsidTr="004C28B4">
        <w:tc>
          <w:tcPr>
            <w:tcW w:w="0" w:type="auto"/>
            <w:hideMark/>
          </w:tcPr>
          <w:p w14:paraId="271C0F6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3</w:t>
            </w:r>
          </w:p>
        </w:tc>
        <w:tc>
          <w:tcPr>
            <w:tcW w:w="0" w:type="auto"/>
            <w:hideMark/>
          </w:tcPr>
          <w:p w14:paraId="7A8836D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Transportasi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lokal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maksimum</w:t>
            </w:r>
            <w:proofErr w:type="spellEnd"/>
            <w:r w:rsidRPr="00AA38D3">
              <w:t xml:space="preserve"> 30% </w:t>
            </w:r>
            <w:proofErr w:type="spellStart"/>
            <w:r w:rsidRPr="00AA38D3">
              <w:t>dari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jumlah</w:t>
            </w:r>
            <w:proofErr w:type="spellEnd"/>
            <w:r w:rsidRPr="00AA38D3">
              <w:t xml:space="preserve"> dana yang </w:t>
            </w:r>
            <w:proofErr w:type="spellStart"/>
            <w:r w:rsidRPr="00AA38D3"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6ACAE1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399ECBF8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1D07E7A4" w14:textId="77777777" w:rsidTr="004C28B4">
        <w:tc>
          <w:tcPr>
            <w:tcW w:w="0" w:type="auto"/>
            <w:hideMark/>
          </w:tcPr>
          <w:p w14:paraId="5790BA0A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663DE97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7031B61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3E2498D5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7CBB3CCA" w14:textId="77777777" w:rsidTr="004C28B4">
        <w:tc>
          <w:tcPr>
            <w:tcW w:w="0" w:type="auto"/>
            <w:hideMark/>
          </w:tcPr>
          <w:p w14:paraId="534E4443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7C9D955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4476B34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Instansi</w:t>
            </w:r>
            <w:proofErr w:type="spellEnd"/>
            <w:r w:rsidRPr="00AA38D3">
              <w:t xml:space="preserve"> Lain (</w:t>
            </w:r>
            <w:proofErr w:type="spellStart"/>
            <w:r w:rsidRPr="00AA38D3">
              <w:t>jik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a</w:t>
            </w:r>
            <w:proofErr w:type="spellEnd"/>
            <w:r w:rsidRPr="00AA38D3">
              <w:t>)</w:t>
            </w:r>
          </w:p>
        </w:tc>
        <w:tc>
          <w:tcPr>
            <w:tcW w:w="0" w:type="auto"/>
            <w:hideMark/>
          </w:tcPr>
          <w:p w14:paraId="18C9472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250E7D3E" w14:textId="77777777" w:rsidTr="004C28B4">
        <w:tc>
          <w:tcPr>
            <w:tcW w:w="0" w:type="auto"/>
            <w:hideMark/>
          </w:tcPr>
          <w:p w14:paraId="3618163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4</w:t>
            </w:r>
          </w:p>
        </w:tc>
        <w:tc>
          <w:tcPr>
            <w:tcW w:w="0" w:type="auto"/>
            <w:hideMark/>
          </w:tcPr>
          <w:p w14:paraId="5519B138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Lain-lain (</w:t>
            </w:r>
            <w:proofErr w:type="spellStart"/>
            <w:r w:rsidRPr="00AA38D3">
              <w:t>contoh</w:t>
            </w:r>
            <w:proofErr w:type="spellEnd"/>
            <w:r w:rsidRPr="00AA38D3">
              <w:t xml:space="preserve">: </w:t>
            </w:r>
            <w:proofErr w:type="spellStart"/>
            <w:r w:rsidRPr="00AA38D3">
              <w:t>biay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komunikasi</w:t>
            </w:r>
            <w:proofErr w:type="spellEnd"/>
            <w:r w:rsidRPr="00AA38D3">
              <w:t xml:space="preserve">, </w:t>
            </w:r>
            <w:proofErr w:type="spellStart"/>
            <w:r w:rsidRPr="00AA38D3">
              <w:t>biay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bayar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kses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publikasi</w:t>
            </w:r>
            <w:proofErr w:type="spellEnd"/>
            <w:r w:rsidRPr="00AA38D3">
              <w:t xml:space="preserve">, </w:t>
            </w:r>
            <w:proofErr w:type="spellStart"/>
            <w:r w:rsidRPr="00AA38D3">
              <w:t>biay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sense</w:t>
            </w:r>
            <w:proofErr w:type="spellEnd"/>
            <w:r w:rsidRPr="00AA38D3">
              <w:t xml:space="preserve"> media </w:t>
            </w:r>
            <w:proofErr w:type="spellStart"/>
            <w:r w:rsidRPr="00AA38D3">
              <w:lastRenderedPageBreak/>
              <w:t>sosial</w:t>
            </w:r>
            <w:proofErr w:type="spellEnd"/>
            <w:r w:rsidRPr="00AA38D3">
              <w:t xml:space="preserve">, dan lain-lain) </w:t>
            </w:r>
            <w:proofErr w:type="spellStart"/>
            <w:r w:rsidRPr="00AA38D3">
              <w:t>maksimum</w:t>
            </w:r>
            <w:proofErr w:type="spellEnd"/>
            <w:r w:rsidRPr="00AA38D3">
              <w:t xml:space="preserve"> 15% </w:t>
            </w:r>
            <w:proofErr w:type="spellStart"/>
            <w:r w:rsidRPr="00AA38D3">
              <w:t>dari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jumlah</w:t>
            </w:r>
            <w:proofErr w:type="spellEnd"/>
            <w:r w:rsidRPr="00AA38D3">
              <w:t xml:space="preserve"> dana yang </w:t>
            </w:r>
            <w:proofErr w:type="spellStart"/>
            <w:r w:rsidRPr="00AA38D3"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5B09EB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lastRenderedPageBreak/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73C699F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0F1C14EF" w14:textId="77777777" w:rsidTr="004C28B4">
        <w:tc>
          <w:tcPr>
            <w:tcW w:w="0" w:type="auto"/>
            <w:hideMark/>
          </w:tcPr>
          <w:p w14:paraId="37E77097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44D72C1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0DC45DE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4152588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7A29DC86" w14:textId="77777777" w:rsidTr="004C28B4">
        <w:tc>
          <w:tcPr>
            <w:tcW w:w="0" w:type="auto"/>
            <w:hideMark/>
          </w:tcPr>
          <w:p w14:paraId="435BC407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327C2B0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608B1690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Instansi</w:t>
            </w:r>
            <w:proofErr w:type="spellEnd"/>
            <w:r w:rsidRPr="00AA38D3">
              <w:t xml:space="preserve"> Lain (</w:t>
            </w:r>
            <w:proofErr w:type="spellStart"/>
            <w:r w:rsidRPr="00AA38D3">
              <w:t>jik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a</w:t>
            </w:r>
            <w:proofErr w:type="spellEnd"/>
            <w:r w:rsidRPr="00AA38D3">
              <w:t>)</w:t>
            </w:r>
          </w:p>
        </w:tc>
        <w:tc>
          <w:tcPr>
            <w:tcW w:w="0" w:type="auto"/>
            <w:hideMark/>
          </w:tcPr>
          <w:p w14:paraId="52ED718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1247A375" w14:textId="77777777" w:rsidTr="004C28B4">
        <w:tc>
          <w:tcPr>
            <w:tcW w:w="0" w:type="auto"/>
            <w:hideMark/>
          </w:tcPr>
          <w:p w14:paraId="32FE0AA0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56EA5F0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Jumlah</w:t>
            </w:r>
            <w:proofErr w:type="spellEnd"/>
          </w:p>
        </w:tc>
        <w:tc>
          <w:tcPr>
            <w:tcW w:w="0" w:type="auto"/>
            <w:hideMark/>
          </w:tcPr>
          <w:p w14:paraId="784CBDF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3320F44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0041F18A" w14:textId="77777777" w:rsidTr="004C28B4">
        <w:tc>
          <w:tcPr>
            <w:tcW w:w="0" w:type="auto"/>
            <w:hideMark/>
          </w:tcPr>
          <w:p w14:paraId="61566F4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4BF8FF3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Rekap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Sumber</w:t>
            </w:r>
            <w:proofErr w:type="spellEnd"/>
            <w:r w:rsidRPr="00AA38D3">
              <w:t xml:space="preserve"> Dana</w:t>
            </w:r>
          </w:p>
        </w:tc>
        <w:tc>
          <w:tcPr>
            <w:tcW w:w="0" w:type="auto"/>
            <w:hideMark/>
          </w:tcPr>
          <w:p w14:paraId="2A62DE4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2DF7389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715FC8F2" w14:textId="77777777" w:rsidTr="004C28B4">
        <w:tc>
          <w:tcPr>
            <w:tcW w:w="0" w:type="auto"/>
            <w:hideMark/>
          </w:tcPr>
          <w:p w14:paraId="7CDBECF5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1C1E6B3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5603062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4D0FC75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67330DEB" w14:textId="77777777" w:rsidTr="004C28B4">
        <w:tc>
          <w:tcPr>
            <w:tcW w:w="0" w:type="auto"/>
            <w:hideMark/>
          </w:tcPr>
          <w:p w14:paraId="02ACD26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3B1118E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19F635F0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Instansi</w:t>
            </w:r>
            <w:proofErr w:type="spellEnd"/>
            <w:r w:rsidRPr="00AA38D3">
              <w:t xml:space="preserve"> Lain (</w:t>
            </w:r>
            <w:proofErr w:type="spellStart"/>
            <w:r w:rsidRPr="00AA38D3">
              <w:t>jik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a</w:t>
            </w:r>
            <w:proofErr w:type="spellEnd"/>
            <w:r w:rsidRPr="00AA38D3">
              <w:t>)</w:t>
            </w:r>
          </w:p>
        </w:tc>
        <w:tc>
          <w:tcPr>
            <w:tcW w:w="0" w:type="auto"/>
            <w:hideMark/>
          </w:tcPr>
          <w:p w14:paraId="157FE9A5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20ECE7AE" w14:textId="77777777" w:rsidTr="004C28B4">
        <w:tc>
          <w:tcPr>
            <w:tcW w:w="0" w:type="auto"/>
            <w:hideMark/>
          </w:tcPr>
          <w:p w14:paraId="2CA9EC4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0DDB3073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Jumlah</w:t>
            </w:r>
            <w:proofErr w:type="spellEnd"/>
          </w:p>
        </w:tc>
        <w:tc>
          <w:tcPr>
            <w:tcW w:w="0" w:type="auto"/>
            <w:hideMark/>
          </w:tcPr>
          <w:p w14:paraId="2CDE6387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6A9CEAE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</w:tbl>
    <w:p w14:paraId="3B80BB6E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3" w:name="_Toc198030534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4.2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bookmarkEnd w:id="93"/>
      <w:proofErr w:type="spellEnd"/>
    </w:p>
    <w:p w14:paraId="54A32DCC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4" w:name="_Toc198030535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2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KM-KC</w:t>
      </w:r>
      <w:bookmarkEnd w:id="94"/>
    </w:p>
    <w:tbl>
      <w:tblPr>
        <w:tblStyle w:val="NormalWeb"/>
        <w:tblW w:w="5000" w:type="pct"/>
        <w:tblLook w:val="04A0" w:firstRow="1" w:lastRow="0" w:firstColumn="1" w:lastColumn="0" w:noHBand="0" w:noVBand="1"/>
      </w:tblPr>
      <w:tblGrid>
        <w:gridCol w:w="512"/>
        <w:gridCol w:w="1196"/>
        <w:gridCol w:w="391"/>
        <w:gridCol w:w="391"/>
        <w:gridCol w:w="381"/>
        <w:gridCol w:w="383"/>
        <w:gridCol w:w="383"/>
        <w:gridCol w:w="383"/>
        <w:gridCol w:w="383"/>
        <w:gridCol w:w="389"/>
        <w:gridCol w:w="337"/>
        <w:gridCol w:w="535"/>
        <w:gridCol w:w="381"/>
        <w:gridCol w:w="383"/>
        <w:gridCol w:w="381"/>
        <w:gridCol w:w="381"/>
        <w:gridCol w:w="381"/>
        <w:gridCol w:w="370"/>
      </w:tblGrid>
      <w:tr w:rsidR="00092D93" w:rsidRPr="00AA38D3" w14:paraId="68900608" w14:textId="77777777" w:rsidTr="00092D93">
        <w:tc>
          <w:tcPr>
            <w:tcW w:w="323" w:type="pct"/>
            <w:hideMark/>
          </w:tcPr>
          <w:p w14:paraId="1320C5DA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753" w:type="pct"/>
            <w:hideMark/>
          </w:tcPr>
          <w:p w14:paraId="6B52EE65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973" w:type="pct"/>
            <w:gridSpan w:val="4"/>
            <w:hideMark/>
          </w:tcPr>
          <w:p w14:paraId="67908D5A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ulan</w:t>
            </w:r>
            <w:proofErr w:type="spellEnd"/>
            <w:r w:rsidRPr="00AA38D3">
              <w:rPr>
                <w:b/>
                <w:bCs/>
              </w:rPr>
              <w:t xml:space="preserve"> 1</w:t>
            </w:r>
          </w:p>
        </w:tc>
        <w:tc>
          <w:tcPr>
            <w:tcW w:w="968" w:type="pct"/>
            <w:gridSpan w:val="4"/>
            <w:hideMark/>
          </w:tcPr>
          <w:p w14:paraId="2F8BAEDB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ulan</w:t>
            </w:r>
            <w:proofErr w:type="spellEnd"/>
            <w:r w:rsidRPr="00AA38D3">
              <w:rPr>
                <w:b/>
                <w:bCs/>
              </w:rPr>
              <w:t xml:space="preserve"> 2</w:t>
            </w:r>
          </w:p>
        </w:tc>
        <w:tc>
          <w:tcPr>
            <w:tcW w:w="1030" w:type="pct"/>
            <w:gridSpan w:val="4"/>
            <w:hideMark/>
          </w:tcPr>
          <w:p w14:paraId="1CBFD663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ulan</w:t>
            </w:r>
            <w:proofErr w:type="spellEnd"/>
            <w:r w:rsidRPr="00AA38D3">
              <w:rPr>
                <w:b/>
                <w:bCs/>
              </w:rPr>
              <w:t xml:space="preserve"> 3</w:t>
            </w:r>
          </w:p>
        </w:tc>
        <w:tc>
          <w:tcPr>
            <w:tcW w:w="954" w:type="pct"/>
            <w:gridSpan w:val="4"/>
            <w:hideMark/>
          </w:tcPr>
          <w:p w14:paraId="06904ABE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ulan</w:t>
            </w:r>
            <w:proofErr w:type="spellEnd"/>
            <w:r w:rsidRPr="00AA38D3">
              <w:rPr>
                <w:b/>
                <w:bCs/>
              </w:rPr>
              <w:t xml:space="preserve"> 4</w:t>
            </w:r>
          </w:p>
        </w:tc>
      </w:tr>
      <w:tr w:rsidR="00092D93" w:rsidRPr="00AA38D3" w14:paraId="57801ED9" w14:textId="77777777" w:rsidTr="00092D93">
        <w:tc>
          <w:tcPr>
            <w:tcW w:w="323" w:type="pct"/>
            <w:hideMark/>
          </w:tcPr>
          <w:p w14:paraId="784444C8" w14:textId="77777777" w:rsidR="00092D93" w:rsidRPr="00AA38D3" w:rsidRDefault="00092D93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753" w:type="pct"/>
            <w:hideMark/>
          </w:tcPr>
          <w:p w14:paraId="6E0FB1B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6" w:type="pct"/>
            <w:hideMark/>
          </w:tcPr>
          <w:p w14:paraId="6B221D2F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 xml:space="preserve">1 </w:t>
            </w:r>
          </w:p>
        </w:tc>
        <w:tc>
          <w:tcPr>
            <w:tcW w:w="246" w:type="pct"/>
          </w:tcPr>
          <w:p w14:paraId="16C6949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240" w:type="pct"/>
          </w:tcPr>
          <w:p w14:paraId="5B3EB90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3</w:t>
            </w:r>
          </w:p>
        </w:tc>
        <w:tc>
          <w:tcPr>
            <w:tcW w:w="241" w:type="pct"/>
          </w:tcPr>
          <w:p w14:paraId="104CEB0E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4</w:t>
            </w:r>
          </w:p>
        </w:tc>
        <w:tc>
          <w:tcPr>
            <w:tcW w:w="241" w:type="pct"/>
            <w:hideMark/>
          </w:tcPr>
          <w:p w14:paraId="71E243B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1</w:t>
            </w:r>
          </w:p>
        </w:tc>
        <w:tc>
          <w:tcPr>
            <w:tcW w:w="241" w:type="pct"/>
          </w:tcPr>
          <w:p w14:paraId="104B9B5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241" w:type="pct"/>
          </w:tcPr>
          <w:p w14:paraId="3F9341B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3</w:t>
            </w:r>
          </w:p>
        </w:tc>
        <w:tc>
          <w:tcPr>
            <w:tcW w:w="245" w:type="pct"/>
          </w:tcPr>
          <w:p w14:paraId="0F4D76B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4</w:t>
            </w:r>
          </w:p>
        </w:tc>
        <w:tc>
          <w:tcPr>
            <w:tcW w:w="212" w:type="pct"/>
            <w:hideMark/>
          </w:tcPr>
          <w:p w14:paraId="29CFB41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 xml:space="preserve">1 </w:t>
            </w:r>
          </w:p>
        </w:tc>
        <w:tc>
          <w:tcPr>
            <w:tcW w:w="337" w:type="pct"/>
          </w:tcPr>
          <w:p w14:paraId="203C313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240" w:type="pct"/>
          </w:tcPr>
          <w:p w14:paraId="4037FB0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3</w:t>
            </w:r>
          </w:p>
        </w:tc>
        <w:tc>
          <w:tcPr>
            <w:tcW w:w="241" w:type="pct"/>
          </w:tcPr>
          <w:p w14:paraId="3EA6B17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4</w:t>
            </w:r>
          </w:p>
        </w:tc>
        <w:tc>
          <w:tcPr>
            <w:tcW w:w="240" w:type="pct"/>
            <w:hideMark/>
          </w:tcPr>
          <w:p w14:paraId="1BF2B4E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 xml:space="preserve">1 </w:t>
            </w:r>
          </w:p>
        </w:tc>
        <w:tc>
          <w:tcPr>
            <w:tcW w:w="240" w:type="pct"/>
          </w:tcPr>
          <w:p w14:paraId="49124B1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240" w:type="pct"/>
          </w:tcPr>
          <w:p w14:paraId="5DD6CCE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3</w:t>
            </w:r>
          </w:p>
        </w:tc>
        <w:tc>
          <w:tcPr>
            <w:tcW w:w="233" w:type="pct"/>
          </w:tcPr>
          <w:p w14:paraId="147E975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4</w:t>
            </w:r>
          </w:p>
        </w:tc>
      </w:tr>
      <w:tr w:rsidR="00092D93" w:rsidRPr="00AA38D3" w14:paraId="64AF6B8D" w14:textId="77777777" w:rsidTr="00092D93">
        <w:tc>
          <w:tcPr>
            <w:tcW w:w="323" w:type="pct"/>
            <w:hideMark/>
          </w:tcPr>
          <w:p w14:paraId="692C408C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1</w:t>
            </w:r>
          </w:p>
        </w:tc>
        <w:tc>
          <w:tcPr>
            <w:tcW w:w="753" w:type="pct"/>
            <w:hideMark/>
          </w:tcPr>
          <w:p w14:paraId="61B5334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1]</w:t>
            </w:r>
          </w:p>
        </w:tc>
        <w:tc>
          <w:tcPr>
            <w:tcW w:w="246" w:type="pct"/>
            <w:hideMark/>
          </w:tcPr>
          <w:p w14:paraId="7F7CB3EE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X</w:t>
            </w:r>
          </w:p>
        </w:tc>
        <w:tc>
          <w:tcPr>
            <w:tcW w:w="246" w:type="pct"/>
          </w:tcPr>
          <w:p w14:paraId="6E0FB7CE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X</w:t>
            </w:r>
          </w:p>
        </w:tc>
        <w:tc>
          <w:tcPr>
            <w:tcW w:w="240" w:type="pct"/>
          </w:tcPr>
          <w:p w14:paraId="6C0B4DE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08B8585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  <w:hideMark/>
          </w:tcPr>
          <w:p w14:paraId="23217E6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56FA56B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5CDD472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5" w:type="pct"/>
          </w:tcPr>
          <w:p w14:paraId="300078FE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12" w:type="pct"/>
            <w:hideMark/>
          </w:tcPr>
          <w:p w14:paraId="1D2E747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337" w:type="pct"/>
          </w:tcPr>
          <w:p w14:paraId="1A373BBF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53FBD68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7F62694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  <w:hideMark/>
          </w:tcPr>
          <w:p w14:paraId="7D6D1637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5CFA24F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036890E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33" w:type="pct"/>
          </w:tcPr>
          <w:p w14:paraId="5D8C268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</w:tr>
      <w:tr w:rsidR="00092D93" w:rsidRPr="00AA38D3" w14:paraId="6ECD2572" w14:textId="77777777" w:rsidTr="00092D93">
        <w:tc>
          <w:tcPr>
            <w:tcW w:w="323" w:type="pct"/>
          </w:tcPr>
          <w:p w14:paraId="38BDDDE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753" w:type="pct"/>
          </w:tcPr>
          <w:p w14:paraId="66F602E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2]</w:t>
            </w:r>
          </w:p>
        </w:tc>
        <w:tc>
          <w:tcPr>
            <w:tcW w:w="246" w:type="pct"/>
          </w:tcPr>
          <w:p w14:paraId="06D9ABD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6" w:type="pct"/>
          </w:tcPr>
          <w:p w14:paraId="67A2F84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721AAD9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0481EA0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06FC9BC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23F053A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55C69A1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5" w:type="pct"/>
          </w:tcPr>
          <w:p w14:paraId="3F115AF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12" w:type="pct"/>
          </w:tcPr>
          <w:p w14:paraId="17DA7E1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337" w:type="pct"/>
          </w:tcPr>
          <w:p w14:paraId="3423BDC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5A334B9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7CE7955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5B59920F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164526B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75EBD99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33" w:type="pct"/>
          </w:tcPr>
          <w:p w14:paraId="7407EAF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</w:tr>
      <w:tr w:rsidR="00092D93" w:rsidRPr="00AA38D3" w14:paraId="776A6786" w14:textId="77777777" w:rsidTr="00092D93">
        <w:tc>
          <w:tcPr>
            <w:tcW w:w="323" w:type="pct"/>
          </w:tcPr>
          <w:p w14:paraId="4F22770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3</w:t>
            </w:r>
          </w:p>
        </w:tc>
        <w:tc>
          <w:tcPr>
            <w:tcW w:w="753" w:type="pct"/>
          </w:tcPr>
          <w:p w14:paraId="783D480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3]</w:t>
            </w:r>
          </w:p>
        </w:tc>
        <w:tc>
          <w:tcPr>
            <w:tcW w:w="246" w:type="pct"/>
          </w:tcPr>
          <w:p w14:paraId="6201BB8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6" w:type="pct"/>
          </w:tcPr>
          <w:p w14:paraId="77848C8C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3310DAE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28A9EC0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19D1109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0476BD0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5A3EDAFC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5" w:type="pct"/>
          </w:tcPr>
          <w:p w14:paraId="3863D1C9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12" w:type="pct"/>
          </w:tcPr>
          <w:p w14:paraId="6873D67F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337" w:type="pct"/>
          </w:tcPr>
          <w:p w14:paraId="3EF8B51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6648A70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0C3C5F5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032204A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4B19BDD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35955B1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33" w:type="pct"/>
          </w:tcPr>
          <w:p w14:paraId="3DD38A3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</w:tr>
      <w:tr w:rsidR="00092D93" w:rsidRPr="00AA38D3" w14:paraId="62B5A2D3" w14:textId="77777777" w:rsidTr="00092D93">
        <w:tc>
          <w:tcPr>
            <w:tcW w:w="323" w:type="pct"/>
          </w:tcPr>
          <w:p w14:paraId="4812701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4</w:t>
            </w:r>
          </w:p>
        </w:tc>
        <w:tc>
          <w:tcPr>
            <w:tcW w:w="753" w:type="pct"/>
          </w:tcPr>
          <w:p w14:paraId="06624E1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4]</w:t>
            </w:r>
          </w:p>
        </w:tc>
        <w:tc>
          <w:tcPr>
            <w:tcW w:w="246" w:type="pct"/>
          </w:tcPr>
          <w:p w14:paraId="0459886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6" w:type="pct"/>
          </w:tcPr>
          <w:p w14:paraId="79D2303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0F91215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4DB92BF9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53D8C4B9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3DFFE22C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1C947A3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5" w:type="pct"/>
          </w:tcPr>
          <w:p w14:paraId="07216DB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12" w:type="pct"/>
          </w:tcPr>
          <w:p w14:paraId="287AE83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337" w:type="pct"/>
          </w:tcPr>
          <w:p w14:paraId="0E2C2F1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5016A73F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101AF05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7482BB8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566205C9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0984C9B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33" w:type="pct"/>
          </w:tcPr>
          <w:p w14:paraId="463B0ED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</w:tr>
      <w:tr w:rsidR="00092D93" w:rsidRPr="00AA38D3" w14:paraId="438ECCD1" w14:textId="77777777" w:rsidTr="00092D93">
        <w:tc>
          <w:tcPr>
            <w:tcW w:w="323" w:type="pct"/>
          </w:tcPr>
          <w:p w14:paraId="6D346C7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5</w:t>
            </w:r>
          </w:p>
        </w:tc>
        <w:tc>
          <w:tcPr>
            <w:tcW w:w="753" w:type="pct"/>
          </w:tcPr>
          <w:p w14:paraId="0F32F09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5]</w:t>
            </w:r>
          </w:p>
        </w:tc>
        <w:tc>
          <w:tcPr>
            <w:tcW w:w="246" w:type="pct"/>
          </w:tcPr>
          <w:p w14:paraId="3043DFF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6" w:type="pct"/>
          </w:tcPr>
          <w:p w14:paraId="36F2DE4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1E46B08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18EDDC6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782CC38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68557AF7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325B31A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5" w:type="pct"/>
          </w:tcPr>
          <w:p w14:paraId="6F8D421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12" w:type="pct"/>
          </w:tcPr>
          <w:p w14:paraId="192D457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337" w:type="pct"/>
          </w:tcPr>
          <w:p w14:paraId="78CDFF3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11C45119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3367F27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35CCA20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0670E39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33D8447E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33" w:type="pct"/>
          </w:tcPr>
          <w:p w14:paraId="0AC85C6F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</w:tr>
      <w:tr w:rsidR="00092D93" w:rsidRPr="00AA38D3" w14:paraId="015DCAA6" w14:textId="77777777" w:rsidTr="00092D93">
        <w:tc>
          <w:tcPr>
            <w:tcW w:w="323" w:type="pct"/>
          </w:tcPr>
          <w:p w14:paraId="5854342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6</w:t>
            </w:r>
          </w:p>
        </w:tc>
        <w:tc>
          <w:tcPr>
            <w:tcW w:w="753" w:type="pct"/>
          </w:tcPr>
          <w:p w14:paraId="3160DDC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6]</w:t>
            </w:r>
          </w:p>
        </w:tc>
        <w:tc>
          <w:tcPr>
            <w:tcW w:w="246" w:type="pct"/>
          </w:tcPr>
          <w:p w14:paraId="6C283A69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6" w:type="pct"/>
          </w:tcPr>
          <w:p w14:paraId="5E55AD4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17E6573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7AAB9BB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248175B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158D331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64EEA64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5" w:type="pct"/>
          </w:tcPr>
          <w:p w14:paraId="326D6A87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12" w:type="pct"/>
          </w:tcPr>
          <w:p w14:paraId="2A9C7F2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337" w:type="pct"/>
          </w:tcPr>
          <w:p w14:paraId="50C5F6C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5598BEF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5FE36DBC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32F5BB3C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181CC2E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226D735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33" w:type="pct"/>
          </w:tcPr>
          <w:p w14:paraId="5BEF2B5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</w:tr>
      <w:tr w:rsidR="00092D93" w:rsidRPr="00AA38D3" w14:paraId="302CACFC" w14:textId="77777777" w:rsidTr="00092D93">
        <w:tc>
          <w:tcPr>
            <w:tcW w:w="323" w:type="pct"/>
          </w:tcPr>
          <w:p w14:paraId="0633FE5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7</w:t>
            </w:r>
          </w:p>
        </w:tc>
        <w:tc>
          <w:tcPr>
            <w:tcW w:w="753" w:type="pct"/>
          </w:tcPr>
          <w:p w14:paraId="13B07C97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7]</w:t>
            </w:r>
          </w:p>
        </w:tc>
        <w:tc>
          <w:tcPr>
            <w:tcW w:w="246" w:type="pct"/>
          </w:tcPr>
          <w:p w14:paraId="74A861EF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6" w:type="pct"/>
          </w:tcPr>
          <w:p w14:paraId="7AC20DC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01979CBC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30647B2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19D4D95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15A1B11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77145599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5" w:type="pct"/>
          </w:tcPr>
          <w:p w14:paraId="6224CFA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12" w:type="pct"/>
          </w:tcPr>
          <w:p w14:paraId="393ED55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337" w:type="pct"/>
          </w:tcPr>
          <w:p w14:paraId="3A8A5F3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697486B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366024D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2172459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37E3900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30188FBE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33" w:type="pct"/>
          </w:tcPr>
          <w:p w14:paraId="394F3EE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</w:tr>
      <w:tr w:rsidR="00092D93" w:rsidRPr="00AA38D3" w14:paraId="3E90967A" w14:textId="77777777" w:rsidTr="00092D93">
        <w:tc>
          <w:tcPr>
            <w:tcW w:w="323" w:type="pct"/>
          </w:tcPr>
          <w:p w14:paraId="3CF5189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8</w:t>
            </w:r>
          </w:p>
        </w:tc>
        <w:tc>
          <w:tcPr>
            <w:tcW w:w="753" w:type="pct"/>
          </w:tcPr>
          <w:p w14:paraId="21BC1E1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8]</w:t>
            </w:r>
          </w:p>
        </w:tc>
        <w:tc>
          <w:tcPr>
            <w:tcW w:w="246" w:type="pct"/>
          </w:tcPr>
          <w:p w14:paraId="48DA05CF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6" w:type="pct"/>
          </w:tcPr>
          <w:p w14:paraId="6F1DA04D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5E9B9C7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12CE49B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0EEDB13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4FB4615F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560863E9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5" w:type="pct"/>
          </w:tcPr>
          <w:p w14:paraId="1AEDB8C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12" w:type="pct"/>
          </w:tcPr>
          <w:p w14:paraId="2CD6DA6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337" w:type="pct"/>
          </w:tcPr>
          <w:p w14:paraId="4984692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77C37DB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1" w:type="pct"/>
          </w:tcPr>
          <w:p w14:paraId="21BAF9A7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1D082E3F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5DE2F1A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40" w:type="pct"/>
          </w:tcPr>
          <w:p w14:paraId="665DEB3C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233" w:type="pct"/>
          </w:tcPr>
          <w:p w14:paraId="3C164CE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</w:tr>
    </w:tbl>
    <w:p w14:paraId="4BE9A361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D2DB101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44E93F1" w14:textId="77777777" w:rsidR="00CF1E11" w:rsidRPr="00AA38D3" w:rsidRDefault="00CF1E11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sectPr w:rsidR="00CF1E11" w:rsidRPr="00AA38D3" w:rsidSect="001E69C5">
          <w:headerReference w:type="default" r:id="rId10"/>
          <w:footerReference w:type="default" r:id="rId11"/>
          <w:pgSz w:w="11910" w:h="16840" w:code="9"/>
          <w:pgMar w:top="1701" w:right="1701" w:bottom="1701" w:left="2268" w:header="720" w:footer="720" w:gutter="0"/>
          <w:pgNumType w:start="1"/>
          <w:cols w:space="708"/>
          <w:docGrid w:linePitch="326"/>
        </w:sectPr>
      </w:pPr>
    </w:p>
    <w:p w14:paraId="758E42E3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95" w:name="_Toc198030536"/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DAFTAR PUSTAKA</w:t>
      </w:r>
      <w:bookmarkEnd w:id="95"/>
    </w:p>
    <w:p w14:paraId="6DA90376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Daftar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l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Harvard style (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ut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bjad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j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antu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ftar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07F6AF98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: Arslan, A., &amp; Staub, S. (2013). Theory X and Theory Y Type Leadership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havio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 its Impact on Organizational Performance. Small Business Institute Journal, 9(1), 21-32.</w:t>
      </w:r>
    </w:p>
    <w:p w14:paraId="1DBB1916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stian, I. (2019)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ntan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to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Yogyakarta: BPFE.</w:t>
      </w:r>
    </w:p>
    <w:p w14:paraId="2DBE23AE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hen, C.Y., &amp; Yang, T. (2020). Internet of Things for Smart Manufacturing: A Review. Sensors, 20(10), 2862. https://doi.org/10.3390/s20102862</w:t>
      </w:r>
    </w:p>
    <w:p w14:paraId="726B9702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48D2EE6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74CFB1B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3F4A1493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804161C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FD0E751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3C4702A4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B3D1CEE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28B97A6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0459632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89FBC4E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96" w:name="_Toc198030537"/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>LAMPIRAN</w:t>
      </w:r>
      <w:bookmarkEnd w:id="96"/>
    </w:p>
    <w:p w14:paraId="7307C264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7" w:name="_Toc198030538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1. Biodata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damping</w:t>
      </w:r>
      <w:bookmarkEnd w:id="97"/>
      <w:proofErr w:type="spellEnd"/>
    </w:p>
    <w:p w14:paraId="0BB97E8B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8" w:name="_Toc198030539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A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</w:t>
      </w:r>
      <w:bookmarkEnd w:id="98"/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510"/>
        <w:gridCol w:w="2782"/>
        <w:gridCol w:w="3791"/>
      </w:tblGrid>
      <w:tr w:rsidR="004C28B4" w:rsidRPr="00AA38D3" w14:paraId="2030B79F" w14:textId="77777777" w:rsidTr="00092D93">
        <w:tc>
          <w:tcPr>
            <w:tcW w:w="0" w:type="auto"/>
            <w:hideMark/>
          </w:tcPr>
          <w:p w14:paraId="66384760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18172683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Uraian</w:t>
            </w:r>
            <w:proofErr w:type="spellEnd"/>
          </w:p>
        </w:tc>
        <w:tc>
          <w:tcPr>
            <w:tcW w:w="3791" w:type="dxa"/>
            <w:hideMark/>
          </w:tcPr>
          <w:p w14:paraId="4B2D3400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Isian</w:t>
            </w:r>
            <w:proofErr w:type="spellEnd"/>
          </w:p>
        </w:tc>
      </w:tr>
      <w:tr w:rsidR="004C28B4" w:rsidRPr="00AA38D3" w14:paraId="2CBAF89A" w14:textId="77777777" w:rsidTr="00092D93">
        <w:tc>
          <w:tcPr>
            <w:tcW w:w="0" w:type="auto"/>
            <w:hideMark/>
          </w:tcPr>
          <w:p w14:paraId="08011D8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2DD600C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 xml:space="preserve">Nama </w:t>
            </w:r>
            <w:proofErr w:type="spellStart"/>
            <w:r w:rsidRPr="00AA38D3">
              <w:t>Lengkap</w:t>
            </w:r>
            <w:proofErr w:type="spellEnd"/>
          </w:p>
        </w:tc>
        <w:tc>
          <w:tcPr>
            <w:tcW w:w="3791" w:type="dxa"/>
            <w:hideMark/>
          </w:tcPr>
          <w:p w14:paraId="05E7E7F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6F800F7E" w14:textId="77777777" w:rsidTr="00092D93">
        <w:tc>
          <w:tcPr>
            <w:tcW w:w="0" w:type="auto"/>
            <w:hideMark/>
          </w:tcPr>
          <w:p w14:paraId="1BDFE7D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77CCF56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NIM</w:t>
            </w:r>
          </w:p>
        </w:tc>
        <w:tc>
          <w:tcPr>
            <w:tcW w:w="3791" w:type="dxa"/>
            <w:hideMark/>
          </w:tcPr>
          <w:p w14:paraId="0CF0086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18BC542D" w14:textId="77777777" w:rsidTr="00092D93">
        <w:tc>
          <w:tcPr>
            <w:tcW w:w="0" w:type="auto"/>
            <w:hideMark/>
          </w:tcPr>
          <w:p w14:paraId="1EDF431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3</w:t>
            </w:r>
          </w:p>
        </w:tc>
        <w:tc>
          <w:tcPr>
            <w:tcW w:w="0" w:type="auto"/>
            <w:hideMark/>
          </w:tcPr>
          <w:p w14:paraId="761CCB6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Jurusan</w:t>
            </w:r>
            <w:proofErr w:type="spellEnd"/>
            <w:r w:rsidRPr="00AA38D3">
              <w:t xml:space="preserve">/Program </w:t>
            </w:r>
            <w:proofErr w:type="spellStart"/>
            <w:r w:rsidRPr="00AA38D3">
              <w:t>Studi</w:t>
            </w:r>
            <w:proofErr w:type="spellEnd"/>
          </w:p>
        </w:tc>
        <w:tc>
          <w:tcPr>
            <w:tcW w:w="3791" w:type="dxa"/>
            <w:hideMark/>
          </w:tcPr>
          <w:p w14:paraId="49B3FB4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4E1A8A08" w14:textId="77777777" w:rsidTr="00092D93">
        <w:tc>
          <w:tcPr>
            <w:tcW w:w="0" w:type="auto"/>
            <w:hideMark/>
          </w:tcPr>
          <w:p w14:paraId="0BF5F35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4</w:t>
            </w:r>
          </w:p>
        </w:tc>
        <w:tc>
          <w:tcPr>
            <w:tcW w:w="0" w:type="auto"/>
            <w:hideMark/>
          </w:tcPr>
          <w:p w14:paraId="75859597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Fakultas</w:t>
            </w:r>
            <w:proofErr w:type="spellEnd"/>
          </w:p>
        </w:tc>
        <w:tc>
          <w:tcPr>
            <w:tcW w:w="3791" w:type="dxa"/>
            <w:hideMark/>
          </w:tcPr>
          <w:p w14:paraId="20C8B027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43770A1F" w14:textId="77777777" w:rsidTr="00092D93">
        <w:tc>
          <w:tcPr>
            <w:tcW w:w="0" w:type="auto"/>
            <w:hideMark/>
          </w:tcPr>
          <w:p w14:paraId="6B2E21C8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5</w:t>
            </w:r>
          </w:p>
        </w:tc>
        <w:tc>
          <w:tcPr>
            <w:tcW w:w="0" w:type="auto"/>
            <w:hideMark/>
          </w:tcPr>
          <w:p w14:paraId="63D2DD6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3791" w:type="dxa"/>
            <w:hideMark/>
          </w:tcPr>
          <w:p w14:paraId="2B85B4D5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6A755B48" w14:textId="77777777" w:rsidTr="00092D93">
        <w:tc>
          <w:tcPr>
            <w:tcW w:w="0" w:type="auto"/>
            <w:hideMark/>
          </w:tcPr>
          <w:p w14:paraId="48CC30B0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6</w:t>
            </w:r>
          </w:p>
        </w:tc>
        <w:tc>
          <w:tcPr>
            <w:tcW w:w="0" w:type="auto"/>
            <w:hideMark/>
          </w:tcPr>
          <w:p w14:paraId="5C749937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Tempat</w:t>
            </w:r>
            <w:proofErr w:type="spellEnd"/>
            <w:r w:rsidRPr="00AA38D3">
              <w:t xml:space="preserve"> dan </w:t>
            </w:r>
            <w:proofErr w:type="spellStart"/>
            <w:r w:rsidRPr="00AA38D3">
              <w:t>Tanggal</w:t>
            </w:r>
            <w:proofErr w:type="spellEnd"/>
            <w:r w:rsidRPr="00AA38D3">
              <w:t xml:space="preserve"> Lahir</w:t>
            </w:r>
          </w:p>
        </w:tc>
        <w:tc>
          <w:tcPr>
            <w:tcW w:w="3791" w:type="dxa"/>
            <w:hideMark/>
          </w:tcPr>
          <w:p w14:paraId="0026C58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3971D58D" w14:textId="77777777" w:rsidTr="00092D93">
        <w:tc>
          <w:tcPr>
            <w:tcW w:w="0" w:type="auto"/>
            <w:hideMark/>
          </w:tcPr>
          <w:p w14:paraId="333BC7A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7</w:t>
            </w:r>
          </w:p>
        </w:tc>
        <w:tc>
          <w:tcPr>
            <w:tcW w:w="0" w:type="auto"/>
            <w:hideMark/>
          </w:tcPr>
          <w:p w14:paraId="17681D0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E-mail</w:t>
            </w:r>
          </w:p>
        </w:tc>
        <w:tc>
          <w:tcPr>
            <w:tcW w:w="3791" w:type="dxa"/>
            <w:hideMark/>
          </w:tcPr>
          <w:p w14:paraId="102D6B1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0D0919C2" w14:textId="77777777" w:rsidTr="00092D93">
        <w:tc>
          <w:tcPr>
            <w:tcW w:w="0" w:type="auto"/>
            <w:hideMark/>
          </w:tcPr>
          <w:p w14:paraId="5F1A62A7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8</w:t>
            </w:r>
          </w:p>
        </w:tc>
        <w:tc>
          <w:tcPr>
            <w:tcW w:w="0" w:type="auto"/>
            <w:hideMark/>
          </w:tcPr>
          <w:p w14:paraId="1247981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Nomor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Telepon</w:t>
            </w:r>
            <w:proofErr w:type="spellEnd"/>
            <w:r w:rsidRPr="00AA38D3">
              <w:t>/HP</w:t>
            </w:r>
          </w:p>
        </w:tc>
        <w:tc>
          <w:tcPr>
            <w:tcW w:w="3791" w:type="dxa"/>
            <w:hideMark/>
          </w:tcPr>
          <w:p w14:paraId="5FA30BD0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</w:tbl>
    <w:p w14:paraId="312DF03C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9" w:name="_Toc198030540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B. Riwayat Pendidik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</w:t>
      </w:r>
      <w:bookmarkEnd w:id="99"/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1903"/>
        <w:gridCol w:w="1730"/>
        <w:gridCol w:w="1057"/>
        <w:gridCol w:w="1664"/>
        <w:gridCol w:w="1544"/>
      </w:tblGrid>
      <w:tr w:rsidR="004C28B4" w:rsidRPr="00AA38D3" w14:paraId="76FCD5F0" w14:textId="77777777" w:rsidTr="00092D93">
        <w:tc>
          <w:tcPr>
            <w:tcW w:w="0" w:type="auto"/>
            <w:hideMark/>
          </w:tcPr>
          <w:p w14:paraId="4A65EF95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enjang</w:t>
            </w:r>
            <w:proofErr w:type="spellEnd"/>
          </w:p>
        </w:tc>
        <w:tc>
          <w:tcPr>
            <w:tcW w:w="0" w:type="auto"/>
            <w:hideMark/>
          </w:tcPr>
          <w:p w14:paraId="43A51366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Nama </w:t>
            </w:r>
            <w:proofErr w:type="spellStart"/>
            <w:r w:rsidRPr="00AA38D3">
              <w:rPr>
                <w:b/>
                <w:bCs/>
              </w:rPr>
              <w:t>Institusi</w:t>
            </w:r>
            <w:proofErr w:type="spellEnd"/>
          </w:p>
        </w:tc>
        <w:tc>
          <w:tcPr>
            <w:tcW w:w="0" w:type="auto"/>
            <w:hideMark/>
          </w:tcPr>
          <w:p w14:paraId="2EE61BF4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0" w:type="auto"/>
            <w:hideMark/>
          </w:tcPr>
          <w:p w14:paraId="4CCB28B2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Tahun</w:t>
            </w:r>
            <w:proofErr w:type="spellEnd"/>
            <w:r w:rsidRPr="00AA38D3">
              <w:rPr>
                <w:b/>
                <w:bCs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28E51253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Tahun</w:t>
            </w:r>
            <w:proofErr w:type="spellEnd"/>
            <w:r w:rsidRPr="00AA38D3">
              <w:rPr>
                <w:b/>
                <w:bCs/>
              </w:rPr>
              <w:t xml:space="preserve"> Lulus</w:t>
            </w:r>
          </w:p>
        </w:tc>
      </w:tr>
      <w:tr w:rsidR="004C28B4" w:rsidRPr="00AA38D3" w14:paraId="41D3A011" w14:textId="77777777" w:rsidTr="00092D93">
        <w:tc>
          <w:tcPr>
            <w:tcW w:w="0" w:type="auto"/>
            <w:hideMark/>
          </w:tcPr>
          <w:p w14:paraId="5CA84595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SMP</w:t>
            </w:r>
          </w:p>
        </w:tc>
        <w:tc>
          <w:tcPr>
            <w:tcW w:w="0" w:type="auto"/>
            <w:hideMark/>
          </w:tcPr>
          <w:p w14:paraId="3E82467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6D5F4D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-</w:t>
            </w:r>
          </w:p>
        </w:tc>
        <w:tc>
          <w:tcPr>
            <w:tcW w:w="0" w:type="auto"/>
            <w:hideMark/>
          </w:tcPr>
          <w:p w14:paraId="791E72A8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0218AB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206F9B60" w14:textId="77777777" w:rsidTr="00092D93">
        <w:tc>
          <w:tcPr>
            <w:tcW w:w="0" w:type="auto"/>
            <w:hideMark/>
          </w:tcPr>
          <w:p w14:paraId="6EB0833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SMA</w:t>
            </w:r>
          </w:p>
        </w:tc>
        <w:tc>
          <w:tcPr>
            <w:tcW w:w="0" w:type="auto"/>
            <w:hideMark/>
          </w:tcPr>
          <w:p w14:paraId="04A7BDEA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22D6C23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39A420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FE49D3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7D74738D" w14:textId="77777777" w:rsidTr="00092D93">
        <w:tc>
          <w:tcPr>
            <w:tcW w:w="0" w:type="auto"/>
            <w:hideMark/>
          </w:tcPr>
          <w:p w14:paraId="74A8704A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7CE8AC7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52DF69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F59440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E93F6E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</w:tbl>
    <w:p w14:paraId="7781F4C9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0" w:name="_Toc198030541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C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(10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)</w:t>
      </w:r>
      <w:bookmarkEnd w:id="100"/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510"/>
        <w:gridCol w:w="2157"/>
        <w:gridCol w:w="3163"/>
        <w:gridCol w:w="897"/>
      </w:tblGrid>
      <w:tr w:rsidR="004C28B4" w:rsidRPr="00AA38D3" w14:paraId="3B9B9DC1" w14:textId="77777777" w:rsidTr="00092D93">
        <w:tc>
          <w:tcPr>
            <w:tcW w:w="0" w:type="auto"/>
            <w:hideMark/>
          </w:tcPr>
          <w:p w14:paraId="4F98B9EE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121C37E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enis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nghargaan</w:t>
            </w:r>
            <w:proofErr w:type="spellEnd"/>
          </w:p>
        </w:tc>
        <w:tc>
          <w:tcPr>
            <w:tcW w:w="0" w:type="auto"/>
            <w:hideMark/>
          </w:tcPr>
          <w:p w14:paraId="77557F0E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Pihak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mberi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nghargaan</w:t>
            </w:r>
            <w:proofErr w:type="spellEnd"/>
          </w:p>
        </w:tc>
        <w:tc>
          <w:tcPr>
            <w:tcW w:w="0" w:type="auto"/>
            <w:hideMark/>
          </w:tcPr>
          <w:p w14:paraId="25F82477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Tahun</w:t>
            </w:r>
            <w:proofErr w:type="spellEnd"/>
          </w:p>
        </w:tc>
      </w:tr>
      <w:tr w:rsidR="004C28B4" w:rsidRPr="00AA38D3" w14:paraId="411EA8BA" w14:textId="77777777" w:rsidTr="00092D93">
        <w:tc>
          <w:tcPr>
            <w:tcW w:w="0" w:type="auto"/>
            <w:hideMark/>
          </w:tcPr>
          <w:p w14:paraId="5BFFDB9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0199027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60015F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C57D8A3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5D9B3AD8" w14:textId="77777777" w:rsidTr="00092D93">
        <w:tc>
          <w:tcPr>
            <w:tcW w:w="0" w:type="auto"/>
            <w:hideMark/>
          </w:tcPr>
          <w:p w14:paraId="503BB44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1D80A173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ABE8A7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AD2372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122455C0" w14:textId="77777777" w:rsidTr="00092D93">
        <w:tc>
          <w:tcPr>
            <w:tcW w:w="0" w:type="auto"/>
            <w:hideMark/>
          </w:tcPr>
          <w:p w14:paraId="272D629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3</w:t>
            </w:r>
          </w:p>
        </w:tc>
        <w:tc>
          <w:tcPr>
            <w:tcW w:w="0" w:type="auto"/>
            <w:hideMark/>
          </w:tcPr>
          <w:p w14:paraId="132BE07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54F3C7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BCFE8D8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</w:tbl>
    <w:p w14:paraId="16FA71D5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n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20EDAC02" w14:textId="77777777" w:rsidR="00092D93" w:rsidRPr="00AA38D3" w:rsidRDefault="00092D93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8EC81F8" w14:textId="77777777" w:rsidR="00092D93" w:rsidRPr="00AA38D3" w:rsidRDefault="00092D93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442FE9C" w14:textId="77777777" w:rsidR="00092D93" w:rsidRPr="00AA38D3" w:rsidRDefault="00092D93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92E4F49" w14:textId="77777777" w:rsidR="00092D93" w:rsidRPr="00AA38D3" w:rsidRDefault="00092D93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0A4683B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1" w:name="_Toc198030542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2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ustifik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bookmarkEnd w:id="101"/>
      <w:proofErr w:type="spellEnd"/>
    </w:p>
    <w:p w14:paraId="5E3F6890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2" w:name="_Toc198030543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1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Habi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akai</w:t>
      </w:r>
      <w:bookmarkEnd w:id="102"/>
      <w:proofErr w:type="spellEnd"/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511"/>
        <w:gridCol w:w="1045"/>
        <w:gridCol w:w="1630"/>
        <w:gridCol w:w="1230"/>
        <w:gridCol w:w="1234"/>
        <w:gridCol w:w="1116"/>
        <w:gridCol w:w="1175"/>
      </w:tblGrid>
      <w:tr w:rsidR="004C28B4" w:rsidRPr="00AA38D3" w14:paraId="3353C40D" w14:textId="77777777" w:rsidTr="00092D93">
        <w:tc>
          <w:tcPr>
            <w:tcW w:w="0" w:type="auto"/>
            <w:hideMark/>
          </w:tcPr>
          <w:p w14:paraId="419B40F1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7C173537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Nama </w:t>
            </w:r>
            <w:proofErr w:type="spellStart"/>
            <w:r w:rsidRPr="00AA38D3">
              <w:rPr>
                <w:b/>
                <w:bCs/>
              </w:rPr>
              <w:t>Bahan</w:t>
            </w:r>
            <w:proofErr w:type="spellEnd"/>
          </w:p>
        </w:tc>
        <w:tc>
          <w:tcPr>
            <w:tcW w:w="0" w:type="auto"/>
            <w:hideMark/>
          </w:tcPr>
          <w:p w14:paraId="21616CC1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stifikasi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makaian</w:t>
            </w:r>
            <w:proofErr w:type="spellEnd"/>
          </w:p>
        </w:tc>
        <w:tc>
          <w:tcPr>
            <w:tcW w:w="0" w:type="auto"/>
            <w:hideMark/>
          </w:tcPr>
          <w:p w14:paraId="3195DFA3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5DB13A8B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Harga </w:t>
            </w:r>
            <w:proofErr w:type="spellStart"/>
            <w:r w:rsidRPr="00AA38D3">
              <w:rPr>
                <w:b/>
                <w:bCs/>
              </w:rPr>
              <w:t>Satuan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731FC787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mlah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25366880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Sumber</w:t>
            </w:r>
            <w:proofErr w:type="spellEnd"/>
            <w:r w:rsidRPr="00AA38D3">
              <w:rPr>
                <w:b/>
                <w:bCs/>
              </w:rPr>
              <w:t xml:space="preserve"> Dana</w:t>
            </w:r>
          </w:p>
        </w:tc>
      </w:tr>
      <w:tr w:rsidR="004C28B4" w:rsidRPr="00AA38D3" w14:paraId="3746A040" w14:textId="77777777" w:rsidTr="00092D93">
        <w:tc>
          <w:tcPr>
            <w:tcW w:w="0" w:type="auto"/>
            <w:hideMark/>
          </w:tcPr>
          <w:p w14:paraId="2F95007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0240861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065E40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FEA6E3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F92F3E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3A33917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7D1D0D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0C3A6B74" w14:textId="77777777" w:rsidTr="00092D93">
        <w:tc>
          <w:tcPr>
            <w:tcW w:w="0" w:type="auto"/>
            <w:hideMark/>
          </w:tcPr>
          <w:p w14:paraId="2B7E9BA8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33263EC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D43C58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BFD35A5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BFFA28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90A051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072B945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5F118AE3" w14:textId="77777777" w:rsidTr="00092D93">
        <w:tc>
          <w:tcPr>
            <w:tcW w:w="0" w:type="auto"/>
            <w:hideMark/>
          </w:tcPr>
          <w:p w14:paraId="3838FD6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7D5D73F0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Sub Total</w:t>
            </w:r>
          </w:p>
        </w:tc>
        <w:tc>
          <w:tcPr>
            <w:tcW w:w="0" w:type="auto"/>
            <w:hideMark/>
          </w:tcPr>
          <w:p w14:paraId="0535A82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76801A8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2B87C39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1267DB4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5537DE5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</w:tr>
    </w:tbl>
    <w:p w14:paraId="3F0A185B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3" w:name="_Toc198030544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ew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Jasa</w:t>
      </w:r>
      <w:bookmarkEnd w:id="103"/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510"/>
        <w:gridCol w:w="1559"/>
        <w:gridCol w:w="1466"/>
        <w:gridCol w:w="1230"/>
        <w:gridCol w:w="1051"/>
        <w:gridCol w:w="1039"/>
        <w:gridCol w:w="1086"/>
      </w:tblGrid>
      <w:tr w:rsidR="004C28B4" w:rsidRPr="00AA38D3" w14:paraId="04E45C23" w14:textId="77777777" w:rsidTr="00092D93">
        <w:tc>
          <w:tcPr>
            <w:tcW w:w="0" w:type="auto"/>
            <w:hideMark/>
          </w:tcPr>
          <w:p w14:paraId="01553880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D652705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Nama </w:t>
            </w:r>
            <w:proofErr w:type="spellStart"/>
            <w:r w:rsidRPr="00AA38D3">
              <w:rPr>
                <w:b/>
                <w:bCs/>
              </w:rPr>
              <w:t>Barang</w:t>
            </w:r>
            <w:proofErr w:type="spellEnd"/>
            <w:r w:rsidRPr="00AA38D3">
              <w:rPr>
                <w:b/>
                <w:bCs/>
              </w:rPr>
              <w:t>/Jasa</w:t>
            </w:r>
          </w:p>
        </w:tc>
        <w:tc>
          <w:tcPr>
            <w:tcW w:w="0" w:type="auto"/>
            <w:hideMark/>
          </w:tcPr>
          <w:p w14:paraId="6C96BE36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stifikasi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makaian</w:t>
            </w:r>
            <w:proofErr w:type="spellEnd"/>
          </w:p>
        </w:tc>
        <w:tc>
          <w:tcPr>
            <w:tcW w:w="0" w:type="auto"/>
            <w:hideMark/>
          </w:tcPr>
          <w:p w14:paraId="6E0C0949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5ECD3678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Harga </w:t>
            </w:r>
            <w:proofErr w:type="spellStart"/>
            <w:r w:rsidRPr="00AA38D3">
              <w:rPr>
                <w:b/>
                <w:bCs/>
              </w:rPr>
              <w:t>Satuan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01AF8AAA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mlah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466752E8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Sumber</w:t>
            </w:r>
            <w:proofErr w:type="spellEnd"/>
            <w:r w:rsidRPr="00AA38D3">
              <w:rPr>
                <w:b/>
                <w:bCs/>
              </w:rPr>
              <w:t xml:space="preserve"> Dana</w:t>
            </w:r>
          </w:p>
        </w:tc>
      </w:tr>
      <w:tr w:rsidR="004C28B4" w:rsidRPr="00AA38D3" w14:paraId="770E27BB" w14:textId="77777777" w:rsidTr="00092D93">
        <w:tc>
          <w:tcPr>
            <w:tcW w:w="0" w:type="auto"/>
            <w:hideMark/>
          </w:tcPr>
          <w:p w14:paraId="47AF6AA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2F9A7A0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447583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00F5C37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85192F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C7F86D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364A4A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198E9693" w14:textId="77777777" w:rsidTr="00092D93">
        <w:tc>
          <w:tcPr>
            <w:tcW w:w="0" w:type="auto"/>
            <w:hideMark/>
          </w:tcPr>
          <w:p w14:paraId="75173B9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17574B5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AF2C0F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DE2AF6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C710307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68DE4E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C92748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081CE6F3" w14:textId="77777777" w:rsidTr="00092D93">
        <w:tc>
          <w:tcPr>
            <w:tcW w:w="0" w:type="auto"/>
            <w:hideMark/>
          </w:tcPr>
          <w:p w14:paraId="0E334C5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61053FC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Sub Total</w:t>
            </w:r>
          </w:p>
        </w:tc>
        <w:tc>
          <w:tcPr>
            <w:tcW w:w="0" w:type="auto"/>
            <w:hideMark/>
          </w:tcPr>
          <w:p w14:paraId="216CDE1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689194B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3403015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7256CCFA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7028E62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</w:tr>
    </w:tbl>
    <w:p w14:paraId="57D4A53C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4" w:name="_Toc198030545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ransport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okal</w:t>
      </w:r>
      <w:bookmarkEnd w:id="104"/>
      <w:proofErr w:type="spellEnd"/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510"/>
        <w:gridCol w:w="1011"/>
        <w:gridCol w:w="1561"/>
        <w:gridCol w:w="222"/>
        <w:gridCol w:w="1230"/>
        <w:gridCol w:w="1172"/>
        <w:gridCol w:w="1090"/>
        <w:gridCol w:w="1145"/>
      </w:tblGrid>
      <w:tr w:rsidR="00092D93" w:rsidRPr="00AA38D3" w14:paraId="2ED6207C" w14:textId="77777777" w:rsidTr="00092D93">
        <w:tc>
          <w:tcPr>
            <w:tcW w:w="0" w:type="auto"/>
            <w:hideMark/>
          </w:tcPr>
          <w:p w14:paraId="13D3C80A" w14:textId="77777777" w:rsidR="00092D93" w:rsidRPr="00AA38D3" w:rsidRDefault="00092D93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EADE7EC" w14:textId="77777777" w:rsidR="00092D93" w:rsidRPr="00AA38D3" w:rsidRDefault="00092D93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Tujuan</w:t>
            </w:r>
            <w:proofErr w:type="spellEnd"/>
          </w:p>
        </w:tc>
        <w:tc>
          <w:tcPr>
            <w:tcW w:w="0" w:type="auto"/>
            <w:hideMark/>
          </w:tcPr>
          <w:p w14:paraId="30A71CBB" w14:textId="77777777" w:rsidR="00092D93" w:rsidRPr="00AA38D3" w:rsidRDefault="00092D93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stifikasi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rjalanan</w:t>
            </w:r>
            <w:proofErr w:type="spellEnd"/>
          </w:p>
        </w:tc>
        <w:tc>
          <w:tcPr>
            <w:tcW w:w="0" w:type="auto"/>
          </w:tcPr>
          <w:p w14:paraId="1605FD2A" w14:textId="77777777" w:rsidR="00092D93" w:rsidRPr="00AA38D3" w:rsidRDefault="00092D93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7ECDF5D1" w14:textId="77777777" w:rsidR="00092D93" w:rsidRPr="00AA38D3" w:rsidRDefault="00092D93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3E5C50A8" w14:textId="77777777" w:rsidR="00092D93" w:rsidRPr="00AA38D3" w:rsidRDefault="00092D93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Harga </w:t>
            </w:r>
            <w:proofErr w:type="spellStart"/>
            <w:r w:rsidRPr="00AA38D3">
              <w:rPr>
                <w:b/>
                <w:bCs/>
              </w:rPr>
              <w:t>Satuan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768F0F13" w14:textId="77777777" w:rsidR="00092D93" w:rsidRPr="00AA38D3" w:rsidRDefault="00092D93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mlah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69424822" w14:textId="77777777" w:rsidR="00092D93" w:rsidRPr="00AA38D3" w:rsidRDefault="00092D93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Sumber</w:t>
            </w:r>
            <w:proofErr w:type="spellEnd"/>
            <w:r w:rsidRPr="00AA38D3">
              <w:rPr>
                <w:b/>
                <w:bCs/>
              </w:rPr>
              <w:t xml:space="preserve"> Dana</w:t>
            </w:r>
          </w:p>
        </w:tc>
      </w:tr>
      <w:tr w:rsidR="00092D93" w:rsidRPr="00AA38D3" w14:paraId="015DF9B1" w14:textId="77777777" w:rsidTr="00092D93">
        <w:tc>
          <w:tcPr>
            <w:tcW w:w="0" w:type="auto"/>
            <w:hideMark/>
          </w:tcPr>
          <w:p w14:paraId="67A9109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5BEF0929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C3F579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</w:tcPr>
          <w:p w14:paraId="251012B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74AA249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E4A53E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4809A0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4A10C3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092D93" w:rsidRPr="00AA38D3" w14:paraId="0CEA1E10" w14:textId="77777777" w:rsidTr="00092D93">
        <w:tc>
          <w:tcPr>
            <w:tcW w:w="0" w:type="auto"/>
            <w:hideMark/>
          </w:tcPr>
          <w:p w14:paraId="0D40A3C4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03D74CFB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5B0EFB1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</w:tcPr>
          <w:p w14:paraId="1FE84BD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2DB1E340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C67E2EC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87934F3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CF1377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092D93" w:rsidRPr="00AA38D3" w14:paraId="6C8F7F66" w14:textId="77777777" w:rsidTr="00092D93">
        <w:tc>
          <w:tcPr>
            <w:tcW w:w="0" w:type="auto"/>
            <w:hideMark/>
          </w:tcPr>
          <w:p w14:paraId="0C8FFE05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0B10ADC2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Sub Total</w:t>
            </w:r>
          </w:p>
        </w:tc>
        <w:tc>
          <w:tcPr>
            <w:tcW w:w="0" w:type="auto"/>
            <w:hideMark/>
          </w:tcPr>
          <w:p w14:paraId="19E697D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14:paraId="3E5BB499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5F2C32D6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3DA7331A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526053D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47D78C8" w14:textId="77777777" w:rsidR="00092D93" w:rsidRPr="00AA38D3" w:rsidRDefault="00092D93" w:rsidP="00A95968">
            <w:pPr>
              <w:spacing w:before="0" w:beforeAutospacing="0" w:after="0" w:afterAutospacing="0"/>
              <w:jc w:val="both"/>
            </w:pPr>
          </w:p>
        </w:tc>
      </w:tr>
    </w:tbl>
    <w:p w14:paraId="581757BA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5" w:name="_Toc198030546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4. Lain-lain</w:t>
      </w:r>
      <w:bookmarkEnd w:id="105"/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510"/>
        <w:gridCol w:w="1332"/>
        <w:gridCol w:w="1270"/>
        <w:gridCol w:w="1230"/>
        <w:gridCol w:w="1272"/>
        <w:gridCol w:w="1133"/>
        <w:gridCol w:w="1194"/>
      </w:tblGrid>
      <w:tr w:rsidR="004C28B4" w:rsidRPr="00AA38D3" w14:paraId="70B1423F" w14:textId="77777777" w:rsidTr="0010462A">
        <w:tc>
          <w:tcPr>
            <w:tcW w:w="0" w:type="auto"/>
            <w:hideMark/>
          </w:tcPr>
          <w:p w14:paraId="128D5529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5308D086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Nama </w:t>
            </w:r>
            <w:proofErr w:type="spellStart"/>
            <w:r w:rsidRPr="00AA38D3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0" w:type="auto"/>
            <w:hideMark/>
          </w:tcPr>
          <w:p w14:paraId="14347B3A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stifikasi</w:t>
            </w:r>
            <w:proofErr w:type="spellEnd"/>
          </w:p>
        </w:tc>
        <w:tc>
          <w:tcPr>
            <w:tcW w:w="0" w:type="auto"/>
            <w:hideMark/>
          </w:tcPr>
          <w:p w14:paraId="3C680BAE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7E94E11B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Harga </w:t>
            </w:r>
            <w:proofErr w:type="spellStart"/>
            <w:r w:rsidRPr="00AA38D3">
              <w:rPr>
                <w:b/>
                <w:bCs/>
              </w:rPr>
              <w:t>Satuan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308CD347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mlah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2592180C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Sumber</w:t>
            </w:r>
            <w:proofErr w:type="spellEnd"/>
            <w:r w:rsidRPr="00AA38D3">
              <w:rPr>
                <w:b/>
                <w:bCs/>
              </w:rPr>
              <w:t xml:space="preserve"> Dana</w:t>
            </w:r>
          </w:p>
        </w:tc>
      </w:tr>
      <w:tr w:rsidR="004C28B4" w:rsidRPr="00AA38D3" w14:paraId="3A16ABB7" w14:textId="77777777" w:rsidTr="0010462A">
        <w:tc>
          <w:tcPr>
            <w:tcW w:w="0" w:type="auto"/>
            <w:hideMark/>
          </w:tcPr>
          <w:p w14:paraId="5B476C70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5E17E0C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516EED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BD5589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2B4725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F928923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3A3B300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7E9A24FA" w14:textId="77777777" w:rsidTr="0010462A">
        <w:tc>
          <w:tcPr>
            <w:tcW w:w="0" w:type="auto"/>
            <w:hideMark/>
          </w:tcPr>
          <w:p w14:paraId="12C6657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602F8C33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B22780A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463E69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792B361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1F87FB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5490D90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748A46DF" w14:textId="77777777" w:rsidTr="0010462A">
        <w:tc>
          <w:tcPr>
            <w:tcW w:w="0" w:type="auto"/>
            <w:hideMark/>
          </w:tcPr>
          <w:p w14:paraId="7A89789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06E416B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Sub Total</w:t>
            </w:r>
          </w:p>
        </w:tc>
        <w:tc>
          <w:tcPr>
            <w:tcW w:w="0" w:type="auto"/>
            <w:hideMark/>
          </w:tcPr>
          <w:p w14:paraId="7749416D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505FDA9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0851FDE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hideMark/>
          </w:tcPr>
          <w:p w14:paraId="4C86EE25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F6AF01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</w:p>
        </w:tc>
      </w:tr>
    </w:tbl>
    <w:p w14:paraId="77CDDE02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otal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 Rp [Isi]</w:t>
      </w:r>
    </w:p>
    <w:p w14:paraId="2FCADC74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6" w:name="_Toc198030547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3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usun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su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agi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ugas</w:t>
      </w:r>
      <w:bookmarkEnd w:id="106"/>
      <w:proofErr w:type="spellEnd"/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510"/>
        <w:gridCol w:w="1153"/>
        <w:gridCol w:w="1425"/>
        <w:gridCol w:w="1213"/>
        <w:gridCol w:w="2377"/>
        <w:gridCol w:w="1263"/>
      </w:tblGrid>
      <w:tr w:rsidR="004C28B4" w:rsidRPr="00AA38D3" w14:paraId="0043A828" w14:textId="77777777" w:rsidTr="0010462A">
        <w:tc>
          <w:tcPr>
            <w:tcW w:w="0" w:type="auto"/>
            <w:hideMark/>
          </w:tcPr>
          <w:p w14:paraId="14780D02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5C97C869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ama / NIM</w:t>
            </w:r>
          </w:p>
        </w:tc>
        <w:tc>
          <w:tcPr>
            <w:tcW w:w="0" w:type="auto"/>
            <w:hideMark/>
          </w:tcPr>
          <w:p w14:paraId="45F0574F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Program </w:t>
            </w:r>
            <w:proofErr w:type="spellStart"/>
            <w:r w:rsidRPr="00AA38D3">
              <w:rPr>
                <w:b/>
                <w:bCs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14:paraId="30525282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idang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Ilmu</w:t>
            </w:r>
            <w:proofErr w:type="spellEnd"/>
          </w:p>
        </w:tc>
        <w:tc>
          <w:tcPr>
            <w:tcW w:w="0" w:type="auto"/>
            <w:hideMark/>
          </w:tcPr>
          <w:p w14:paraId="613412C7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Alokasi</w:t>
            </w:r>
            <w:proofErr w:type="spellEnd"/>
            <w:r w:rsidRPr="00AA38D3">
              <w:rPr>
                <w:b/>
                <w:bCs/>
              </w:rPr>
              <w:t xml:space="preserve"> Waktu (jam/</w:t>
            </w:r>
            <w:proofErr w:type="spellStart"/>
            <w:r w:rsidRPr="00AA38D3">
              <w:rPr>
                <w:b/>
                <w:bCs/>
              </w:rPr>
              <w:t>minggu</w:t>
            </w:r>
            <w:proofErr w:type="spellEnd"/>
            <w:r w:rsidRPr="00AA38D3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25C1360F" w14:textId="77777777" w:rsidR="004C28B4" w:rsidRPr="00AA38D3" w:rsidRDefault="004C28B4" w:rsidP="00A95968">
            <w:pPr>
              <w:spacing w:before="0" w:beforeAutospacing="0" w:after="0" w:afterAutospacing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Uraian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Tugas</w:t>
            </w:r>
            <w:proofErr w:type="spellEnd"/>
          </w:p>
        </w:tc>
      </w:tr>
      <w:tr w:rsidR="004C28B4" w:rsidRPr="00AA38D3" w14:paraId="025120DC" w14:textId="77777777" w:rsidTr="0010462A">
        <w:tc>
          <w:tcPr>
            <w:tcW w:w="0" w:type="auto"/>
            <w:hideMark/>
          </w:tcPr>
          <w:p w14:paraId="3E96BDA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37F78A10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 / [Isi]</w:t>
            </w:r>
          </w:p>
        </w:tc>
        <w:tc>
          <w:tcPr>
            <w:tcW w:w="0" w:type="auto"/>
            <w:hideMark/>
          </w:tcPr>
          <w:p w14:paraId="2E78657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BD9AEB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9119C6B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3AA963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09CAF653" w14:textId="77777777" w:rsidTr="0010462A">
        <w:tc>
          <w:tcPr>
            <w:tcW w:w="0" w:type="auto"/>
            <w:hideMark/>
          </w:tcPr>
          <w:p w14:paraId="7D6654D6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59D1896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 / [Isi]</w:t>
            </w:r>
          </w:p>
        </w:tc>
        <w:tc>
          <w:tcPr>
            <w:tcW w:w="0" w:type="auto"/>
            <w:hideMark/>
          </w:tcPr>
          <w:p w14:paraId="56924343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42B364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8CF4DCA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3E81719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  <w:tr w:rsidR="004C28B4" w:rsidRPr="00AA38D3" w14:paraId="6CD1A14D" w14:textId="77777777" w:rsidTr="0010462A">
        <w:tc>
          <w:tcPr>
            <w:tcW w:w="0" w:type="auto"/>
            <w:hideMark/>
          </w:tcPr>
          <w:p w14:paraId="4A587244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3</w:t>
            </w:r>
          </w:p>
        </w:tc>
        <w:tc>
          <w:tcPr>
            <w:tcW w:w="0" w:type="auto"/>
            <w:hideMark/>
          </w:tcPr>
          <w:p w14:paraId="3E2489A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 / [Isi]</w:t>
            </w:r>
          </w:p>
        </w:tc>
        <w:tc>
          <w:tcPr>
            <w:tcW w:w="0" w:type="auto"/>
            <w:hideMark/>
          </w:tcPr>
          <w:p w14:paraId="1AC265B3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EC4522E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C91737F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3089F3C" w14:textId="77777777" w:rsidR="004C28B4" w:rsidRPr="00AA38D3" w:rsidRDefault="004C28B4" w:rsidP="00A95968">
            <w:pPr>
              <w:spacing w:before="0" w:beforeAutospacing="0" w:after="0" w:afterAutospacing="0"/>
              <w:jc w:val="both"/>
            </w:pPr>
            <w:r w:rsidRPr="00AA38D3">
              <w:t>[Isi]</w:t>
            </w:r>
          </w:p>
        </w:tc>
      </w:tr>
    </w:tbl>
    <w:p w14:paraId="41260560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AA91E32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4F85AB3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6BC6C80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59B64DC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579173A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17CD49A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CF4EB3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AEF8912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26A6250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64A6AC2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FEE6A3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86CD235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1C93790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7" w:name="_Toc198030548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4. Surat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sul</w:t>
      </w:r>
      <w:bookmarkEnd w:id="107"/>
      <w:proofErr w:type="spellEnd"/>
    </w:p>
    <w:p w14:paraId="1F654FFA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RAT PERNYATAAN KETUA PENGUSUL</w:t>
      </w:r>
    </w:p>
    <w:p w14:paraId="0CB9FA4D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55C4033C" w14:textId="77777777" w:rsidR="0010462A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5BBCF587" w14:textId="77777777" w:rsidR="0010462A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M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7B2428FC" w14:textId="77777777" w:rsidR="0010462A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rogram </w:t>
      </w:r>
      <w:proofErr w:type="spellStart"/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35454FCC" w14:textId="77777777" w:rsidR="0010462A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ul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3F130F83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uru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</w:t>
      </w:r>
    </w:p>
    <w:p w14:paraId="5946FC97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posal PKM-KC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JUDUL PROPOSAL]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sul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25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l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mi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u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iay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a lain.</w:t>
      </w:r>
    </w:p>
    <w:p w14:paraId="13550B31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l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daksesua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edi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ntu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rose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ntu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k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s negara.</w:t>
      </w:r>
    </w:p>
    <w:p w14:paraId="409B2494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ngguh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nar-benar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AD70A13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Kota], 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al-Bulan-Tah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]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</w:t>
      </w:r>
    </w:p>
    <w:p w14:paraId="46AA393E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Tand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] [Nam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 NIM. [NIM]</w:t>
      </w:r>
    </w:p>
    <w:p w14:paraId="0B62DE29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AF18E2E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FE858E5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FA72F79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BD4E61C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18CA00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AE32C7D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8" w:name="_Toc198030549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5. Gambar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kembangkan</w:t>
      </w:r>
      <w:bookmarkEnd w:id="108"/>
      <w:proofErr w:type="spellEnd"/>
    </w:p>
    <w:p w14:paraId="282EA75B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Pad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agram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isual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mbang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el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sul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20D70FEC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Jik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58A9D9C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sai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</w:p>
    <w:p w14:paraId="61CD5172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iagra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u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</w:p>
    <w:p w14:paraId="1CBA7249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esifik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s</w:t>
      </w:r>
      <w:proofErr w:type="spellEnd"/>
    </w:p>
    <w:p w14:paraId="37BF1544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</w:p>
    <w:p w14:paraId="389F94C4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3D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pak</w:t>
      </w:r>
      <w:proofErr w:type="spellEnd"/>
    </w:p>
    <w:p w14:paraId="5D1AEC7B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6CEF1D3F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C41EFAD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8948800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532652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95E8A04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AE18C0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9C4BFF5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C04D95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111E4EC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6880C2D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C47D70B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B11796A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86BCF18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9" w:name="_Toc198030550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6. Hasil Uji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roposal</w:t>
      </w:r>
      <w:bookmarkEnd w:id="109"/>
    </w:p>
    <w:p w14:paraId="6AF4A1A9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mpir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uj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/plagiarism check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nitin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henticat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k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simu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5%]</w:t>
      </w:r>
    </w:p>
    <w:p w14:paraId="45EAB759" w14:textId="77777777" w:rsidR="005F6C89" w:rsidRPr="00AA38D3" w:rsidRDefault="005F6C89" w:rsidP="00A95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C89" w:rsidRPr="00AA38D3" w:rsidSect="00CF1E11">
      <w:headerReference w:type="default" r:id="rId12"/>
      <w:footerReference w:type="default" r:id="rId13"/>
      <w:pgSz w:w="11910" w:h="16840" w:code="9"/>
      <w:pgMar w:top="1701" w:right="1701" w:bottom="1701" w:left="2268" w:header="720" w:footer="720" w:gutter="0"/>
      <w:pgNumType w:fmt="lowerRoman" w:start="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A00D" w14:textId="77777777" w:rsidR="00A75E54" w:rsidRDefault="00A75E54" w:rsidP="001E69C5">
      <w:pPr>
        <w:spacing w:after="0" w:line="240" w:lineRule="auto"/>
      </w:pPr>
      <w:r>
        <w:separator/>
      </w:r>
    </w:p>
  </w:endnote>
  <w:endnote w:type="continuationSeparator" w:id="0">
    <w:p w14:paraId="76733798" w14:textId="77777777" w:rsidR="00A75E54" w:rsidRDefault="00A75E54" w:rsidP="001E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207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1AF66F" w14:textId="77777777" w:rsidR="001E69C5" w:rsidRPr="001E69C5" w:rsidRDefault="001E69C5">
        <w:pPr>
          <w:pStyle w:val="HeaderCha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69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9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69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69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69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6CE1A8" w14:textId="77777777" w:rsidR="001E69C5" w:rsidRDefault="001E69C5">
    <w:pPr>
      <w:pStyle w:val="HeaderCh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E887" w14:textId="77777777" w:rsidR="00BD46C7" w:rsidRPr="001E69C5" w:rsidRDefault="00BD46C7">
    <w:pPr>
      <w:pStyle w:val="HeaderChar"/>
      <w:jc w:val="right"/>
      <w:rPr>
        <w:rFonts w:ascii="Times New Roman" w:hAnsi="Times New Roman" w:cs="Times New Roman"/>
        <w:sz w:val="24"/>
        <w:szCs w:val="24"/>
      </w:rPr>
    </w:pPr>
  </w:p>
  <w:p w14:paraId="16A385CC" w14:textId="77777777" w:rsidR="00BD46C7" w:rsidRDefault="00BD46C7">
    <w:pPr>
      <w:pStyle w:val="HeaderCha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654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267484" w14:textId="77777777" w:rsidR="00CF1E11" w:rsidRPr="00CF1E11" w:rsidRDefault="00CF1E11">
        <w:pPr>
          <w:pStyle w:val="HeaderCha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1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E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1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1E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1E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50D18E" w14:textId="77777777" w:rsidR="00CF1E11" w:rsidRDefault="00CF1E11">
    <w:pPr>
      <w:pStyle w:val="Header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7516" w14:textId="77777777" w:rsidR="00A75E54" w:rsidRDefault="00A75E54" w:rsidP="001E69C5">
      <w:pPr>
        <w:spacing w:after="0" w:line="240" w:lineRule="auto"/>
      </w:pPr>
      <w:r>
        <w:separator/>
      </w:r>
    </w:p>
  </w:footnote>
  <w:footnote w:type="continuationSeparator" w:id="0">
    <w:p w14:paraId="5745631B" w14:textId="77777777" w:rsidR="00A75E54" w:rsidRDefault="00A75E54" w:rsidP="001E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A6C4" w14:textId="77777777" w:rsidR="001E69C5" w:rsidRPr="001E69C5" w:rsidRDefault="001E69C5">
    <w:pPr>
      <w:pStyle w:val="TableGrid"/>
      <w:jc w:val="right"/>
      <w:rPr>
        <w:rFonts w:ascii="Times New Roman" w:hAnsi="Times New Roman" w:cs="Times New Roman"/>
        <w:sz w:val="24"/>
        <w:szCs w:val="24"/>
      </w:rPr>
    </w:pPr>
  </w:p>
  <w:p w14:paraId="54EB8DF9" w14:textId="77777777" w:rsidR="001E69C5" w:rsidRDefault="001E69C5">
    <w:pPr>
      <w:pStyle w:val="TableGri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801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3436EB" w14:textId="77777777" w:rsidR="00BD46C7" w:rsidRPr="00BD46C7" w:rsidRDefault="00BD46C7">
        <w:pPr>
          <w:pStyle w:val="TableGri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D46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46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46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46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46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2BA2B2" w14:textId="77777777" w:rsidR="00BD46C7" w:rsidRDefault="00BD46C7">
    <w:pPr>
      <w:pStyle w:val="TableGri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0C7F" w14:textId="77777777" w:rsidR="00CF1E11" w:rsidRPr="00BD46C7" w:rsidRDefault="00CF1E11">
    <w:pPr>
      <w:pStyle w:val="TableGrid"/>
      <w:jc w:val="right"/>
      <w:rPr>
        <w:rFonts w:ascii="Times New Roman" w:hAnsi="Times New Roman" w:cs="Times New Roman"/>
        <w:sz w:val="24"/>
        <w:szCs w:val="24"/>
      </w:rPr>
    </w:pPr>
  </w:p>
  <w:p w14:paraId="053E149F" w14:textId="77777777" w:rsidR="00CF1E11" w:rsidRDefault="00CF1E11">
    <w:pPr>
      <w:pStyle w:val="TableGri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056"/>
    <w:multiLevelType w:val="multilevel"/>
    <w:tmpl w:val="22F6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94DE1"/>
    <w:multiLevelType w:val="multilevel"/>
    <w:tmpl w:val="DA22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60EF2"/>
    <w:multiLevelType w:val="hybridMultilevel"/>
    <w:tmpl w:val="0E94A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26E2"/>
    <w:multiLevelType w:val="hybridMultilevel"/>
    <w:tmpl w:val="C496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787C65"/>
    <w:multiLevelType w:val="multilevel"/>
    <w:tmpl w:val="13CC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91BBA"/>
    <w:multiLevelType w:val="multilevel"/>
    <w:tmpl w:val="CC9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716E8"/>
    <w:multiLevelType w:val="multilevel"/>
    <w:tmpl w:val="22F6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047BD"/>
    <w:multiLevelType w:val="multilevel"/>
    <w:tmpl w:val="E58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71FC5"/>
    <w:multiLevelType w:val="multilevel"/>
    <w:tmpl w:val="0DD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846B5"/>
    <w:multiLevelType w:val="multilevel"/>
    <w:tmpl w:val="8FFC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05B55"/>
    <w:multiLevelType w:val="multilevel"/>
    <w:tmpl w:val="4866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C302D"/>
    <w:multiLevelType w:val="hybridMultilevel"/>
    <w:tmpl w:val="E77AD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FD282B"/>
    <w:multiLevelType w:val="multilevel"/>
    <w:tmpl w:val="76A2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93880"/>
    <w:multiLevelType w:val="hybridMultilevel"/>
    <w:tmpl w:val="97FC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AD7A72"/>
    <w:multiLevelType w:val="multilevel"/>
    <w:tmpl w:val="830E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E1EAA"/>
    <w:multiLevelType w:val="multilevel"/>
    <w:tmpl w:val="11A8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66E60"/>
    <w:multiLevelType w:val="multilevel"/>
    <w:tmpl w:val="37B8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27ECC"/>
    <w:multiLevelType w:val="multilevel"/>
    <w:tmpl w:val="62B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A5EBA"/>
    <w:multiLevelType w:val="multilevel"/>
    <w:tmpl w:val="22F6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C7A2C"/>
    <w:multiLevelType w:val="multilevel"/>
    <w:tmpl w:val="54B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97845"/>
    <w:multiLevelType w:val="hybridMultilevel"/>
    <w:tmpl w:val="9CD4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D22"/>
    <w:multiLevelType w:val="multilevel"/>
    <w:tmpl w:val="D62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2E7C16"/>
    <w:multiLevelType w:val="multilevel"/>
    <w:tmpl w:val="54D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93E65"/>
    <w:multiLevelType w:val="multilevel"/>
    <w:tmpl w:val="22F6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F64AA"/>
    <w:multiLevelType w:val="multilevel"/>
    <w:tmpl w:val="2F80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F5630"/>
    <w:multiLevelType w:val="hybridMultilevel"/>
    <w:tmpl w:val="79A88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0C1DC0"/>
    <w:multiLevelType w:val="multilevel"/>
    <w:tmpl w:val="E58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DEF0FFB"/>
    <w:multiLevelType w:val="multilevel"/>
    <w:tmpl w:val="88C8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C3892"/>
    <w:multiLevelType w:val="multilevel"/>
    <w:tmpl w:val="DFB2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8"/>
  </w:num>
  <w:num w:numId="4">
    <w:abstractNumId w:val="19"/>
  </w:num>
  <w:num w:numId="5">
    <w:abstractNumId w:val="2"/>
  </w:num>
  <w:num w:numId="6">
    <w:abstractNumId w:val="16"/>
  </w:num>
  <w:num w:numId="7">
    <w:abstractNumId w:val="12"/>
  </w:num>
  <w:num w:numId="8">
    <w:abstractNumId w:val="15"/>
  </w:num>
  <w:num w:numId="9">
    <w:abstractNumId w:val="5"/>
  </w:num>
  <w:num w:numId="10">
    <w:abstractNumId w:val="22"/>
  </w:num>
  <w:num w:numId="11">
    <w:abstractNumId w:val="21"/>
  </w:num>
  <w:num w:numId="12">
    <w:abstractNumId w:val="24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13"/>
  </w:num>
  <w:num w:numId="18">
    <w:abstractNumId w:val="20"/>
  </w:num>
  <w:num w:numId="19">
    <w:abstractNumId w:val="3"/>
  </w:num>
  <w:num w:numId="20">
    <w:abstractNumId w:val="11"/>
  </w:num>
  <w:num w:numId="21">
    <w:abstractNumId w:val="4"/>
  </w:num>
  <w:num w:numId="22">
    <w:abstractNumId w:val="25"/>
  </w:num>
  <w:num w:numId="23">
    <w:abstractNumId w:val="7"/>
  </w:num>
  <w:num w:numId="24">
    <w:abstractNumId w:val="27"/>
  </w:num>
  <w:num w:numId="25">
    <w:abstractNumId w:val="18"/>
  </w:num>
  <w:num w:numId="26">
    <w:abstractNumId w:val="6"/>
  </w:num>
  <w:num w:numId="27">
    <w:abstractNumId w:val="0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B4"/>
    <w:rsid w:val="0006057D"/>
    <w:rsid w:val="00092D93"/>
    <w:rsid w:val="0010462A"/>
    <w:rsid w:val="001807F7"/>
    <w:rsid w:val="00197C9C"/>
    <w:rsid w:val="001E69C5"/>
    <w:rsid w:val="001E7AAE"/>
    <w:rsid w:val="002570BB"/>
    <w:rsid w:val="002D1C0F"/>
    <w:rsid w:val="00401849"/>
    <w:rsid w:val="004B45E2"/>
    <w:rsid w:val="004C28B4"/>
    <w:rsid w:val="004C64AD"/>
    <w:rsid w:val="004D0E9D"/>
    <w:rsid w:val="00575AA7"/>
    <w:rsid w:val="005D7C96"/>
    <w:rsid w:val="005F6C89"/>
    <w:rsid w:val="006C17DD"/>
    <w:rsid w:val="00804C89"/>
    <w:rsid w:val="00895709"/>
    <w:rsid w:val="008E6A1F"/>
    <w:rsid w:val="00975808"/>
    <w:rsid w:val="00A62DC4"/>
    <w:rsid w:val="00A75E54"/>
    <w:rsid w:val="00A95968"/>
    <w:rsid w:val="00AA38D3"/>
    <w:rsid w:val="00B23C82"/>
    <w:rsid w:val="00B54FEC"/>
    <w:rsid w:val="00B9752B"/>
    <w:rsid w:val="00BD46C7"/>
    <w:rsid w:val="00C151B8"/>
    <w:rsid w:val="00C5636F"/>
    <w:rsid w:val="00C64594"/>
    <w:rsid w:val="00CE0265"/>
    <w:rsid w:val="00CF1E11"/>
    <w:rsid w:val="00D6184E"/>
    <w:rsid w:val="00E61858"/>
    <w:rsid w:val="00EC181B"/>
    <w:rsid w:val="00EE0899"/>
    <w:rsid w:val="00F80D92"/>
    <w:rsid w:val="00FC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E8B70"/>
  <w15:chartTrackingRefBased/>
  <w15:docId w15:val="{AC3F8A73-CEDC-4DE3-8853-52A8757C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2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4C2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C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8B4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28B4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C28B4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3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C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4C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C5"/>
  </w:style>
  <w:style w:type="paragraph" w:styleId="Footer">
    <w:name w:val="footer"/>
    <w:basedOn w:val="Normal"/>
    <w:link w:val="FooterChar"/>
    <w:uiPriority w:val="99"/>
    <w:unhideWhenUsed/>
    <w:rsid w:val="001E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C5"/>
  </w:style>
  <w:style w:type="paragraph" w:styleId="ListParagraph">
    <w:name w:val="List Paragraph"/>
    <w:basedOn w:val="Normal"/>
    <w:uiPriority w:val="34"/>
    <w:qFormat/>
    <w:rsid w:val="00C6459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563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1E7AAE"/>
    <w:rPr>
      <w:i/>
      <w:iCs/>
    </w:rPr>
  </w:style>
  <w:style w:type="character" w:styleId="Strong">
    <w:name w:val="Strong"/>
    <w:basedOn w:val="DefaultParagraphFont"/>
    <w:uiPriority w:val="22"/>
    <w:qFormat/>
    <w:rsid w:val="004B45E2"/>
    <w:rPr>
      <w:b/>
      <w:bCs/>
    </w:rPr>
  </w:style>
  <w:style w:type="character" w:customStyle="1" w:styleId="overflow-hidden">
    <w:name w:val="overflow-hidden"/>
    <w:basedOn w:val="DefaultParagraphFont"/>
    <w:rsid w:val="00FC3487"/>
  </w:style>
  <w:style w:type="paragraph" w:styleId="TOCHeading">
    <w:name w:val="TOC Heading"/>
    <w:basedOn w:val="Heading1"/>
    <w:next w:val="Normal"/>
    <w:uiPriority w:val="39"/>
    <w:unhideWhenUsed/>
    <w:qFormat/>
    <w:rsid w:val="0089570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570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9570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957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5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2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9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4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1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8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0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5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3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7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1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8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4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8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5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3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2A2A-E3D7-4169-82E2-0146CEF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Arifin</dc:creator>
  <cp:keywords/>
  <dc:description/>
  <cp:lastModifiedBy>aliefbadrit tamam</cp:lastModifiedBy>
  <cp:revision>3</cp:revision>
  <dcterms:created xsi:type="dcterms:W3CDTF">2025-05-13T05:41:00Z</dcterms:created>
  <dcterms:modified xsi:type="dcterms:W3CDTF">2025-05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66b0ff-5d10-39c6-8bc2-daffa4539b2a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